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C5" w:rsidRPr="000C73B6" w:rsidRDefault="00341AFF" w:rsidP="00445583">
      <w:pPr>
        <w:tabs>
          <w:tab w:val="left" w:pos="4050"/>
        </w:tabs>
        <w:spacing w:after="35" w:line="259" w:lineRule="auto"/>
        <w:ind w:left="0" w:firstLine="0"/>
        <w:jc w:val="center"/>
        <w:rPr>
          <w:b/>
          <w:sz w:val="28"/>
          <w:szCs w:val="28"/>
          <w:lang w:val="es-MX"/>
        </w:rPr>
      </w:pPr>
      <w:r w:rsidRPr="002C54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AE8A2" wp14:editId="1F1B61B9">
                <wp:simplePos x="0" y="0"/>
                <wp:positionH relativeFrom="column">
                  <wp:posOffset>6248400</wp:posOffset>
                </wp:positionH>
                <wp:positionV relativeFrom="paragraph">
                  <wp:posOffset>9525</wp:posOffset>
                </wp:positionV>
                <wp:extent cx="534035" cy="67627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548C5" w:rsidRPr="00341AFF" w:rsidRDefault="004A336A" w:rsidP="00D548C5">
                            <w:pPr>
                              <w:spacing w:after="160" w:line="259" w:lineRule="auto"/>
                              <w:ind w:left="0" w:firstLine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11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AE8A2" id="Rectangle 2" o:spid="_x0000_s1026" style="position:absolute;left:0;text-align:left;margin-left:492pt;margin-top:.75pt;width:42.0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" filled="f" stroked="f">
                <v:textbox inset="0,0,0,0">
                  <w:txbxContent>
                    <w:p w:rsidR="00D548C5" w:rsidRPr="00341AFF" w:rsidRDefault="004A336A" w:rsidP="00D548C5">
                      <w:pPr>
                        <w:spacing w:after="160" w:line="259" w:lineRule="auto"/>
                        <w:ind w:left="0" w:firstLine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72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D548C5" w:rsidRPr="002C54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87954" wp14:editId="5B03763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71500" cy="6572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548C5" w:rsidRPr="00341AFF" w:rsidRDefault="004A336A" w:rsidP="00D548C5">
                            <w:pPr>
                              <w:spacing w:after="160" w:line="259" w:lineRule="auto"/>
                              <w:ind w:left="0" w:firstLine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11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87954" id="Rectangle 3" o:spid="_x0000_s1027" style="position:absolute;left:0;text-align:left;margin-left:0;margin-top:1.5pt;width:45pt;height:5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" filled="f" stroked="f">
                <v:textbox inset="0,0,0,0">
                  <w:txbxContent>
                    <w:p w:rsidR="00D548C5" w:rsidRPr="00341AFF" w:rsidRDefault="004A336A" w:rsidP="00D548C5">
                      <w:pPr>
                        <w:spacing w:after="160" w:line="259" w:lineRule="auto"/>
                        <w:ind w:left="0" w:firstLine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72"/>
                        </w:rPr>
                        <w:t>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3E27">
        <w:rPr>
          <w:b/>
          <w:sz w:val="28"/>
          <w:szCs w:val="28"/>
          <w:lang w:val="es-MX"/>
        </w:rPr>
        <w:t>Glencoe Hoja de Pronóstico 2020</w:t>
      </w:r>
      <w:r w:rsidR="00D548C5" w:rsidRPr="000C73B6">
        <w:rPr>
          <w:b/>
          <w:sz w:val="28"/>
          <w:szCs w:val="28"/>
          <w:lang w:val="es-MX"/>
        </w:rPr>
        <w:t>-202</w:t>
      </w:r>
      <w:r w:rsidR="002C3E27">
        <w:rPr>
          <w:b/>
          <w:sz w:val="28"/>
          <w:szCs w:val="28"/>
          <w:lang w:val="es-MX"/>
        </w:rPr>
        <w:t>1</w:t>
      </w:r>
    </w:p>
    <w:p w:rsidR="00D548C5" w:rsidRPr="000C73B6" w:rsidRDefault="00D548C5" w:rsidP="00445583">
      <w:pPr>
        <w:tabs>
          <w:tab w:val="left" w:pos="4050"/>
        </w:tabs>
        <w:spacing w:after="35" w:line="259" w:lineRule="auto"/>
        <w:ind w:left="0" w:firstLine="0"/>
        <w:jc w:val="center"/>
        <w:rPr>
          <w:b/>
          <w:sz w:val="24"/>
          <w:lang w:val="es-MX"/>
        </w:rPr>
      </w:pPr>
    </w:p>
    <w:p w:rsidR="00D548C5" w:rsidRPr="000C73B6" w:rsidRDefault="00D548C5" w:rsidP="00445583">
      <w:pPr>
        <w:tabs>
          <w:tab w:val="left" w:pos="4050"/>
        </w:tabs>
        <w:spacing w:after="0" w:line="259" w:lineRule="auto"/>
        <w:ind w:left="0" w:firstLine="0"/>
        <w:rPr>
          <w:lang w:val="es-MX"/>
        </w:rPr>
      </w:pPr>
    </w:p>
    <w:p w:rsidR="00D548C5" w:rsidRPr="000C73B6" w:rsidRDefault="00D548C5" w:rsidP="00445583">
      <w:pPr>
        <w:tabs>
          <w:tab w:val="left" w:pos="4050"/>
        </w:tabs>
        <w:spacing w:after="163" w:line="259" w:lineRule="auto"/>
        <w:ind w:left="0" w:firstLine="0"/>
        <w:rPr>
          <w:lang w:val="es-MX"/>
        </w:rPr>
      </w:pPr>
      <w:r w:rsidRPr="000C73B6">
        <w:rPr>
          <w:b/>
          <w:sz w:val="22"/>
          <w:lang w:val="es-MX"/>
        </w:rPr>
        <w:t>Apellido:</w:t>
      </w:r>
      <w:r w:rsidRPr="000C73B6">
        <w:rPr>
          <w:sz w:val="22"/>
          <w:lang w:val="es-MX"/>
        </w:rPr>
        <w:t xml:space="preserve"> __________________________________________ </w:t>
      </w:r>
      <w:r w:rsidRPr="000C73B6">
        <w:rPr>
          <w:b/>
          <w:sz w:val="22"/>
          <w:lang w:val="es-MX"/>
        </w:rPr>
        <w:t>Nombre:</w:t>
      </w:r>
      <w:r w:rsidRPr="000C73B6">
        <w:rPr>
          <w:sz w:val="22"/>
          <w:lang w:val="es-MX"/>
        </w:rPr>
        <w:t xml:space="preserve"> ________________________________________ </w:t>
      </w:r>
    </w:p>
    <w:p w:rsidR="00D548C5" w:rsidRPr="000C73B6" w:rsidRDefault="00D548C5" w:rsidP="00445583">
      <w:pPr>
        <w:tabs>
          <w:tab w:val="left" w:pos="4050"/>
        </w:tabs>
        <w:spacing w:after="0" w:line="259" w:lineRule="auto"/>
        <w:ind w:left="0" w:firstLine="0"/>
        <w:rPr>
          <w:lang w:val="es-MX"/>
        </w:rPr>
      </w:pPr>
      <w:r w:rsidRPr="000C73B6">
        <w:rPr>
          <w:b/>
          <w:sz w:val="20"/>
          <w:lang w:val="es-MX"/>
        </w:rPr>
        <w:t>Número de identificación del estudiante:</w:t>
      </w:r>
      <w:r w:rsidRPr="000C73B6">
        <w:rPr>
          <w:sz w:val="20"/>
          <w:lang w:val="es-MX"/>
        </w:rPr>
        <w:t xml:space="preserve"> </w:t>
      </w:r>
      <w:r w:rsidRPr="000C73B6">
        <w:rPr>
          <w:sz w:val="22"/>
          <w:lang w:val="es-MX"/>
        </w:rPr>
        <w:t xml:space="preserve">________________ </w:t>
      </w:r>
      <w:r w:rsidRPr="000C73B6">
        <w:rPr>
          <w:b/>
          <w:sz w:val="22"/>
          <w:lang w:val="es-MX"/>
        </w:rPr>
        <w:t>Correo electrónico:</w:t>
      </w:r>
      <w:r w:rsidRPr="000C73B6">
        <w:rPr>
          <w:sz w:val="22"/>
          <w:lang w:val="es-MX"/>
        </w:rPr>
        <w:t xml:space="preserve"> __________________________________</w:t>
      </w:r>
    </w:p>
    <w:p w:rsidR="00D548C5" w:rsidRPr="000C73B6" w:rsidRDefault="00445583" w:rsidP="00445583">
      <w:pPr>
        <w:tabs>
          <w:tab w:val="left" w:pos="4050"/>
        </w:tabs>
        <w:ind w:left="0" w:firstLine="0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7470</wp:posOffset>
                </wp:positionV>
                <wp:extent cx="3435350" cy="641985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641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18C96" id="Rectangle 7" o:spid="_x0000_s1026" style="position:absolute;margin-left:-9pt;margin-top:6.1pt;width:270.5pt;height:50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" filled="f" strokecolor="black [3213]" strokeweight="1pt"/>
            </w:pict>
          </mc:Fallback>
        </mc:AlternateContent>
      </w:r>
    </w:p>
    <w:p w:rsidR="00D548C5" w:rsidRDefault="00445583" w:rsidP="00445583">
      <w:pPr>
        <w:tabs>
          <w:tab w:val="center" w:pos="317"/>
          <w:tab w:val="center" w:pos="1037"/>
          <w:tab w:val="right" w:pos="3113"/>
          <w:tab w:val="left" w:pos="4050"/>
        </w:tabs>
        <w:spacing w:after="103" w:line="259" w:lineRule="auto"/>
        <w:ind w:left="0" w:firstLine="0"/>
      </w:pPr>
      <w:r>
        <w:rPr>
          <w:b/>
          <w:sz w:val="22"/>
          <w:u w:color="000000"/>
          <w:lang w:val="es-MX"/>
        </w:rPr>
        <w:tab/>
      </w:r>
      <w:r>
        <w:rPr>
          <w:b/>
          <w:sz w:val="22"/>
          <w:u w:color="000000"/>
          <w:lang w:val="es-MX"/>
        </w:rPr>
        <w:tab/>
      </w:r>
      <w:r>
        <w:rPr>
          <w:b/>
          <w:sz w:val="22"/>
          <w:u w:color="000000"/>
          <w:lang w:val="es-MX"/>
        </w:rPr>
        <w:tab/>
      </w:r>
      <w:proofErr w:type="spellStart"/>
      <w:r w:rsidR="00D548C5">
        <w:rPr>
          <w:b/>
          <w:sz w:val="22"/>
          <w:u w:val="single" w:color="000000"/>
        </w:rPr>
        <w:t>Cursos</w:t>
      </w:r>
      <w:proofErr w:type="spellEnd"/>
      <w:r w:rsidR="00D548C5">
        <w:rPr>
          <w:b/>
          <w:sz w:val="22"/>
          <w:u w:val="single" w:color="000000"/>
        </w:rPr>
        <w:t xml:space="preserve"> </w:t>
      </w:r>
      <w:proofErr w:type="spellStart"/>
      <w:r w:rsidR="00D548C5">
        <w:rPr>
          <w:b/>
          <w:sz w:val="22"/>
          <w:u w:val="single" w:color="000000"/>
        </w:rPr>
        <w:t>requeridos</w:t>
      </w:r>
      <w:proofErr w:type="spellEnd"/>
      <w:r w:rsidR="00D548C5">
        <w:rPr>
          <w:b/>
          <w:sz w:val="22"/>
          <w:u w:val="single" w:color="000000"/>
        </w:rPr>
        <w:t>:</w:t>
      </w:r>
    </w:p>
    <w:p w:rsidR="00445583" w:rsidRDefault="00445583" w:rsidP="00445583">
      <w:pPr>
        <w:tabs>
          <w:tab w:val="left" w:pos="4050"/>
        </w:tabs>
        <w:spacing w:after="0" w:line="259" w:lineRule="auto"/>
        <w:ind w:left="0" w:firstLine="0"/>
        <w:rPr>
          <w:b/>
          <w:sz w:val="18"/>
          <w:lang w:val="es-MX"/>
        </w:rPr>
      </w:pPr>
      <w:r>
        <w:rPr>
          <w:b/>
          <w:sz w:val="18"/>
          <w:lang w:val="es-MX"/>
        </w:rPr>
        <w:t>Artes del Lenguaje:</w:t>
      </w:r>
    </w:p>
    <w:p w:rsidR="000E7754" w:rsidRPr="00445583" w:rsidRDefault="000E7754" w:rsidP="00445583">
      <w:pPr>
        <w:tabs>
          <w:tab w:val="left" w:pos="4050"/>
        </w:tabs>
        <w:spacing w:after="0" w:line="259" w:lineRule="auto"/>
        <w:ind w:left="0" w:firstLine="0"/>
        <w:rPr>
          <w:sz w:val="18"/>
          <w:lang w:val="es-MX"/>
        </w:rPr>
      </w:pPr>
      <w:r w:rsidRPr="00445583">
        <w:rPr>
          <w:sz w:val="18"/>
          <w:lang w:val="es-MX"/>
        </w:rPr>
        <w:t xml:space="preserve">(Cuatro créditos de Artes del Lenguaje requeridos para la graduación) </w:t>
      </w:r>
    </w:p>
    <w:p w:rsidR="000E7754" w:rsidRPr="000C73B6" w:rsidRDefault="000E7754" w:rsidP="00445583">
      <w:pPr>
        <w:tabs>
          <w:tab w:val="left" w:pos="4050"/>
        </w:tabs>
        <w:spacing w:after="0" w:line="259" w:lineRule="auto"/>
        <w:ind w:left="0" w:firstLine="0"/>
        <w:rPr>
          <w:sz w:val="18"/>
          <w:lang w:val="es-MX"/>
        </w:rPr>
      </w:pPr>
      <w:r w:rsidRPr="000C73B6">
        <w:rPr>
          <w:b/>
          <w:sz w:val="18"/>
          <w:lang w:val="es-MX"/>
        </w:rPr>
        <w:t xml:space="preserve">____ </w:t>
      </w:r>
      <w:r w:rsidRPr="000C73B6">
        <w:rPr>
          <w:sz w:val="18"/>
          <w:lang w:val="es-MX"/>
        </w:rPr>
        <w:t xml:space="preserve">Artes del Lenguaje Inglés 11 </w:t>
      </w:r>
      <w:r w:rsidRPr="000C73B6">
        <w:rPr>
          <w:sz w:val="18"/>
          <w:lang w:val="es-MX"/>
        </w:rPr>
        <w:tab/>
        <w:t xml:space="preserve">(1.0) </w:t>
      </w:r>
    </w:p>
    <w:p w:rsidR="000E7754" w:rsidRPr="000C73B6" w:rsidRDefault="000E7754" w:rsidP="00445583">
      <w:pPr>
        <w:tabs>
          <w:tab w:val="left" w:pos="4050"/>
        </w:tabs>
        <w:spacing w:after="0" w:line="259" w:lineRule="auto"/>
        <w:ind w:left="0" w:firstLine="0"/>
        <w:rPr>
          <w:sz w:val="18"/>
          <w:lang w:val="es-MX"/>
        </w:rPr>
      </w:pPr>
      <w:r w:rsidRPr="000C73B6">
        <w:rPr>
          <w:sz w:val="18"/>
          <w:lang w:val="es-MX"/>
        </w:rPr>
        <w:t xml:space="preserve">____ AP Lengua y composición en </w:t>
      </w:r>
      <w:proofErr w:type="gramStart"/>
      <w:r w:rsidRPr="000C73B6">
        <w:rPr>
          <w:sz w:val="18"/>
          <w:lang w:val="es-MX"/>
        </w:rPr>
        <w:t>Inglés</w:t>
      </w:r>
      <w:proofErr w:type="gramEnd"/>
      <w:r w:rsidRPr="000C73B6">
        <w:rPr>
          <w:sz w:val="18"/>
          <w:lang w:val="es-MX"/>
        </w:rPr>
        <w:t xml:space="preserve"> </w:t>
      </w:r>
      <w:r w:rsidRPr="000C73B6">
        <w:rPr>
          <w:sz w:val="18"/>
          <w:lang w:val="es-MX"/>
        </w:rPr>
        <w:tab/>
        <w:t xml:space="preserve">(1.0) </w:t>
      </w:r>
    </w:p>
    <w:p w:rsidR="000E7754" w:rsidRPr="000C73B6" w:rsidRDefault="000E7754" w:rsidP="00445583">
      <w:pPr>
        <w:tabs>
          <w:tab w:val="left" w:pos="4050"/>
        </w:tabs>
        <w:spacing w:after="0" w:line="259" w:lineRule="auto"/>
        <w:ind w:left="0" w:firstLine="0"/>
        <w:rPr>
          <w:sz w:val="18"/>
          <w:lang w:val="es-MX"/>
        </w:rPr>
      </w:pPr>
      <w:r w:rsidRPr="000C73B6">
        <w:rPr>
          <w:sz w:val="18"/>
          <w:lang w:val="es-MX"/>
        </w:rPr>
        <w:t xml:space="preserve">____ AP Literatura y Composición Inglesa </w:t>
      </w:r>
      <w:r w:rsidRPr="000C73B6">
        <w:rPr>
          <w:sz w:val="18"/>
          <w:lang w:val="es-MX"/>
        </w:rPr>
        <w:tab/>
        <w:t xml:space="preserve">(1.0) </w:t>
      </w:r>
    </w:p>
    <w:p w:rsidR="00D548C5" w:rsidRPr="000C73B6" w:rsidRDefault="00445583" w:rsidP="00445583">
      <w:pPr>
        <w:tabs>
          <w:tab w:val="left" w:pos="4050"/>
        </w:tabs>
        <w:spacing w:after="0" w:line="259" w:lineRule="auto"/>
        <w:ind w:left="0" w:firstLine="0"/>
        <w:rPr>
          <w:sz w:val="18"/>
          <w:lang w:val="es-MX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63500</wp:posOffset>
                </wp:positionV>
                <wp:extent cx="31432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84433" id="Straight Connector 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5pt" to="24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:rsidR="000E7754" w:rsidRPr="000C73B6" w:rsidRDefault="000E7754" w:rsidP="00445583">
      <w:pPr>
        <w:tabs>
          <w:tab w:val="left" w:pos="4050"/>
        </w:tabs>
        <w:ind w:left="0" w:firstLine="0"/>
        <w:rPr>
          <w:b/>
          <w:sz w:val="18"/>
          <w:lang w:val="es-MX"/>
        </w:rPr>
      </w:pPr>
      <w:r w:rsidRPr="000C73B6">
        <w:rPr>
          <w:b/>
          <w:sz w:val="18"/>
          <w:lang w:val="es-MX"/>
        </w:rPr>
        <w:t xml:space="preserve">Ciencia: (Tres créditos de ciencia requeridos para la graduación) </w:t>
      </w:r>
    </w:p>
    <w:p w:rsidR="000E7754" w:rsidRPr="000C73B6" w:rsidRDefault="000E7754" w:rsidP="00445583">
      <w:pPr>
        <w:tabs>
          <w:tab w:val="left" w:pos="4050"/>
        </w:tabs>
        <w:ind w:left="0" w:firstLine="0"/>
        <w:rPr>
          <w:sz w:val="18"/>
          <w:lang w:val="es-MX"/>
        </w:rPr>
      </w:pPr>
      <w:r w:rsidRPr="000C73B6">
        <w:rPr>
          <w:b/>
          <w:sz w:val="18"/>
          <w:lang w:val="es-MX"/>
        </w:rPr>
        <w:t xml:space="preserve">___ </w:t>
      </w:r>
      <w:proofErr w:type="gramStart"/>
      <w:r w:rsidRPr="000C73B6">
        <w:rPr>
          <w:sz w:val="18"/>
          <w:lang w:val="es-MX"/>
        </w:rPr>
        <w:t xml:space="preserve">Biología  </w:t>
      </w:r>
      <w:r w:rsidRPr="000C73B6">
        <w:rPr>
          <w:sz w:val="18"/>
          <w:lang w:val="es-MX"/>
        </w:rPr>
        <w:tab/>
      </w:r>
      <w:proofErr w:type="gramEnd"/>
      <w:r w:rsidRPr="000C73B6">
        <w:rPr>
          <w:sz w:val="18"/>
          <w:lang w:val="es-MX"/>
        </w:rPr>
        <w:t xml:space="preserve">(1.0) </w:t>
      </w:r>
    </w:p>
    <w:p w:rsidR="000E7754" w:rsidRPr="000C73B6" w:rsidRDefault="000E7754" w:rsidP="00445583">
      <w:pPr>
        <w:tabs>
          <w:tab w:val="left" w:pos="4050"/>
        </w:tabs>
        <w:ind w:left="0" w:firstLine="0"/>
        <w:rPr>
          <w:sz w:val="18"/>
          <w:lang w:val="es-MX"/>
        </w:rPr>
      </w:pPr>
      <w:r w:rsidRPr="000C73B6">
        <w:rPr>
          <w:sz w:val="18"/>
          <w:lang w:val="es-MX"/>
        </w:rPr>
        <w:t xml:space="preserve">___ AP Bilogía </w:t>
      </w:r>
      <w:r w:rsidRPr="000C73B6">
        <w:rPr>
          <w:sz w:val="18"/>
          <w:lang w:val="es-MX"/>
        </w:rPr>
        <w:tab/>
        <w:t xml:space="preserve">(1.0) </w:t>
      </w:r>
    </w:p>
    <w:p w:rsidR="001D1BF3" w:rsidRPr="000C73B6" w:rsidRDefault="00445583" w:rsidP="00445583">
      <w:pPr>
        <w:tabs>
          <w:tab w:val="left" w:pos="4050"/>
        </w:tabs>
        <w:spacing w:after="0" w:line="235" w:lineRule="auto"/>
        <w:ind w:left="0" w:firstLine="0"/>
        <w:jc w:val="both"/>
        <w:rPr>
          <w:b/>
          <w:color w:val="212121"/>
          <w:sz w:val="22"/>
          <w:lang w:val="es-MX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AC7487" wp14:editId="32FF2F38">
                <wp:simplePos x="0" y="0"/>
                <wp:positionH relativeFrom="column">
                  <wp:posOffset>-25400</wp:posOffset>
                </wp:positionH>
                <wp:positionV relativeFrom="paragraph">
                  <wp:posOffset>86360</wp:posOffset>
                </wp:positionV>
                <wp:extent cx="31432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8093E" id="Straight Connector 1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6.8pt" to="245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0E7754" w:rsidRPr="000C73B6" w:rsidRDefault="000E7754" w:rsidP="00445583">
      <w:pPr>
        <w:tabs>
          <w:tab w:val="left" w:pos="4050"/>
        </w:tabs>
        <w:spacing w:after="0" w:line="235" w:lineRule="auto"/>
        <w:ind w:left="0" w:firstLine="0"/>
        <w:jc w:val="both"/>
        <w:rPr>
          <w:color w:val="212121"/>
          <w:sz w:val="18"/>
          <w:lang w:val="es-MX"/>
        </w:rPr>
      </w:pPr>
      <w:r w:rsidRPr="000C73B6">
        <w:rPr>
          <w:b/>
          <w:color w:val="212121"/>
          <w:sz w:val="22"/>
          <w:lang w:val="es-MX"/>
        </w:rPr>
        <w:t xml:space="preserve">Ciencias Sociales: </w:t>
      </w:r>
      <w:r w:rsidRPr="000C73B6">
        <w:rPr>
          <w:color w:val="212121"/>
          <w:sz w:val="18"/>
          <w:lang w:val="es-MX"/>
        </w:rPr>
        <w:t>(Tres créditos de ciencias sociales</w:t>
      </w:r>
    </w:p>
    <w:p w:rsidR="000E7754" w:rsidRPr="000C73B6" w:rsidRDefault="000E7754" w:rsidP="00445583">
      <w:pPr>
        <w:tabs>
          <w:tab w:val="left" w:pos="4050"/>
        </w:tabs>
        <w:spacing w:after="0" w:line="235" w:lineRule="auto"/>
        <w:ind w:left="0" w:firstLine="0"/>
        <w:jc w:val="both"/>
        <w:rPr>
          <w:sz w:val="18"/>
          <w:lang w:val="es-MX"/>
        </w:rPr>
      </w:pPr>
      <w:r w:rsidRPr="000C73B6">
        <w:rPr>
          <w:color w:val="212121"/>
          <w:sz w:val="18"/>
          <w:lang w:val="es-MX"/>
        </w:rPr>
        <w:t xml:space="preserve"> requeridos para la graduación)</w:t>
      </w:r>
      <w:r w:rsidRPr="000C73B6">
        <w:rPr>
          <w:color w:val="212121"/>
          <w:sz w:val="22"/>
          <w:lang w:val="es-MX"/>
        </w:rPr>
        <w:t xml:space="preserve"> </w:t>
      </w:r>
    </w:p>
    <w:p w:rsidR="000E7754" w:rsidRPr="000C73B6" w:rsidRDefault="000E7754" w:rsidP="00445583">
      <w:pPr>
        <w:tabs>
          <w:tab w:val="left" w:pos="4050"/>
        </w:tabs>
        <w:spacing w:after="0"/>
        <w:ind w:left="0" w:firstLine="0"/>
        <w:rPr>
          <w:sz w:val="18"/>
          <w:lang w:val="es-MX"/>
        </w:rPr>
      </w:pPr>
      <w:r w:rsidRPr="000C73B6">
        <w:rPr>
          <w:color w:val="212121"/>
          <w:sz w:val="20"/>
          <w:lang w:val="es-MX"/>
        </w:rPr>
        <w:t xml:space="preserve">____ Historia de los Estados </w:t>
      </w:r>
      <w:proofErr w:type="gramStart"/>
      <w:r w:rsidRPr="000C73B6">
        <w:rPr>
          <w:color w:val="212121"/>
          <w:sz w:val="20"/>
          <w:lang w:val="es-MX"/>
        </w:rPr>
        <w:t xml:space="preserve">Unidos  </w:t>
      </w:r>
      <w:r w:rsidRPr="000C73B6">
        <w:rPr>
          <w:color w:val="212121"/>
          <w:sz w:val="20"/>
          <w:lang w:val="es-MX"/>
        </w:rPr>
        <w:tab/>
      </w:r>
      <w:proofErr w:type="gramEnd"/>
      <w:r w:rsidRPr="000C73B6">
        <w:rPr>
          <w:color w:val="212121"/>
          <w:sz w:val="20"/>
          <w:lang w:val="es-MX"/>
        </w:rPr>
        <w:t xml:space="preserve">(1.0) </w:t>
      </w:r>
    </w:p>
    <w:p w:rsidR="000E7754" w:rsidRPr="000C73B6" w:rsidRDefault="000E7754" w:rsidP="00445583">
      <w:pPr>
        <w:tabs>
          <w:tab w:val="left" w:pos="4050"/>
        </w:tabs>
        <w:spacing w:after="0"/>
        <w:ind w:left="0" w:firstLine="0"/>
        <w:rPr>
          <w:sz w:val="18"/>
          <w:lang w:val="es-MX"/>
        </w:rPr>
      </w:pPr>
      <w:r w:rsidRPr="000C73B6">
        <w:rPr>
          <w:color w:val="212121"/>
          <w:sz w:val="20"/>
          <w:lang w:val="es-MX"/>
        </w:rPr>
        <w:t xml:space="preserve">____ AP Historia de los Estados Unidos </w:t>
      </w:r>
      <w:r w:rsidRPr="000C73B6">
        <w:rPr>
          <w:color w:val="212121"/>
          <w:sz w:val="20"/>
          <w:lang w:val="es-MX"/>
        </w:rPr>
        <w:tab/>
        <w:t xml:space="preserve">(1.0) </w:t>
      </w:r>
    </w:p>
    <w:p w:rsidR="000E7754" w:rsidRPr="000C73B6" w:rsidRDefault="00445583" w:rsidP="00445583">
      <w:pPr>
        <w:tabs>
          <w:tab w:val="left" w:pos="4050"/>
        </w:tabs>
        <w:ind w:left="0" w:firstLine="0"/>
        <w:rPr>
          <w:sz w:val="18"/>
          <w:lang w:val="es-MX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AC7487" wp14:editId="32FF2F38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31432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7585E" id="Straight Connector 11" o:spid="_x0000_s1026" style="position:absolute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05pt" to="247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D1BF3" w:rsidRPr="000C73B6" w:rsidRDefault="000E7754" w:rsidP="00445583">
      <w:pPr>
        <w:tabs>
          <w:tab w:val="left" w:pos="4050"/>
        </w:tabs>
        <w:spacing w:after="0" w:line="237" w:lineRule="auto"/>
        <w:ind w:left="0" w:firstLine="0"/>
        <w:rPr>
          <w:color w:val="212121"/>
          <w:lang w:val="es-MX"/>
        </w:rPr>
      </w:pPr>
      <w:r w:rsidRPr="000C73B6">
        <w:rPr>
          <w:b/>
          <w:color w:val="212121"/>
          <w:sz w:val="20"/>
          <w:lang w:val="es-MX"/>
        </w:rPr>
        <w:t>Matemáticas:</w:t>
      </w:r>
      <w:r w:rsidRPr="000C73B6">
        <w:rPr>
          <w:color w:val="212121"/>
          <w:sz w:val="20"/>
          <w:lang w:val="es-MX"/>
        </w:rPr>
        <w:t xml:space="preserve"> </w:t>
      </w:r>
      <w:r w:rsidRPr="000C73B6">
        <w:rPr>
          <w:color w:val="212121"/>
          <w:lang w:val="es-MX"/>
        </w:rPr>
        <w:t>(Tres créditos de Matemáticas requeridos para la</w:t>
      </w:r>
    </w:p>
    <w:p w:rsidR="000E7754" w:rsidRPr="000C73B6" w:rsidRDefault="000E7754" w:rsidP="00445583">
      <w:pPr>
        <w:tabs>
          <w:tab w:val="left" w:pos="4050"/>
        </w:tabs>
        <w:spacing w:after="0" w:line="237" w:lineRule="auto"/>
        <w:ind w:left="0" w:firstLine="0"/>
        <w:rPr>
          <w:sz w:val="18"/>
          <w:lang w:val="es-MX"/>
        </w:rPr>
      </w:pPr>
      <w:r w:rsidRPr="000C73B6">
        <w:rPr>
          <w:color w:val="212121"/>
          <w:lang w:val="es-MX"/>
        </w:rPr>
        <w:t xml:space="preserve"> graduación) </w:t>
      </w:r>
      <w:r w:rsidRPr="000C73B6">
        <w:rPr>
          <w:color w:val="212121"/>
          <w:sz w:val="20"/>
          <w:lang w:val="es-MX"/>
        </w:rPr>
        <w:t xml:space="preserve"> </w:t>
      </w:r>
    </w:p>
    <w:p w:rsidR="000E7754" w:rsidRPr="000C73B6" w:rsidRDefault="000E7754" w:rsidP="00445583">
      <w:pPr>
        <w:tabs>
          <w:tab w:val="left" w:pos="4050"/>
        </w:tabs>
        <w:spacing w:after="0"/>
        <w:ind w:left="0" w:firstLine="0"/>
        <w:rPr>
          <w:sz w:val="18"/>
          <w:lang w:val="es-MX"/>
        </w:rPr>
      </w:pPr>
      <w:r w:rsidRPr="000C73B6">
        <w:rPr>
          <w:color w:val="212121"/>
          <w:sz w:val="20"/>
          <w:lang w:val="es-MX"/>
        </w:rPr>
        <w:t xml:space="preserve">____ Geometría </w:t>
      </w:r>
      <w:r w:rsidRPr="000C73B6">
        <w:rPr>
          <w:color w:val="212121"/>
          <w:sz w:val="20"/>
          <w:lang w:val="es-MX"/>
        </w:rPr>
        <w:tab/>
      </w:r>
      <w:r w:rsidR="00445583">
        <w:rPr>
          <w:color w:val="212121"/>
          <w:sz w:val="20"/>
          <w:lang w:val="es-MX"/>
        </w:rPr>
        <w:t>(</w:t>
      </w:r>
      <w:r w:rsidRPr="000C73B6">
        <w:rPr>
          <w:color w:val="212121"/>
          <w:sz w:val="20"/>
          <w:lang w:val="es-MX"/>
        </w:rPr>
        <w:t xml:space="preserve">1.0)  </w:t>
      </w:r>
    </w:p>
    <w:p w:rsidR="000E7754" w:rsidRPr="000C73B6" w:rsidRDefault="000E7754" w:rsidP="00445583">
      <w:pPr>
        <w:tabs>
          <w:tab w:val="left" w:pos="4050"/>
        </w:tabs>
        <w:spacing w:after="0"/>
        <w:ind w:left="0" w:firstLine="0"/>
        <w:rPr>
          <w:sz w:val="18"/>
          <w:lang w:val="es-MX"/>
        </w:rPr>
      </w:pPr>
      <w:r w:rsidRPr="000C73B6">
        <w:rPr>
          <w:color w:val="212121"/>
          <w:sz w:val="20"/>
          <w:lang w:val="es-MX"/>
        </w:rPr>
        <w:t xml:space="preserve">____ Álgebra Financiera   </w:t>
      </w:r>
      <w:r w:rsidRPr="000C73B6">
        <w:rPr>
          <w:color w:val="212121"/>
          <w:sz w:val="20"/>
          <w:lang w:val="es-MX"/>
        </w:rPr>
        <w:tab/>
        <w:t xml:space="preserve">(1.0)  </w:t>
      </w:r>
    </w:p>
    <w:p w:rsidR="000E7754" w:rsidRPr="000C73B6" w:rsidRDefault="00445583" w:rsidP="00445583">
      <w:pPr>
        <w:tabs>
          <w:tab w:val="left" w:pos="4050"/>
        </w:tabs>
        <w:spacing w:after="0"/>
        <w:ind w:left="0" w:firstLine="0"/>
        <w:rPr>
          <w:sz w:val="18"/>
          <w:lang w:val="es-MX"/>
        </w:rPr>
      </w:pPr>
      <w:r>
        <w:rPr>
          <w:color w:val="212121"/>
          <w:sz w:val="20"/>
          <w:lang w:val="es-MX"/>
        </w:rPr>
        <w:t xml:space="preserve">____ Álgebra 2 </w:t>
      </w:r>
      <w:r>
        <w:rPr>
          <w:color w:val="212121"/>
          <w:sz w:val="20"/>
          <w:lang w:val="es-MX"/>
        </w:rPr>
        <w:tab/>
      </w:r>
      <w:r w:rsidR="000E7754" w:rsidRPr="000C73B6">
        <w:rPr>
          <w:color w:val="212121"/>
          <w:sz w:val="20"/>
          <w:lang w:val="es-MX"/>
        </w:rPr>
        <w:t xml:space="preserve">(1.0)  </w:t>
      </w:r>
    </w:p>
    <w:p w:rsidR="000E7754" w:rsidRPr="000C73B6" w:rsidRDefault="000E7754" w:rsidP="00445583">
      <w:pPr>
        <w:tabs>
          <w:tab w:val="left" w:pos="4050"/>
        </w:tabs>
        <w:spacing w:after="0"/>
        <w:ind w:left="0" w:firstLine="0"/>
        <w:rPr>
          <w:sz w:val="18"/>
          <w:lang w:val="es-MX"/>
        </w:rPr>
      </w:pPr>
      <w:r w:rsidRPr="000C73B6">
        <w:rPr>
          <w:color w:val="212121"/>
          <w:sz w:val="20"/>
          <w:lang w:val="es-MX"/>
        </w:rPr>
        <w:t xml:space="preserve">____ Estadísticas </w:t>
      </w:r>
      <w:r w:rsidRPr="000C73B6">
        <w:rPr>
          <w:color w:val="212121"/>
          <w:sz w:val="20"/>
          <w:lang w:val="es-MX"/>
        </w:rPr>
        <w:tab/>
      </w:r>
      <w:r w:rsidR="00445583">
        <w:rPr>
          <w:color w:val="212121"/>
          <w:sz w:val="20"/>
          <w:lang w:val="es-MX"/>
        </w:rPr>
        <w:t>(</w:t>
      </w:r>
      <w:r w:rsidRPr="000C73B6">
        <w:rPr>
          <w:color w:val="212121"/>
          <w:sz w:val="20"/>
          <w:lang w:val="es-MX"/>
        </w:rPr>
        <w:t xml:space="preserve">1.0)  </w:t>
      </w:r>
    </w:p>
    <w:p w:rsidR="000E7754" w:rsidRPr="000C73B6" w:rsidRDefault="000E7754" w:rsidP="00445583">
      <w:pPr>
        <w:tabs>
          <w:tab w:val="left" w:pos="4050"/>
        </w:tabs>
        <w:spacing w:after="0"/>
        <w:ind w:left="0" w:firstLine="0"/>
        <w:rPr>
          <w:sz w:val="18"/>
          <w:lang w:val="es-MX"/>
        </w:rPr>
      </w:pPr>
      <w:r w:rsidRPr="000C73B6">
        <w:rPr>
          <w:color w:val="212121"/>
          <w:sz w:val="20"/>
          <w:lang w:val="es-MX"/>
        </w:rPr>
        <w:t xml:space="preserve">____ Pre-Cálculo </w:t>
      </w:r>
      <w:r w:rsidRPr="000C73B6">
        <w:rPr>
          <w:color w:val="212121"/>
          <w:sz w:val="20"/>
          <w:lang w:val="es-MX"/>
        </w:rPr>
        <w:tab/>
        <w:t xml:space="preserve">(1.0)  </w:t>
      </w:r>
    </w:p>
    <w:p w:rsidR="000C73B6" w:rsidRPr="000C73B6" w:rsidRDefault="000E7754" w:rsidP="00445583">
      <w:pPr>
        <w:tabs>
          <w:tab w:val="left" w:pos="4050"/>
        </w:tabs>
        <w:spacing w:after="0"/>
        <w:ind w:left="0" w:firstLine="0"/>
        <w:rPr>
          <w:color w:val="212121"/>
          <w:sz w:val="20"/>
          <w:lang w:val="es-MX"/>
        </w:rPr>
      </w:pPr>
      <w:r w:rsidRPr="000C73B6">
        <w:rPr>
          <w:color w:val="212121"/>
          <w:sz w:val="20"/>
          <w:lang w:val="es-MX"/>
        </w:rPr>
        <w:t>____ AP Cálculo AB</w:t>
      </w:r>
      <w:r w:rsidR="00445583">
        <w:rPr>
          <w:color w:val="212121"/>
          <w:sz w:val="20"/>
          <w:lang w:val="es-MX"/>
        </w:rPr>
        <w:tab/>
      </w:r>
      <w:r w:rsidR="000C73B6">
        <w:rPr>
          <w:color w:val="212121"/>
          <w:sz w:val="20"/>
          <w:lang w:val="es-MX"/>
        </w:rPr>
        <w:t>(1.0)</w:t>
      </w:r>
    </w:p>
    <w:p w:rsidR="000E7754" w:rsidRPr="00445583" w:rsidRDefault="000C73B6" w:rsidP="00445583">
      <w:pPr>
        <w:tabs>
          <w:tab w:val="left" w:pos="4050"/>
        </w:tabs>
        <w:spacing w:after="0"/>
        <w:ind w:left="0" w:firstLine="0"/>
        <w:rPr>
          <w:color w:val="212121"/>
          <w:sz w:val="20"/>
          <w:lang w:val="es-MX"/>
        </w:rPr>
      </w:pPr>
      <w:r>
        <w:rPr>
          <w:color w:val="212121"/>
          <w:sz w:val="20"/>
          <w:lang w:val="es-MX"/>
        </w:rPr>
        <w:t>____ AP Calculo BC</w:t>
      </w:r>
      <w:r w:rsidR="00445583">
        <w:rPr>
          <w:color w:val="212121"/>
          <w:sz w:val="20"/>
          <w:lang w:val="es-MX"/>
        </w:rPr>
        <w:tab/>
      </w:r>
      <w:r>
        <w:rPr>
          <w:color w:val="212121"/>
          <w:sz w:val="20"/>
          <w:lang w:val="es-MX"/>
        </w:rPr>
        <w:t>(1.0)</w:t>
      </w:r>
    </w:p>
    <w:p w:rsidR="000E7754" w:rsidRPr="000C73B6" w:rsidRDefault="000E7754" w:rsidP="00445583">
      <w:pPr>
        <w:tabs>
          <w:tab w:val="left" w:pos="4050"/>
        </w:tabs>
        <w:spacing w:after="0"/>
        <w:ind w:left="0" w:firstLine="0"/>
        <w:rPr>
          <w:sz w:val="18"/>
          <w:lang w:val="es-MX"/>
        </w:rPr>
      </w:pPr>
      <w:r w:rsidRPr="000C73B6">
        <w:rPr>
          <w:color w:val="212121"/>
          <w:sz w:val="20"/>
          <w:lang w:val="es-MX"/>
        </w:rPr>
        <w:t xml:space="preserve">____ Estadísticas AP </w:t>
      </w:r>
      <w:r w:rsidRPr="000C73B6">
        <w:rPr>
          <w:color w:val="212121"/>
          <w:sz w:val="20"/>
          <w:lang w:val="es-MX"/>
        </w:rPr>
        <w:tab/>
        <w:t xml:space="preserve">(1.0)  </w:t>
      </w:r>
    </w:p>
    <w:p w:rsidR="00D548C5" w:rsidRPr="000C73B6" w:rsidRDefault="00445583" w:rsidP="00445583">
      <w:pPr>
        <w:tabs>
          <w:tab w:val="left" w:pos="4050"/>
        </w:tabs>
        <w:spacing w:after="0" w:line="259" w:lineRule="auto"/>
        <w:ind w:left="0" w:firstLine="0"/>
        <w:rPr>
          <w:sz w:val="18"/>
          <w:lang w:val="es-MX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AC7487" wp14:editId="32FF2F38">
                <wp:simplePos x="0" y="0"/>
                <wp:positionH relativeFrom="column">
                  <wp:posOffset>-25400</wp:posOffset>
                </wp:positionH>
                <wp:positionV relativeFrom="paragraph">
                  <wp:posOffset>99060</wp:posOffset>
                </wp:positionV>
                <wp:extent cx="3143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AFDD4" id="Straight Connector 1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7.8pt" to="245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D548C5" w:rsidRPr="000C73B6">
        <w:rPr>
          <w:sz w:val="24"/>
          <w:lang w:val="es-MX"/>
        </w:rPr>
        <w:t xml:space="preserve"> </w:t>
      </w:r>
    </w:p>
    <w:p w:rsidR="000E7754" w:rsidRPr="000C73B6" w:rsidRDefault="000E7754" w:rsidP="00445583">
      <w:pPr>
        <w:tabs>
          <w:tab w:val="left" w:pos="4050"/>
        </w:tabs>
        <w:ind w:left="0" w:firstLine="0"/>
        <w:rPr>
          <w:color w:val="212121"/>
          <w:lang w:val="es-MX"/>
        </w:rPr>
      </w:pPr>
      <w:r w:rsidRPr="000C73B6">
        <w:rPr>
          <w:b/>
          <w:color w:val="212121"/>
          <w:sz w:val="20"/>
          <w:u w:val="single" w:color="212121"/>
          <w:lang w:val="es-MX"/>
        </w:rPr>
        <w:t>Cursos Electivos:</w:t>
      </w:r>
      <w:r w:rsidRPr="000C73B6">
        <w:rPr>
          <w:color w:val="212121"/>
          <w:sz w:val="20"/>
          <w:lang w:val="es-MX"/>
        </w:rPr>
        <w:t xml:space="preserve"> </w:t>
      </w:r>
      <w:r w:rsidRPr="000C73B6">
        <w:rPr>
          <w:color w:val="212121"/>
          <w:lang w:val="es-MX"/>
        </w:rPr>
        <w:t>Por favor liste en orden de</w:t>
      </w:r>
      <w:r w:rsidR="00445583" w:rsidRPr="001D1BF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3568700</wp:posOffset>
                </wp:positionH>
                <wp:positionV relativeFrom="page">
                  <wp:posOffset>6146800</wp:posOffset>
                </wp:positionV>
                <wp:extent cx="3114675" cy="1866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754" w:rsidRPr="001D1BF3" w:rsidRDefault="000E7754" w:rsidP="000E7754">
                            <w:pPr>
                              <w:spacing w:after="0" w:line="240" w:lineRule="auto"/>
                              <w:ind w:left="180"/>
                              <w:rPr>
                                <w:sz w:val="20"/>
                              </w:rPr>
                            </w:pPr>
                            <w:proofErr w:type="spellStart"/>
                            <w:r w:rsidRPr="001D1BF3">
                              <w:rPr>
                                <w:b/>
                                <w:sz w:val="20"/>
                                <w:u w:val="single" w:color="000000"/>
                              </w:rPr>
                              <w:t>Cosas</w:t>
                            </w:r>
                            <w:proofErr w:type="spellEnd"/>
                            <w:r w:rsidRPr="001D1BF3">
                              <w:rPr>
                                <w:b/>
                                <w:sz w:val="20"/>
                                <w:u w:val="single" w:color="000000"/>
                              </w:rPr>
                              <w:t xml:space="preserve"> para </w:t>
                            </w:r>
                            <w:proofErr w:type="spellStart"/>
                            <w:r w:rsidRPr="001D1BF3">
                              <w:rPr>
                                <w:b/>
                                <w:sz w:val="20"/>
                                <w:u w:val="single" w:color="000000"/>
                              </w:rPr>
                              <w:t>recordar</w:t>
                            </w:r>
                            <w:proofErr w:type="spellEnd"/>
                            <w:r w:rsidRPr="001D1BF3">
                              <w:rPr>
                                <w:b/>
                                <w:sz w:val="20"/>
                                <w:u w:val="single" w:color="000000"/>
                              </w:rPr>
                              <w:t>:</w:t>
                            </w:r>
                          </w:p>
                          <w:p w:rsidR="000E7754" w:rsidRPr="000C73B6" w:rsidRDefault="000E7754" w:rsidP="000E775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hanging="180"/>
                              <w:rPr>
                                <w:sz w:val="20"/>
                                <w:lang w:val="es-MX"/>
                              </w:rPr>
                            </w:pPr>
                            <w:r w:rsidRPr="000C73B6">
                              <w:rPr>
                                <w:sz w:val="20"/>
                                <w:lang w:val="es-MX"/>
                              </w:rPr>
                              <w:t>Los estudiantes que no completen su hoja de pronóstico tendrán clases elegidas según la disponibilidad de clase.</w:t>
                            </w:r>
                          </w:p>
                          <w:p w:rsidR="000E7754" w:rsidRPr="000C73B6" w:rsidRDefault="000E7754" w:rsidP="000E775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hanging="180"/>
                              <w:rPr>
                                <w:sz w:val="20"/>
                                <w:lang w:val="es-MX"/>
                              </w:rPr>
                            </w:pPr>
                            <w:r w:rsidRPr="000C73B6">
                              <w:rPr>
                                <w:sz w:val="20"/>
                                <w:lang w:val="es-MX"/>
                              </w:rPr>
                              <w:t>Hacemos todo lo posible para honrar sus peticiones, pero las primeras opciones no pueden ser garantizadas debido a varios conflictos de programación.</w:t>
                            </w:r>
                          </w:p>
                          <w:p w:rsidR="000E7754" w:rsidRPr="000C73B6" w:rsidRDefault="000E7754" w:rsidP="000E775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hanging="180"/>
                              <w:rPr>
                                <w:sz w:val="20"/>
                                <w:lang w:val="es-MX"/>
                              </w:rPr>
                            </w:pPr>
                            <w:r w:rsidRPr="000C73B6">
                              <w:rPr>
                                <w:sz w:val="20"/>
                                <w:lang w:val="es-MX"/>
                              </w:rPr>
                              <w:t>La política del distrito dicta que los cursos de AP no pueden ser eliminados después de la predicción.</w:t>
                            </w:r>
                          </w:p>
                          <w:p w:rsidR="000E7754" w:rsidRPr="000C73B6" w:rsidRDefault="000E7754" w:rsidP="000E7754">
                            <w:pPr>
                              <w:numPr>
                                <w:ilvl w:val="0"/>
                                <w:numId w:val="3"/>
                              </w:numPr>
                              <w:spacing w:after="28" w:line="249" w:lineRule="auto"/>
                              <w:ind w:hanging="180"/>
                              <w:rPr>
                                <w:sz w:val="20"/>
                                <w:lang w:val="es-MX"/>
                              </w:rPr>
                            </w:pPr>
                            <w:r w:rsidRPr="000C73B6">
                              <w:rPr>
                                <w:sz w:val="20"/>
                                <w:lang w:val="es-MX"/>
                              </w:rPr>
                              <w:t xml:space="preserve">Los jóvenes deben predecir un mínimo de seis clases. </w:t>
                            </w:r>
                          </w:p>
                          <w:p w:rsidR="0038255C" w:rsidRPr="000C73B6" w:rsidRDefault="0038255C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81pt;margin-top:484pt;width:245.25pt;height:14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" strokecolor="black [3213]">
                <v:textbox>
                  <w:txbxContent>
                    <w:p w:rsidR="000E7754" w:rsidRPr="001D1BF3" w:rsidRDefault="000E7754" w:rsidP="000E7754">
                      <w:pPr>
                        <w:spacing w:after="0" w:line="240" w:lineRule="auto"/>
                        <w:ind w:left="180"/>
                        <w:rPr>
                          <w:sz w:val="20"/>
                        </w:rPr>
                      </w:pPr>
                      <w:proofErr w:type="spellStart"/>
                      <w:r w:rsidRPr="001D1BF3">
                        <w:rPr>
                          <w:b/>
                          <w:sz w:val="20"/>
                          <w:u w:val="single" w:color="000000"/>
                        </w:rPr>
                        <w:t>Cosas</w:t>
                      </w:r>
                      <w:proofErr w:type="spellEnd"/>
                      <w:r w:rsidRPr="001D1BF3">
                        <w:rPr>
                          <w:b/>
                          <w:sz w:val="20"/>
                          <w:u w:val="single" w:color="000000"/>
                        </w:rPr>
                        <w:t xml:space="preserve"> para </w:t>
                      </w:r>
                      <w:proofErr w:type="spellStart"/>
                      <w:r w:rsidRPr="001D1BF3">
                        <w:rPr>
                          <w:b/>
                          <w:sz w:val="20"/>
                          <w:u w:val="single" w:color="000000"/>
                        </w:rPr>
                        <w:t>recordar</w:t>
                      </w:r>
                      <w:proofErr w:type="spellEnd"/>
                      <w:r w:rsidRPr="001D1BF3">
                        <w:rPr>
                          <w:b/>
                          <w:sz w:val="20"/>
                          <w:u w:val="single" w:color="000000"/>
                        </w:rPr>
                        <w:t>:</w:t>
                      </w:r>
                    </w:p>
                    <w:p w:rsidR="000E7754" w:rsidRPr="000C73B6" w:rsidRDefault="000E7754" w:rsidP="000E775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hanging="180"/>
                        <w:rPr>
                          <w:sz w:val="20"/>
                          <w:lang w:val="es-MX"/>
                        </w:rPr>
                      </w:pPr>
                      <w:r w:rsidRPr="000C73B6">
                        <w:rPr>
                          <w:sz w:val="20"/>
                          <w:lang w:val="es-MX"/>
                        </w:rPr>
                        <w:t>Los estudiantes que no completen su hoja de pronóstico tendrán clases elegidas según la disponibilidad de clase.</w:t>
                      </w:r>
                    </w:p>
                    <w:p w:rsidR="000E7754" w:rsidRPr="000C73B6" w:rsidRDefault="000E7754" w:rsidP="000E775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hanging="180"/>
                        <w:rPr>
                          <w:sz w:val="20"/>
                          <w:lang w:val="es-MX"/>
                        </w:rPr>
                      </w:pPr>
                      <w:r w:rsidRPr="000C73B6">
                        <w:rPr>
                          <w:sz w:val="20"/>
                          <w:lang w:val="es-MX"/>
                        </w:rPr>
                        <w:t>Hacemos todo lo posible para honrar sus peticiones, pero las primeras opciones no pueden ser garantizadas debido a varios conflictos de programación.</w:t>
                      </w:r>
                    </w:p>
                    <w:p w:rsidR="000E7754" w:rsidRPr="000C73B6" w:rsidRDefault="000E7754" w:rsidP="000E775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hanging="180"/>
                        <w:rPr>
                          <w:sz w:val="20"/>
                          <w:lang w:val="es-MX"/>
                        </w:rPr>
                      </w:pPr>
                      <w:r w:rsidRPr="000C73B6">
                        <w:rPr>
                          <w:sz w:val="20"/>
                          <w:lang w:val="es-MX"/>
                        </w:rPr>
                        <w:t>La política del distrito dicta que los cursos de AP no pueden ser eliminados después de la predicción.</w:t>
                      </w:r>
                    </w:p>
                    <w:p w:rsidR="000E7754" w:rsidRPr="000C73B6" w:rsidRDefault="000E7754" w:rsidP="000E7754">
                      <w:pPr>
                        <w:numPr>
                          <w:ilvl w:val="0"/>
                          <w:numId w:val="3"/>
                        </w:numPr>
                        <w:spacing w:after="28" w:line="249" w:lineRule="auto"/>
                        <w:ind w:hanging="180"/>
                        <w:rPr>
                          <w:sz w:val="20"/>
                          <w:lang w:val="es-MX"/>
                        </w:rPr>
                      </w:pPr>
                      <w:r w:rsidRPr="000C73B6">
                        <w:rPr>
                          <w:sz w:val="20"/>
                          <w:lang w:val="es-MX"/>
                        </w:rPr>
                        <w:t xml:space="preserve">Los jóvenes deben predecir un mínimo de seis clases. </w:t>
                      </w:r>
                    </w:p>
                    <w:p w:rsidR="0038255C" w:rsidRPr="000C73B6" w:rsidRDefault="0038255C">
                      <w:pPr>
                        <w:rPr>
                          <w:sz w:val="20"/>
                          <w:lang w:val="es-MX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60356">
        <w:rPr>
          <w:color w:val="212121"/>
          <w:lang w:val="es-MX"/>
        </w:rPr>
        <w:t xml:space="preserve"> preferencia</w:t>
      </w:r>
    </w:p>
    <w:p w:rsidR="000E7754" w:rsidRPr="00460356" w:rsidRDefault="000E7754" w:rsidP="00445583">
      <w:pPr>
        <w:tabs>
          <w:tab w:val="left" w:pos="4050"/>
        </w:tabs>
        <w:spacing w:after="69"/>
        <w:ind w:left="0" w:firstLine="0"/>
        <w:rPr>
          <w:b/>
          <w:color w:val="212121"/>
          <w:lang w:val="es-MX"/>
        </w:rPr>
      </w:pPr>
    </w:p>
    <w:p w:rsidR="00D548C5" w:rsidRPr="001D1BF3" w:rsidRDefault="000E7754" w:rsidP="00445583">
      <w:pPr>
        <w:tabs>
          <w:tab w:val="left" w:pos="4050"/>
        </w:tabs>
        <w:spacing w:after="69"/>
        <w:ind w:left="0" w:firstLine="0"/>
        <w:rPr>
          <w:sz w:val="18"/>
        </w:rPr>
      </w:pPr>
      <w:proofErr w:type="spellStart"/>
      <w:r w:rsidRPr="001D1BF3">
        <w:rPr>
          <w:b/>
          <w:color w:val="212121"/>
          <w:sz w:val="22"/>
        </w:rPr>
        <w:t>Mi</w:t>
      </w:r>
      <w:proofErr w:type="spellEnd"/>
      <w:r w:rsidRPr="001D1BF3">
        <w:rPr>
          <w:b/>
          <w:color w:val="212121"/>
          <w:sz w:val="22"/>
        </w:rPr>
        <w:t xml:space="preserve"> CCP </w:t>
      </w:r>
      <w:proofErr w:type="spellStart"/>
      <w:r w:rsidRPr="001D1BF3">
        <w:rPr>
          <w:b/>
          <w:color w:val="212121"/>
          <w:sz w:val="22"/>
        </w:rPr>
        <w:t>es</w:t>
      </w:r>
      <w:proofErr w:type="spellEnd"/>
      <w:proofErr w:type="gramStart"/>
      <w:r w:rsidRPr="001D1BF3">
        <w:rPr>
          <w:color w:val="212121"/>
          <w:sz w:val="22"/>
        </w:rPr>
        <w:t>:_</w:t>
      </w:r>
      <w:proofErr w:type="gramEnd"/>
      <w:r w:rsidRPr="001D1BF3">
        <w:rPr>
          <w:color w:val="212121"/>
          <w:sz w:val="22"/>
        </w:rPr>
        <w:t xml:space="preserve">________________________________ </w:t>
      </w:r>
    </w:p>
    <w:p w:rsidR="00D548C5" w:rsidRPr="001D1BF3" w:rsidRDefault="00445583" w:rsidP="00445583">
      <w:pPr>
        <w:tabs>
          <w:tab w:val="left" w:pos="4050"/>
        </w:tabs>
        <w:spacing w:after="69"/>
        <w:ind w:left="0" w:firstLine="0"/>
        <w:rPr>
          <w:sz w:val="18"/>
        </w:rPr>
      </w:pPr>
      <w:r>
        <w:rPr>
          <w:sz w:val="18"/>
        </w:rPr>
        <w:t xml:space="preserve">1. </w:t>
      </w:r>
      <w:r w:rsidR="00D548C5" w:rsidRPr="001D1BF3">
        <w:rPr>
          <w:sz w:val="18"/>
        </w:rPr>
        <w:t>_________________</w:t>
      </w:r>
      <w:r w:rsidR="00B16386" w:rsidRPr="001D1BF3">
        <w:rPr>
          <w:sz w:val="18"/>
        </w:rPr>
        <w:t>__</w:t>
      </w:r>
      <w:r w:rsidR="00D548C5" w:rsidRPr="001D1BF3">
        <w:rPr>
          <w:sz w:val="18"/>
        </w:rPr>
        <w:t>_____/__________________________</w:t>
      </w:r>
      <w:r w:rsidR="00D548C5" w:rsidRPr="001D1BF3">
        <w:rPr>
          <w:sz w:val="24"/>
        </w:rPr>
        <w:t xml:space="preserve"> </w:t>
      </w:r>
    </w:p>
    <w:p w:rsidR="00D548C5" w:rsidRPr="001D1BF3" w:rsidRDefault="00445583" w:rsidP="00445583">
      <w:pPr>
        <w:tabs>
          <w:tab w:val="left" w:pos="4050"/>
        </w:tabs>
        <w:spacing w:after="69"/>
        <w:ind w:left="0" w:firstLine="0"/>
        <w:rPr>
          <w:sz w:val="18"/>
        </w:rPr>
      </w:pPr>
      <w:r>
        <w:rPr>
          <w:sz w:val="18"/>
        </w:rPr>
        <w:t xml:space="preserve">2. </w:t>
      </w:r>
      <w:r w:rsidR="00D548C5" w:rsidRPr="001D1BF3">
        <w:rPr>
          <w:sz w:val="18"/>
        </w:rPr>
        <w:t>_________________</w:t>
      </w:r>
      <w:r w:rsidR="00B16386" w:rsidRPr="001D1BF3">
        <w:rPr>
          <w:sz w:val="18"/>
        </w:rPr>
        <w:t>__</w:t>
      </w:r>
      <w:r w:rsidR="00D548C5" w:rsidRPr="001D1BF3">
        <w:rPr>
          <w:sz w:val="18"/>
        </w:rPr>
        <w:t>_____/__________________________</w:t>
      </w:r>
      <w:r w:rsidR="00D548C5" w:rsidRPr="001D1BF3">
        <w:rPr>
          <w:sz w:val="24"/>
        </w:rPr>
        <w:t xml:space="preserve"> </w:t>
      </w:r>
    </w:p>
    <w:p w:rsidR="00D548C5" w:rsidRPr="00445583" w:rsidRDefault="00445583" w:rsidP="00460356">
      <w:pPr>
        <w:tabs>
          <w:tab w:val="left" w:pos="4050"/>
        </w:tabs>
        <w:spacing w:after="69"/>
        <w:ind w:left="0" w:firstLine="0"/>
        <w:rPr>
          <w:sz w:val="18"/>
        </w:rPr>
      </w:pPr>
      <w:r>
        <w:rPr>
          <w:sz w:val="18"/>
        </w:rPr>
        <w:t xml:space="preserve">3. </w:t>
      </w:r>
      <w:r w:rsidR="00D548C5" w:rsidRPr="00445583">
        <w:rPr>
          <w:sz w:val="18"/>
        </w:rPr>
        <w:t>________________</w:t>
      </w:r>
      <w:r w:rsidR="00B16386" w:rsidRPr="00445583">
        <w:rPr>
          <w:sz w:val="18"/>
        </w:rPr>
        <w:t>__</w:t>
      </w:r>
      <w:r w:rsidR="00D548C5" w:rsidRPr="00445583">
        <w:rPr>
          <w:sz w:val="18"/>
        </w:rPr>
        <w:t>______/__________________________</w:t>
      </w:r>
      <w:r w:rsidR="00D548C5" w:rsidRPr="00445583">
        <w:rPr>
          <w:sz w:val="24"/>
        </w:rPr>
        <w:t xml:space="preserve"> </w:t>
      </w:r>
    </w:p>
    <w:p w:rsidR="00D548C5" w:rsidRPr="001D1BF3" w:rsidRDefault="00445583" w:rsidP="00445583">
      <w:pPr>
        <w:tabs>
          <w:tab w:val="left" w:pos="4050"/>
        </w:tabs>
        <w:spacing w:after="69"/>
        <w:ind w:left="0" w:firstLine="0"/>
        <w:rPr>
          <w:sz w:val="18"/>
        </w:rPr>
      </w:pPr>
      <w:r>
        <w:rPr>
          <w:sz w:val="18"/>
        </w:rPr>
        <w:t xml:space="preserve">4. </w:t>
      </w:r>
      <w:r w:rsidR="00D548C5" w:rsidRPr="001D1BF3">
        <w:rPr>
          <w:sz w:val="18"/>
        </w:rPr>
        <w:t>_________________</w:t>
      </w:r>
      <w:r w:rsidR="00B16386" w:rsidRPr="001D1BF3">
        <w:rPr>
          <w:sz w:val="18"/>
        </w:rPr>
        <w:t>__</w:t>
      </w:r>
      <w:r w:rsidR="00D548C5" w:rsidRPr="001D1BF3">
        <w:rPr>
          <w:sz w:val="18"/>
        </w:rPr>
        <w:t>_____/__________________________</w:t>
      </w:r>
      <w:r w:rsidR="00D548C5" w:rsidRPr="001D1BF3">
        <w:rPr>
          <w:sz w:val="24"/>
        </w:rPr>
        <w:t xml:space="preserve"> </w:t>
      </w:r>
    </w:p>
    <w:p w:rsidR="00B16386" w:rsidRPr="001D1BF3" w:rsidRDefault="00445583" w:rsidP="00460356">
      <w:pPr>
        <w:shd w:val="clear" w:color="auto" w:fill="E7E6E6" w:themeFill="background2"/>
        <w:spacing w:after="70"/>
        <w:ind w:left="0" w:firstLine="0"/>
        <w:rPr>
          <w:sz w:val="18"/>
        </w:rPr>
      </w:pPr>
      <w:r>
        <w:rPr>
          <w:sz w:val="18"/>
        </w:rPr>
        <w:t xml:space="preserve">5. </w:t>
      </w:r>
      <w:r w:rsidR="00D548C5" w:rsidRPr="001D1BF3">
        <w:rPr>
          <w:sz w:val="18"/>
        </w:rPr>
        <w:t>__________________</w:t>
      </w:r>
      <w:r w:rsidR="00B16386" w:rsidRPr="001D1BF3">
        <w:rPr>
          <w:sz w:val="18"/>
        </w:rPr>
        <w:t>__</w:t>
      </w:r>
      <w:r w:rsidR="00D548C5" w:rsidRPr="001D1BF3">
        <w:rPr>
          <w:sz w:val="18"/>
        </w:rPr>
        <w:t>____/__________________________</w:t>
      </w:r>
      <w:r w:rsidR="00D548C5" w:rsidRPr="001D1BF3">
        <w:rPr>
          <w:sz w:val="24"/>
        </w:rPr>
        <w:t xml:space="preserve"> </w:t>
      </w:r>
    </w:p>
    <w:p w:rsidR="00511C50" w:rsidRDefault="00445583" w:rsidP="00460356">
      <w:pPr>
        <w:shd w:val="clear" w:color="auto" w:fill="E7E6E6" w:themeFill="background2"/>
        <w:tabs>
          <w:tab w:val="left" w:pos="4050"/>
        </w:tabs>
        <w:spacing w:after="70"/>
        <w:ind w:left="0" w:firstLine="0"/>
        <w:rPr>
          <w:sz w:val="18"/>
        </w:rPr>
      </w:pPr>
      <w:r>
        <w:rPr>
          <w:sz w:val="18"/>
        </w:rPr>
        <w:t xml:space="preserve">6. </w:t>
      </w:r>
      <w:r w:rsidR="00D548C5" w:rsidRPr="001D1BF3">
        <w:rPr>
          <w:sz w:val="18"/>
        </w:rPr>
        <w:t>__________________</w:t>
      </w:r>
      <w:r w:rsidR="00B16386" w:rsidRPr="001D1BF3">
        <w:rPr>
          <w:sz w:val="18"/>
        </w:rPr>
        <w:t>__</w:t>
      </w:r>
      <w:r w:rsidR="00D548C5" w:rsidRPr="001D1BF3">
        <w:rPr>
          <w:sz w:val="18"/>
        </w:rPr>
        <w:t>____/___________________</w:t>
      </w:r>
      <w:r w:rsidR="00B16386" w:rsidRPr="001D1BF3">
        <w:rPr>
          <w:sz w:val="18"/>
        </w:rPr>
        <w:t>__</w:t>
      </w:r>
      <w:r w:rsidR="00D548C5" w:rsidRPr="001D1BF3">
        <w:rPr>
          <w:sz w:val="18"/>
        </w:rPr>
        <w:t>_____</w:t>
      </w:r>
    </w:p>
    <w:p w:rsidR="001D1BF3" w:rsidRDefault="00445583" w:rsidP="00460356">
      <w:pPr>
        <w:shd w:val="clear" w:color="auto" w:fill="E7E6E6" w:themeFill="background2"/>
        <w:tabs>
          <w:tab w:val="left" w:pos="4050"/>
        </w:tabs>
        <w:spacing w:after="70"/>
        <w:ind w:left="0" w:firstLine="0"/>
        <w:rPr>
          <w:sz w:val="18"/>
        </w:rPr>
      </w:pPr>
      <w:r w:rsidRPr="001D1BF3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5524500</wp:posOffset>
                </wp:positionH>
                <wp:positionV relativeFrom="page">
                  <wp:posOffset>8305800</wp:posOffset>
                </wp:positionV>
                <wp:extent cx="1219200" cy="6667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0AE" w:rsidRPr="000C73B6" w:rsidRDefault="00C720AE" w:rsidP="00C720AE">
                            <w:pPr>
                              <w:spacing w:after="0" w:line="259" w:lineRule="auto"/>
                              <w:ind w:left="0" w:firstLine="0"/>
                              <w:suppressOverlap/>
                              <w:rPr>
                                <w:lang w:val="es-MX"/>
                              </w:rPr>
                            </w:pPr>
                            <w:r w:rsidRPr="000C73B6">
                              <w:rPr>
                                <w:b/>
                                <w:lang w:val="es-MX"/>
                              </w:rPr>
                              <w:t>Consejero</w:t>
                            </w:r>
                            <w:r w:rsidRPr="000C73B6">
                              <w:rPr>
                                <w:sz w:val="22"/>
                                <w:lang w:val="es-MX"/>
                              </w:rPr>
                              <w:t xml:space="preserve"> </w:t>
                            </w:r>
                          </w:p>
                          <w:p w:rsidR="00C720AE" w:rsidRPr="000C73B6" w:rsidRDefault="00C720AE" w:rsidP="00C720AE">
                            <w:pPr>
                              <w:spacing w:after="0" w:line="259" w:lineRule="auto"/>
                              <w:ind w:left="0" w:firstLine="0"/>
                              <w:suppressOverlap/>
                              <w:rPr>
                                <w:lang w:val="es-MX"/>
                              </w:rPr>
                            </w:pPr>
                            <w:proofErr w:type="gramStart"/>
                            <w:r w:rsidRPr="000C73B6">
                              <w:rPr>
                                <w:b/>
                                <w:lang w:val="es-MX"/>
                              </w:rPr>
                              <w:t>Revisado</w:t>
                            </w:r>
                            <w:r w:rsidRPr="000C73B6">
                              <w:rPr>
                                <w:lang w:val="es-MX"/>
                              </w:rPr>
                              <w:t xml:space="preserve">  _</w:t>
                            </w:r>
                            <w:proofErr w:type="gramEnd"/>
                            <w:r w:rsidRPr="000C73B6">
                              <w:rPr>
                                <w:lang w:val="es-MX"/>
                              </w:rPr>
                              <w:t>________</w:t>
                            </w:r>
                            <w:r w:rsidRPr="000C73B6">
                              <w:rPr>
                                <w:sz w:val="22"/>
                                <w:lang w:val="es-MX"/>
                              </w:rPr>
                              <w:t xml:space="preserve"> </w:t>
                            </w:r>
                          </w:p>
                          <w:p w:rsidR="00C720AE" w:rsidRPr="000C73B6" w:rsidRDefault="00C720AE" w:rsidP="00C720AE">
                            <w:pPr>
                              <w:spacing w:after="0" w:line="259" w:lineRule="auto"/>
                              <w:ind w:left="0" w:firstLine="0"/>
                              <w:suppressOverlap/>
                              <w:rPr>
                                <w:lang w:val="es-MX"/>
                              </w:rPr>
                            </w:pPr>
                            <w:r w:rsidRPr="000C73B6">
                              <w:rPr>
                                <w:sz w:val="22"/>
                                <w:lang w:val="es-MX"/>
                              </w:rPr>
                              <w:t xml:space="preserve"> </w:t>
                            </w:r>
                          </w:p>
                          <w:p w:rsidR="00C720AE" w:rsidRPr="000C73B6" w:rsidRDefault="00C720AE" w:rsidP="00C720AE">
                            <w:pPr>
                              <w:tabs>
                                <w:tab w:val="right" w:pos="1488"/>
                              </w:tabs>
                              <w:spacing w:after="0" w:line="259" w:lineRule="auto"/>
                              <w:ind w:left="0" w:firstLine="0"/>
                              <w:suppressOverlap/>
                              <w:rPr>
                                <w:lang w:val="es-MX"/>
                              </w:rPr>
                            </w:pPr>
                            <w:r w:rsidRPr="000C73B6">
                              <w:rPr>
                                <w:b/>
                                <w:lang w:val="es-MX"/>
                              </w:rPr>
                              <w:t xml:space="preserve">Ingresó </w:t>
                            </w:r>
                            <w:r w:rsidRPr="000C73B6"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 w:rsidRPr="000C73B6">
                              <w:rPr>
                                <w:lang w:val="es-MX"/>
                              </w:rPr>
                              <w:t>_________</w:t>
                            </w:r>
                            <w:r w:rsidRPr="000C73B6">
                              <w:rPr>
                                <w:sz w:val="22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5pt;margin-top:654pt;width:96pt;height:5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">
                <v:textbox>
                  <w:txbxContent>
                    <w:p w:rsidR="00C720AE" w:rsidRPr="000C73B6" w:rsidRDefault="00C720AE" w:rsidP="00C720AE">
                      <w:pPr>
                        <w:spacing w:after="0" w:line="259" w:lineRule="auto"/>
                        <w:ind w:left="0" w:firstLine="0"/>
                        <w:suppressOverlap/>
                        <w:rPr>
                          <w:lang w:val="es-MX"/>
                        </w:rPr>
                      </w:pPr>
                      <w:r w:rsidRPr="000C73B6">
                        <w:rPr>
                          <w:b/>
                          <w:lang w:val="es-MX"/>
                        </w:rPr>
                        <w:t>Consejero</w:t>
                      </w:r>
                      <w:r w:rsidRPr="000C73B6">
                        <w:rPr>
                          <w:sz w:val="22"/>
                          <w:lang w:val="es-MX"/>
                        </w:rPr>
                        <w:t xml:space="preserve"> </w:t>
                      </w:r>
                    </w:p>
                    <w:p w:rsidR="00C720AE" w:rsidRPr="000C73B6" w:rsidRDefault="00C720AE" w:rsidP="00C720AE">
                      <w:pPr>
                        <w:spacing w:after="0" w:line="259" w:lineRule="auto"/>
                        <w:ind w:left="0" w:firstLine="0"/>
                        <w:suppressOverlap/>
                        <w:rPr>
                          <w:lang w:val="es-MX"/>
                        </w:rPr>
                      </w:pPr>
                      <w:proofErr w:type="gramStart"/>
                      <w:r w:rsidRPr="000C73B6">
                        <w:rPr>
                          <w:b/>
                          <w:lang w:val="es-MX"/>
                        </w:rPr>
                        <w:t>Revisado</w:t>
                      </w:r>
                      <w:r w:rsidRPr="000C73B6">
                        <w:rPr>
                          <w:lang w:val="es-MX"/>
                        </w:rPr>
                        <w:t xml:space="preserve">  _</w:t>
                      </w:r>
                      <w:proofErr w:type="gramEnd"/>
                      <w:r w:rsidRPr="000C73B6">
                        <w:rPr>
                          <w:lang w:val="es-MX"/>
                        </w:rPr>
                        <w:t>________</w:t>
                      </w:r>
                      <w:r w:rsidRPr="000C73B6">
                        <w:rPr>
                          <w:sz w:val="22"/>
                          <w:lang w:val="es-MX"/>
                        </w:rPr>
                        <w:t xml:space="preserve"> </w:t>
                      </w:r>
                    </w:p>
                    <w:p w:rsidR="00C720AE" w:rsidRPr="000C73B6" w:rsidRDefault="00C720AE" w:rsidP="00C720AE">
                      <w:pPr>
                        <w:spacing w:after="0" w:line="259" w:lineRule="auto"/>
                        <w:ind w:left="0" w:firstLine="0"/>
                        <w:suppressOverlap/>
                        <w:rPr>
                          <w:lang w:val="es-MX"/>
                        </w:rPr>
                      </w:pPr>
                      <w:r w:rsidRPr="000C73B6">
                        <w:rPr>
                          <w:sz w:val="22"/>
                          <w:lang w:val="es-MX"/>
                        </w:rPr>
                        <w:t xml:space="preserve"> </w:t>
                      </w:r>
                    </w:p>
                    <w:p w:rsidR="00C720AE" w:rsidRPr="000C73B6" w:rsidRDefault="00C720AE" w:rsidP="00C720AE">
                      <w:pPr>
                        <w:tabs>
                          <w:tab w:val="right" w:pos="1488"/>
                        </w:tabs>
                        <w:spacing w:after="0" w:line="259" w:lineRule="auto"/>
                        <w:ind w:left="0" w:firstLine="0"/>
                        <w:suppressOverlap/>
                        <w:rPr>
                          <w:lang w:val="es-MX"/>
                        </w:rPr>
                      </w:pPr>
                      <w:r w:rsidRPr="000C73B6">
                        <w:rPr>
                          <w:b/>
                          <w:lang w:val="es-MX"/>
                        </w:rPr>
                        <w:t xml:space="preserve">Ingresó </w:t>
                      </w:r>
                      <w:r w:rsidRPr="000C73B6">
                        <w:rPr>
                          <w:b/>
                          <w:lang w:val="es-MX"/>
                        </w:rPr>
                        <w:tab/>
                      </w:r>
                      <w:r w:rsidRPr="000C73B6">
                        <w:rPr>
                          <w:lang w:val="es-MX"/>
                        </w:rPr>
                        <w:t>_________</w:t>
                      </w:r>
                      <w:r w:rsidRPr="000C73B6">
                        <w:rPr>
                          <w:sz w:val="22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D1BF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15900</wp:posOffset>
                </wp:positionH>
                <wp:positionV relativeFrom="paragraph">
                  <wp:posOffset>537210</wp:posOffset>
                </wp:positionV>
                <wp:extent cx="5438775" cy="66675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8181" w:type="dxa"/>
                              <w:tblInd w:w="0" w:type="dxa"/>
                              <w:tblCellMar>
                                <w:top w:w="115" w:type="dxa"/>
                                <w:left w:w="151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81"/>
                            </w:tblGrid>
                            <w:tr w:rsidR="0038255C" w:rsidRPr="000C73B6" w:rsidTr="00F31C30">
                              <w:trPr>
                                <w:trHeight w:val="741"/>
                              </w:trPr>
                              <w:tc>
                                <w:tcPr>
                                  <w:tcW w:w="81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8255C" w:rsidRPr="000C73B6" w:rsidRDefault="0038255C" w:rsidP="0038255C">
                                  <w:pPr>
                                    <w:spacing w:after="149" w:line="259" w:lineRule="auto"/>
                                    <w:ind w:left="0" w:firstLine="0"/>
                                    <w:suppressOverlap/>
                                    <w:rPr>
                                      <w:lang w:val="es-MX"/>
                                    </w:rPr>
                                  </w:pPr>
                                  <w:r w:rsidRPr="000C73B6">
                                    <w:rPr>
                                      <w:i/>
                                      <w:sz w:val="18"/>
                                      <w:lang w:val="es-MX"/>
                                    </w:rPr>
                                    <w:t>He revisado las selecciones de cursos que mi estudiante ha hecho.</w:t>
                                  </w:r>
                                  <w:r w:rsidRPr="000C73B6">
                                    <w:rPr>
                                      <w:sz w:val="22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:rsidR="0038255C" w:rsidRPr="000C73B6" w:rsidRDefault="0038255C" w:rsidP="0038255C">
                                  <w:pPr>
                                    <w:spacing w:after="0" w:line="259" w:lineRule="auto"/>
                                    <w:ind w:left="0" w:firstLine="0"/>
                                    <w:suppressOverlap/>
                                    <w:rPr>
                                      <w:lang w:val="es-MX"/>
                                    </w:rPr>
                                  </w:pPr>
                                  <w:r w:rsidRPr="000C73B6">
                                    <w:rPr>
                                      <w:b/>
                                      <w:sz w:val="18"/>
                                      <w:u w:val="single" w:color="000000"/>
                                      <w:lang w:val="es-MX"/>
                                    </w:rPr>
                                    <w:t>Firma requerida del padre / guardián:</w:t>
                                  </w:r>
                                  <w:r w:rsidRPr="000C73B6">
                                    <w:rPr>
                                      <w:sz w:val="18"/>
                                      <w:lang w:val="es-MX"/>
                                    </w:rPr>
                                    <w:t xml:space="preserve"> __________________________________ </w:t>
                                  </w:r>
                                  <w:r w:rsidRPr="000C73B6">
                                    <w:rPr>
                                      <w:b/>
                                      <w:sz w:val="18"/>
                                      <w:u w:val="single" w:color="000000"/>
                                      <w:lang w:val="es-MX"/>
                                    </w:rPr>
                                    <w:t>Fecha</w:t>
                                  </w:r>
                                  <w:r w:rsidRPr="000C73B6">
                                    <w:rPr>
                                      <w:sz w:val="18"/>
                                      <w:lang w:val="es-MX"/>
                                    </w:rPr>
                                    <w:t xml:space="preserve"> _____________</w:t>
                                  </w:r>
                                  <w:r w:rsidRPr="000C73B6">
                                    <w:rPr>
                                      <w:sz w:val="22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38255C" w:rsidRPr="000C73B6" w:rsidRDefault="0038255C" w:rsidP="00F31C30">
                            <w:pPr>
                              <w:ind w:left="0" w:firstLine="0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17pt;margin-top:42.3pt;width:428.25pt;height:5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8181" w:type="dxa"/>
                        <w:tblInd w:w="0" w:type="dxa"/>
                        <w:tblCellMar>
                          <w:top w:w="115" w:type="dxa"/>
                          <w:left w:w="151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81"/>
                      </w:tblGrid>
                      <w:tr w:rsidR="0038255C" w:rsidRPr="000C73B6" w:rsidTr="00F31C30">
                        <w:trPr>
                          <w:trHeight w:val="741"/>
                        </w:trPr>
                        <w:tc>
                          <w:tcPr>
                            <w:tcW w:w="81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8255C" w:rsidRPr="000C73B6" w:rsidRDefault="0038255C" w:rsidP="0038255C">
                            <w:pPr>
                              <w:spacing w:after="149" w:line="259" w:lineRule="auto"/>
                              <w:ind w:left="0" w:firstLine="0"/>
                              <w:suppressOverlap/>
                              <w:rPr>
                                <w:lang w:val="es-MX"/>
                              </w:rPr>
                            </w:pPr>
                            <w:r w:rsidRPr="000C73B6">
                              <w:rPr>
                                <w:i/>
                                <w:sz w:val="18"/>
                                <w:lang w:val="es-MX"/>
                              </w:rPr>
                              <w:t>He revisado las selecciones de cursos que mi estudiante ha hecho.</w:t>
                            </w:r>
                            <w:r w:rsidRPr="000C73B6">
                              <w:rPr>
                                <w:sz w:val="22"/>
                                <w:lang w:val="es-MX"/>
                              </w:rPr>
                              <w:t xml:space="preserve"> </w:t>
                            </w:r>
                          </w:p>
                          <w:p w:rsidR="0038255C" w:rsidRPr="000C73B6" w:rsidRDefault="0038255C" w:rsidP="0038255C">
                            <w:pPr>
                              <w:spacing w:after="0" w:line="259" w:lineRule="auto"/>
                              <w:ind w:left="0" w:firstLine="0"/>
                              <w:suppressOverlap/>
                              <w:rPr>
                                <w:lang w:val="es-MX"/>
                              </w:rPr>
                            </w:pPr>
                            <w:r w:rsidRPr="000C73B6">
                              <w:rPr>
                                <w:b/>
                                <w:sz w:val="18"/>
                                <w:u w:val="single" w:color="000000"/>
                                <w:lang w:val="es-MX"/>
                              </w:rPr>
                              <w:t>Firma requerida del padre / guardián:</w:t>
                            </w:r>
                            <w:r w:rsidRPr="000C73B6">
                              <w:rPr>
                                <w:sz w:val="18"/>
                                <w:lang w:val="es-MX"/>
                              </w:rPr>
                              <w:t xml:space="preserve"> __________________________________ </w:t>
                            </w:r>
                            <w:r w:rsidRPr="000C73B6">
                              <w:rPr>
                                <w:b/>
                                <w:sz w:val="18"/>
                                <w:u w:val="single" w:color="000000"/>
                                <w:lang w:val="es-MX"/>
                              </w:rPr>
                              <w:t>Fecha</w:t>
                            </w:r>
                            <w:r w:rsidRPr="000C73B6">
                              <w:rPr>
                                <w:sz w:val="18"/>
                                <w:lang w:val="es-MX"/>
                              </w:rPr>
                              <w:t xml:space="preserve"> _____________</w:t>
                            </w:r>
                            <w:r w:rsidRPr="000C73B6">
                              <w:rPr>
                                <w:sz w:val="22"/>
                                <w:lang w:val="es-MX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38255C" w:rsidRPr="000C73B6" w:rsidRDefault="0038255C" w:rsidP="00F31C30">
                      <w:pPr>
                        <w:ind w:left="0" w:firstLine="0"/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18"/>
        </w:rPr>
        <w:t xml:space="preserve">7. </w:t>
      </w:r>
      <w:r w:rsidR="001D1BF3" w:rsidRPr="001D1BF3">
        <w:rPr>
          <w:sz w:val="18"/>
        </w:rPr>
        <w:t>________________________/__________________________</w:t>
      </w:r>
    </w:p>
    <w:p w:rsidR="00460356" w:rsidRDefault="00460356" w:rsidP="00460356">
      <w:pPr>
        <w:shd w:val="clear" w:color="auto" w:fill="E7E6E6" w:themeFill="background2"/>
        <w:tabs>
          <w:tab w:val="left" w:pos="4050"/>
        </w:tabs>
        <w:spacing w:after="70"/>
        <w:ind w:left="0" w:firstLine="0"/>
      </w:pPr>
      <w:r>
        <w:rPr>
          <w:sz w:val="18"/>
        </w:rPr>
        <w:t>8. ________________________/__________________________</w:t>
      </w:r>
    </w:p>
    <w:p w:rsidR="000E7754" w:rsidRPr="0038255C" w:rsidRDefault="00D14B62" w:rsidP="00445583">
      <w:pPr>
        <w:tabs>
          <w:tab w:val="center" w:pos="317"/>
          <w:tab w:val="center" w:pos="1037"/>
          <w:tab w:val="right" w:pos="3113"/>
          <w:tab w:val="left" w:pos="4050"/>
        </w:tabs>
        <w:spacing w:after="103" w:line="259" w:lineRule="auto"/>
        <w:ind w:left="0" w:firstLine="0"/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654050</wp:posOffset>
                </wp:positionH>
                <wp:positionV relativeFrom="paragraph">
                  <wp:posOffset>7847330</wp:posOffset>
                </wp:positionV>
                <wp:extent cx="2190750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1650" w:rsidRPr="000C73B6" w:rsidRDefault="00581650" w:rsidP="00581650">
                            <w:pPr>
                              <w:pBdr>
                                <w:top w:val="single" w:sz="6" w:space="0" w:color="000000"/>
                                <w:left w:val="single" w:sz="6" w:space="0" w:color="000000"/>
                                <w:bottom w:val="single" w:sz="6" w:space="8" w:color="000000"/>
                                <w:right w:val="single" w:sz="6" w:space="0" w:color="000000"/>
                              </w:pBdr>
                              <w:shd w:val="clear" w:color="auto" w:fill="BFBFBF"/>
                              <w:spacing w:after="0" w:line="216" w:lineRule="auto"/>
                              <w:ind w:left="47" w:hanging="31"/>
                              <w:rPr>
                                <w:lang w:val="es-MX"/>
                              </w:rPr>
                            </w:pPr>
                            <w:r w:rsidRPr="000C73B6">
                              <w:rPr>
                                <w:b/>
                                <w:u w:val="single" w:color="000000"/>
                                <w:lang w:val="es-MX"/>
                              </w:rPr>
                              <w:t>Llave</w:t>
                            </w:r>
                            <w:r w:rsidRPr="000C73B6">
                              <w:rPr>
                                <w:sz w:val="20"/>
                                <w:lang w:val="es-MX"/>
                              </w:rPr>
                              <w:tab/>
                            </w:r>
                            <w:r w:rsidRPr="000C73B6">
                              <w:rPr>
                                <w:b/>
                                <w:color w:val="212121"/>
                                <w:sz w:val="22"/>
                                <w:lang w:val="es-MX"/>
                              </w:rPr>
                              <w:t xml:space="preserve"> </w:t>
                            </w:r>
                          </w:p>
                          <w:p w:rsidR="00581650" w:rsidRPr="000C73B6" w:rsidRDefault="00581650" w:rsidP="00581650">
                            <w:pPr>
                              <w:pBdr>
                                <w:top w:val="single" w:sz="6" w:space="0" w:color="000000"/>
                                <w:left w:val="single" w:sz="6" w:space="0" w:color="000000"/>
                                <w:bottom w:val="single" w:sz="6" w:space="8" w:color="000000"/>
                                <w:right w:val="single" w:sz="6" w:space="0" w:color="000000"/>
                              </w:pBdr>
                              <w:shd w:val="clear" w:color="auto" w:fill="BFBFBF"/>
                              <w:spacing w:after="0" w:line="260" w:lineRule="auto"/>
                              <w:ind w:left="26"/>
                              <w:rPr>
                                <w:lang w:val="es-MX"/>
                              </w:rPr>
                            </w:pPr>
                            <w:r w:rsidRPr="000C73B6">
                              <w:rPr>
                                <w:sz w:val="15"/>
                                <w:lang w:val="es-MX"/>
                              </w:rPr>
                              <w:t xml:space="preserve">*Aprobación o aplicación requerida para el curs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51.5pt;margin-top:617.9pt;width:172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" fillcolor="white [3201]" stroked="f" strokeweight=".5pt">
                <v:textbox>
                  <w:txbxContent>
                    <w:p w:rsidR="00581650" w:rsidRPr="000C73B6" w:rsidRDefault="00581650" w:rsidP="00581650">
                      <w:pPr>
                        <w:pBdr>
                          <w:top w:val="single" w:sz="6" w:space="0" w:color="000000"/>
                          <w:left w:val="single" w:sz="6" w:space="0" w:color="000000"/>
                          <w:bottom w:val="single" w:sz="6" w:space="8" w:color="000000"/>
                          <w:right w:val="single" w:sz="6" w:space="0" w:color="000000"/>
                        </w:pBdr>
                        <w:shd w:val="clear" w:color="auto" w:fill="BFBFBF"/>
                        <w:spacing w:after="0" w:line="216" w:lineRule="auto"/>
                        <w:ind w:left="47" w:hanging="31"/>
                        <w:rPr>
                          <w:lang w:val="es-MX"/>
                        </w:rPr>
                      </w:pPr>
                      <w:r w:rsidRPr="000C73B6">
                        <w:rPr>
                          <w:b/>
                          <w:u w:val="single" w:color="000000"/>
                          <w:lang w:val="es-MX"/>
                        </w:rPr>
                        <w:t>Llave</w:t>
                      </w:r>
                      <w:r w:rsidRPr="000C73B6">
                        <w:rPr>
                          <w:sz w:val="20"/>
                          <w:lang w:val="es-MX"/>
                        </w:rPr>
                        <w:tab/>
                      </w:r>
                      <w:r w:rsidRPr="000C73B6">
                        <w:rPr>
                          <w:b/>
                          <w:color w:val="212121"/>
                          <w:sz w:val="22"/>
                          <w:lang w:val="es-MX"/>
                        </w:rPr>
                        <w:t xml:space="preserve"> </w:t>
                      </w:r>
                    </w:p>
                    <w:p w:rsidR="00581650" w:rsidRPr="000C73B6" w:rsidRDefault="00581650" w:rsidP="00581650">
                      <w:pPr>
                        <w:pBdr>
                          <w:top w:val="single" w:sz="6" w:space="0" w:color="000000"/>
                          <w:left w:val="single" w:sz="6" w:space="0" w:color="000000"/>
                          <w:bottom w:val="single" w:sz="6" w:space="8" w:color="000000"/>
                          <w:right w:val="single" w:sz="6" w:space="0" w:color="000000"/>
                        </w:pBdr>
                        <w:shd w:val="clear" w:color="auto" w:fill="BFBFBF"/>
                        <w:spacing w:after="0" w:line="260" w:lineRule="auto"/>
                        <w:ind w:left="26"/>
                        <w:rPr>
                          <w:lang w:val="es-MX"/>
                        </w:rPr>
                      </w:pPr>
                      <w:r w:rsidRPr="000C73B6">
                        <w:rPr>
                          <w:sz w:val="15"/>
                          <w:lang w:val="es-MX"/>
                        </w:rPr>
                        <w:t xml:space="preserve">*Aprobación o aplicación requerida para el curso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0</wp:posOffset>
                </wp:positionV>
                <wp:extent cx="3308350" cy="8102600"/>
                <wp:effectExtent l="0" t="0" r="635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810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754" w:rsidRPr="00C51C98" w:rsidRDefault="000E7754" w:rsidP="00C51C98">
                            <w:pPr>
                              <w:tabs>
                                <w:tab w:val="left" w:pos="3600"/>
                              </w:tabs>
                              <w:spacing w:after="0"/>
                              <w:ind w:left="0" w:firstLine="0"/>
                              <w:jc w:val="center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b/>
                                <w:color w:val="212121"/>
                                <w:sz w:val="17"/>
                                <w:szCs w:val="17"/>
                                <w:u w:val="single" w:color="212121"/>
                                <w:lang w:val="es-MX"/>
                              </w:rPr>
                              <w:t>Artes, Información y Comunicaciones</w:t>
                            </w:r>
                          </w:p>
                          <w:p w:rsidR="000E7754" w:rsidRPr="00C51C98" w:rsidRDefault="000E7754" w:rsidP="00B66328">
                            <w:pPr>
                              <w:tabs>
                                <w:tab w:val="left" w:pos="3600"/>
                                <w:tab w:val="center" w:pos="4944"/>
                                <w:tab w:val="center" w:pos="6201"/>
                                <w:tab w:val="center" w:pos="7004"/>
                              </w:tabs>
                              <w:spacing w:after="0"/>
                              <w:ind w:left="0" w:firstLine="0"/>
                              <w:rPr>
                                <w:b/>
                                <w:color w:val="212121"/>
                                <w:sz w:val="17"/>
                                <w:szCs w:val="17"/>
                                <w:u w:val="single" w:color="212121"/>
                                <w:lang w:val="es-MX"/>
                              </w:rPr>
                            </w:pPr>
                            <w:proofErr w:type="gramStart"/>
                            <w:r w:rsidRPr="00C51C98">
                              <w:rPr>
                                <w:b/>
                                <w:color w:val="212121"/>
                                <w:sz w:val="17"/>
                                <w:szCs w:val="17"/>
                                <w:u w:val="single" w:color="212121"/>
                                <w:lang w:val="es-MX"/>
                              </w:rPr>
                              <w:t>Comunicaciones</w:t>
                            </w:r>
                            <w:r w:rsidR="009A1418"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  </w:t>
                            </w:r>
                            <w:r w:rsidR="009A1418"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proofErr w:type="gramEnd"/>
                            <w:r w:rsidRPr="00C51C98">
                              <w:rPr>
                                <w:b/>
                                <w:color w:val="212121"/>
                                <w:sz w:val="17"/>
                                <w:szCs w:val="17"/>
                                <w:u w:val="single" w:color="212121"/>
                                <w:lang w:val="es-MX"/>
                              </w:rPr>
                              <w:t>Créditos</w:t>
                            </w:r>
                          </w:p>
                          <w:p w:rsidR="000E7754" w:rsidRPr="00C51C98" w:rsidRDefault="00C22342" w:rsidP="00B66328">
                            <w:pPr>
                              <w:tabs>
                                <w:tab w:val="left" w:pos="3600"/>
                                <w:tab w:val="center" w:pos="4944"/>
                                <w:tab w:val="center" w:pos="6201"/>
                                <w:tab w:val="center" w:pos="7004"/>
                              </w:tabs>
                              <w:spacing w:after="0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u w:color="212121"/>
                                <w:lang w:val="es-MX"/>
                              </w:rPr>
                              <w:t>Comunicaciones</w:t>
                            </w: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u w:color="212121"/>
                                <w:lang w:val="es-MX"/>
                              </w:rPr>
                              <w:tab/>
                              <w:t>(</w:t>
                            </w:r>
                            <w:r w:rsidR="000E7754" w:rsidRPr="00C51C98">
                              <w:rPr>
                                <w:color w:val="212121"/>
                                <w:sz w:val="17"/>
                                <w:szCs w:val="17"/>
                                <w:u w:color="212121"/>
                                <w:lang w:val="es-MX"/>
                              </w:rPr>
                              <w:t>0</w:t>
                            </w: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u w:color="212121"/>
                                <w:lang w:val="es-MX"/>
                              </w:rPr>
                              <w:t>.</w:t>
                            </w:r>
                            <w:r w:rsidR="000E7754" w:rsidRPr="00C51C98">
                              <w:rPr>
                                <w:color w:val="212121"/>
                                <w:sz w:val="17"/>
                                <w:szCs w:val="17"/>
                                <w:u w:color="212121"/>
                                <w:lang w:val="es-MX"/>
                              </w:rPr>
                              <w:t>5)</w:t>
                            </w:r>
                            <w:r w:rsidR="000E7754"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</w:p>
                          <w:p w:rsidR="000E7754" w:rsidRPr="00C51C98" w:rsidRDefault="000E7754" w:rsidP="00B66328">
                            <w:pPr>
                              <w:tabs>
                                <w:tab w:val="left" w:pos="3600"/>
                                <w:tab w:val="center" w:pos="5084"/>
                                <w:tab w:val="center" w:pos="6201"/>
                                <w:tab w:val="center" w:pos="6869"/>
                              </w:tabs>
                              <w:spacing w:after="7" w:line="249" w:lineRule="auto"/>
                              <w:ind w:left="0" w:firstLine="0"/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Personal del </w:t>
                            </w:r>
                            <w:proofErr w:type="gramStart"/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Anuario  </w:t>
                            </w: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proofErr w:type="gramEnd"/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(1.0) </w:t>
                            </w:r>
                          </w:p>
                          <w:p w:rsidR="000E7754" w:rsidRPr="00C51C98" w:rsidRDefault="000E7754" w:rsidP="00B66328">
                            <w:pPr>
                              <w:tabs>
                                <w:tab w:val="left" w:pos="3600"/>
                                <w:tab w:val="center" w:pos="5084"/>
                                <w:tab w:val="center" w:pos="6201"/>
                                <w:tab w:val="center" w:pos="6869"/>
                              </w:tabs>
                              <w:spacing w:after="7" w:line="24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</w:p>
                          <w:p w:rsidR="000E7754" w:rsidRPr="00C51C98" w:rsidRDefault="000E7754" w:rsidP="00B66328">
                            <w:pPr>
                              <w:pStyle w:val="Heading1"/>
                              <w:tabs>
                                <w:tab w:val="left" w:pos="3600"/>
                                <w:tab w:val="center" w:pos="4621"/>
                                <w:tab w:val="center" w:pos="5286"/>
                                <w:tab w:val="center" w:pos="6201"/>
                                <w:tab w:val="center" w:pos="7004"/>
                              </w:tabs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Música</w:t>
                            </w:r>
                            <w:r w:rsidRPr="00C51C98">
                              <w:rPr>
                                <w:sz w:val="17"/>
                                <w:szCs w:val="17"/>
                                <w:u w:val="none"/>
                                <w:lang w:val="es-MX"/>
                              </w:rPr>
                              <w:t xml:space="preserve">   </w:t>
                            </w:r>
                            <w:r w:rsidRPr="00C51C98">
                              <w:rPr>
                                <w:sz w:val="17"/>
                                <w:szCs w:val="17"/>
                                <w:u w:val="none"/>
                                <w:lang w:val="es-MX"/>
                              </w:rPr>
                              <w:tab/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Créditos</w:t>
                            </w:r>
                            <w:r w:rsidRPr="00C51C98">
                              <w:rPr>
                                <w:sz w:val="17"/>
                                <w:szCs w:val="17"/>
                                <w:u w:val="none"/>
                                <w:lang w:val="es-MX"/>
                              </w:rPr>
                              <w:t xml:space="preserve"> </w:t>
                            </w:r>
                          </w:p>
                          <w:p w:rsidR="000E7754" w:rsidRPr="00C51C98" w:rsidRDefault="000E7754" w:rsidP="00B66328">
                            <w:pPr>
                              <w:pStyle w:val="HTMLPreformatted"/>
                              <w:shd w:val="clear" w:color="auto" w:fill="FFFFFF"/>
                              <w:tabs>
                                <w:tab w:val="left" w:pos="3600"/>
                              </w:tabs>
                              <w:rPr>
                                <w:rFonts w:ascii="inherit" w:eastAsia="Times New Roman" w:hAnsi="inherit" w:cs="Courier New"/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rFonts w:asciiTheme="minorHAnsi" w:eastAsia="Times New Roman" w:hAnsiTheme="minorHAnsi" w:cs="Courier New"/>
                                <w:color w:val="212121"/>
                                <w:sz w:val="17"/>
                                <w:szCs w:val="17"/>
                                <w:lang w:val="es-ES"/>
                              </w:rPr>
                              <w:t>Teoría de la música AP</w:t>
                            </w:r>
                            <w:r w:rsidRPr="00C51C98">
                              <w:rPr>
                                <w:rFonts w:ascii="Calibri" w:hAnsi="Calibri"/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ab/>
                              <w:t>(1.0)</w:t>
                            </w:r>
                          </w:p>
                          <w:p w:rsidR="000E7754" w:rsidRPr="00C51C98" w:rsidRDefault="00491880" w:rsidP="00B66328">
                            <w:pPr>
                              <w:tabs>
                                <w:tab w:val="left" w:pos="3600"/>
                                <w:tab w:val="center" w:pos="4901"/>
                                <w:tab w:val="center" w:pos="6201"/>
                                <w:tab w:val="center" w:pos="6869"/>
                              </w:tabs>
                              <w:spacing w:after="7" w:line="24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>Jazz Ensamble</w:t>
                            </w:r>
                            <w:r w:rsidR="00460356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>*</w:t>
                            </w:r>
                            <w:r w:rsidR="009A1418"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="000E7754"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(1.0) </w:t>
                            </w:r>
                          </w:p>
                          <w:p w:rsidR="000E7754" w:rsidRPr="00C51C98" w:rsidRDefault="00491880" w:rsidP="00B66328">
                            <w:pPr>
                              <w:tabs>
                                <w:tab w:val="left" w:pos="3600"/>
                                <w:tab w:val="center" w:pos="4988"/>
                                <w:tab w:val="center" w:pos="6201"/>
                                <w:tab w:val="center" w:pos="6869"/>
                              </w:tabs>
                              <w:spacing w:after="7" w:line="24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Percusión </w:t>
                            </w:r>
                            <w:r w:rsidR="009A1418"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>musical</w:t>
                            </w:r>
                            <w:r w:rsidR="009A1418"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="000E7754"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(1.0) </w:t>
                            </w:r>
                          </w:p>
                          <w:p w:rsidR="000E7754" w:rsidRPr="00C51C98" w:rsidRDefault="000C73B6" w:rsidP="00B66328">
                            <w:pPr>
                              <w:tabs>
                                <w:tab w:val="left" w:pos="3600"/>
                                <w:tab w:val="center" w:pos="4956"/>
                                <w:tab w:val="center" w:pos="6201"/>
                                <w:tab w:val="center" w:pos="6869"/>
                              </w:tabs>
                              <w:spacing w:after="7" w:line="24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Guitarra 1 o </w:t>
                            </w:r>
                            <w:proofErr w:type="gramStart"/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2  </w:t>
                            </w: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proofErr w:type="gramEnd"/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>(0.5</w:t>
                            </w:r>
                            <w:r w:rsidR="000E7754"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)  </w:t>
                            </w:r>
                          </w:p>
                          <w:p w:rsidR="000E7754" w:rsidRPr="00C51C98" w:rsidRDefault="000E7754" w:rsidP="00B66328">
                            <w:pPr>
                              <w:tabs>
                                <w:tab w:val="left" w:pos="3600"/>
                                <w:tab w:val="center" w:pos="5069"/>
                                <w:tab w:val="center" w:pos="6201"/>
                                <w:tab w:val="center" w:pos="6869"/>
                              </w:tabs>
                              <w:spacing w:after="7" w:line="24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>Coro de Conciertos</w:t>
                            </w:r>
                            <w:proofErr w:type="gramStart"/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*  </w:t>
                            </w: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proofErr w:type="gramEnd"/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(1.0)  </w:t>
                            </w:r>
                          </w:p>
                          <w:p w:rsidR="000E7754" w:rsidRPr="00C51C98" w:rsidRDefault="00460356" w:rsidP="00B66328">
                            <w:pPr>
                              <w:tabs>
                                <w:tab w:val="left" w:pos="3600"/>
                                <w:tab w:val="center" w:pos="5118"/>
                                <w:tab w:val="center" w:pos="6201"/>
                                <w:tab w:val="center" w:pos="6869"/>
                              </w:tabs>
                              <w:spacing w:after="7" w:line="24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>Coro de tenor y bajo</w:t>
                            </w:r>
                            <w:r w:rsidR="000E7754"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0E7754" w:rsidRPr="00C51C98" w:rsidRDefault="00460356" w:rsidP="00B66328">
                            <w:pPr>
                              <w:tabs>
                                <w:tab w:val="left" w:pos="3600"/>
                                <w:tab w:val="center" w:pos="4949"/>
                                <w:tab w:val="center" w:pos="6201"/>
                                <w:tab w:val="center" w:pos="6869"/>
                              </w:tabs>
                              <w:spacing w:after="7" w:line="24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>Coro de agudos</w:t>
                            </w:r>
                            <w:r w:rsidR="000E7754"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0C73B6" w:rsidRPr="00C51C98" w:rsidRDefault="000E7754" w:rsidP="00B66328">
                            <w:pPr>
                              <w:tabs>
                                <w:tab w:val="left" w:pos="3600"/>
                                <w:tab w:val="center" w:pos="4937"/>
                                <w:tab w:val="center" w:pos="6201"/>
                                <w:tab w:val="center" w:pos="6869"/>
                              </w:tabs>
                              <w:spacing w:after="7" w:line="249" w:lineRule="auto"/>
                              <w:ind w:left="0" w:firstLine="0"/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>Conjunto Vocal</w:t>
                            </w:r>
                            <w:proofErr w:type="gramStart"/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*  </w:t>
                            </w: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proofErr w:type="gramEnd"/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>(1.0)</w:t>
                            </w:r>
                          </w:p>
                          <w:p w:rsidR="000E7754" w:rsidRPr="00C51C98" w:rsidRDefault="009A1418" w:rsidP="00B66328">
                            <w:pPr>
                              <w:tabs>
                                <w:tab w:val="left" w:pos="3600"/>
                                <w:tab w:val="center" w:pos="4937"/>
                                <w:tab w:val="center" w:pos="6201"/>
                                <w:tab w:val="center" w:pos="6869"/>
                              </w:tabs>
                              <w:spacing w:after="7" w:line="249" w:lineRule="auto"/>
                              <w:ind w:left="0" w:firstLine="0"/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>Conjunto de Viento</w:t>
                            </w:r>
                            <w:r w:rsidR="00D14B62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>*</w:t>
                            </w: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="000C73B6"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>(1.0)</w:t>
                            </w:r>
                            <w:r w:rsidR="000E7754"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</w:p>
                          <w:p w:rsidR="000E7754" w:rsidRPr="00C51C98" w:rsidRDefault="000E7754" w:rsidP="00B66328">
                            <w:pPr>
                              <w:pStyle w:val="Heading1"/>
                              <w:tabs>
                                <w:tab w:val="left" w:pos="3600"/>
                                <w:tab w:val="center" w:pos="4938"/>
                                <w:tab w:val="center" w:pos="6201"/>
                                <w:tab w:val="center" w:pos="7004"/>
                              </w:tabs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</w:p>
                          <w:p w:rsidR="000E7754" w:rsidRPr="00C51C98" w:rsidRDefault="000E7754" w:rsidP="00B66328">
                            <w:pPr>
                              <w:pStyle w:val="Heading1"/>
                              <w:tabs>
                                <w:tab w:val="left" w:pos="3600"/>
                                <w:tab w:val="center" w:pos="4938"/>
                                <w:tab w:val="center" w:pos="6201"/>
                                <w:tab w:val="center" w:pos="7004"/>
                              </w:tabs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Artes del </w:t>
                            </w:r>
                            <w:proofErr w:type="gramStart"/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Teatro</w:t>
                            </w:r>
                            <w:r w:rsidRPr="00C51C98">
                              <w:rPr>
                                <w:sz w:val="17"/>
                                <w:szCs w:val="17"/>
                                <w:u w:val="none"/>
                                <w:lang w:val="es-MX"/>
                              </w:rPr>
                              <w:t xml:space="preserve">  </w:t>
                            </w:r>
                            <w:r w:rsidRPr="00C51C98">
                              <w:rPr>
                                <w:sz w:val="17"/>
                                <w:szCs w:val="17"/>
                                <w:u w:val="none"/>
                                <w:lang w:val="es-MX"/>
                              </w:rPr>
                              <w:tab/>
                            </w:r>
                            <w:proofErr w:type="gramEnd"/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Créditos</w:t>
                            </w:r>
                            <w:r w:rsidRPr="00C51C98">
                              <w:rPr>
                                <w:sz w:val="17"/>
                                <w:szCs w:val="17"/>
                                <w:u w:val="none"/>
                                <w:lang w:val="es-MX"/>
                              </w:rPr>
                              <w:t xml:space="preserve"> </w:t>
                            </w:r>
                          </w:p>
                          <w:p w:rsidR="000E7754" w:rsidRPr="00C51C98" w:rsidRDefault="000E7754" w:rsidP="00B66328">
                            <w:pPr>
                              <w:tabs>
                                <w:tab w:val="left" w:pos="3600"/>
                                <w:tab w:val="center" w:pos="4869"/>
                                <w:tab w:val="center" w:pos="6201"/>
                                <w:tab w:val="center" w:pos="6869"/>
                              </w:tabs>
                              <w:spacing w:after="7" w:line="24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Teatro 1, 2 </w:t>
                            </w:r>
                            <w:proofErr w:type="spellStart"/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>ó</w:t>
                            </w:r>
                            <w:proofErr w:type="spellEnd"/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3  </w:t>
                            </w: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proofErr w:type="gramEnd"/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(1.0) </w:t>
                            </w:r>
                          </w:p>
                          <w:p w:rsidR="000E7754" w:rsidRPr="00C51C98" w:rsidRDefault="00D14B62" w:rsidP="00B66328">
                            <w:pPr>
                              <w:tabs>
                                <w:tab w:val="left" w:pos="3600"/>
                                <w:tab w:val="center" w:pos="4942"/>
                                <w:tab w:val="center" w:pos="6201"/>
                                <w:tab w:val="center" w:pos="6869"/>
                              </w:tabs>
                              <w:spacing w:after="7" w:line="24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>Teatro Técnico 1 o 2</w:t>
                            </w:r>
                            <w:r w:rsidR="000E7754"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0E7754" w:rsidRPr="00C51C98" w:rsidRDefault="000E7754" w:rsidP="00B66328">
                            <w:pPr>
                              <w:pStyle w:val="Heading1"/>
                              <w:tabs>
                                <w:tab w:val="left" w:pos="3600"/>
                                <w:tab w:val="center" w:pos="4866"/>
                                <w:tab w:val="center" w:pos="6201"/>
                                <w:tab w:val="center" w:pos="7004"/>
                              </w:tabs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</w:p>
                          <w:p w:rsidR="000E7754" w:rsidRPr="00C51C98" w:rsidRDefault="000E7754" w:rsidP="00B66328">
                            <w:pPr>
                              <w:pStyle w:val="Heading1"/>
                              <w:tabs>
                                <w:tab w:val="left" w:pos="3600"/>
                                <w:tab w:val="center" w:pos="4866"/>
                                <w:tab w:val="center" w:pos="6201"/>
                                <w:tab w:val="center" w:pos="7004"/>
                              </w:tabs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Artes </w:t>
                            </w:r>
                            <w:proofErr w:type="gramStart"/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Visuales</w:t>
                            </w:r>
                            <w:r w:rsidRPr="00C51C98">
                              <w:rPr>
                                <w:sz w:val="17"/>
                                <w:szCs w:val="17"/>
                                <w:u w:val="none"/>
                                <w:lang w:val="es-MX"/>
                              </w:rPr>
                              <w:t xml:space="preserve">  </w:t>
                            </w:r>
                            <w:r w:rsidRPr="00C51C98">
                              <w:rPr>
                                <w:sz w:val="17"/>
                                <w:szCs w:val="17"/>
                                <w:u w:val="none"/>
                                <w:lang w:val="es-MX"/>
                              </w:rPr>
                              <w:tab/>
                            </w:r>
                            <w:proofErr w:type="gramEnd"/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Créditos</w:t>
                            </w:r>
                            <w:r w:rsidRPr="00C51C98">
                              <w:rPr>
                                <w:sz w:val="17"/>
                                <w:szCs w:val="17"/>
                                <w:u w:val="none"/>
                                <w:lang w:val="es-MX"/>
                              </w:rPr>
                              <w:t xml:space="preserve"> </w:t>
                            </w:r>
                          </w:p>
                          <w:p w:rsidR="000E7754" w:rsidRPr="00C51C98" w:rsidRDefault="000E7754" w:rsidP="00B66328">
                            <w:pPr>
                              <w:tabs>
                                <w:tab w:val="left" w:pos="3600"/>
                                <w:tab w:val="center" w:pos="5020"/>
                                <w:tab w:val="center" w:pos="6201"/>
                                <w:tab w:val="center" w:pos="6869"/>
                              </w:tabs>
                              <w:spacing w:after="7" w:line="24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>AP Arte de Studio</w:t>
                            </w:r>
                            <w:proofErr w:type="gramStart"/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*  </w:t>
                            </w: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proofErr w:type="gramEnd"/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(1.0)  </w:t>
                            </w:r>
                          </w:p>
                          <w:p w:rsidR="000E7754" w:rsidRPr="00C51C98" w:rsidRDefault="000E7754" w:rsidP="00B66328">
                            <w:pPr>
                              <w:tabs>
                                <w:tab w:val="left" w:pos="3600"/>
                                <w:tab w:val="center" w:pos="4707"/>
                                <w:tab w:val="center" w:pos="5286"/>
                                <w:tab w:val="center" w:pos="6201"/>
                                <w:tab w:val="center" w:pos="6869"/>
                              </w:tabs>
                              <w:spacing w:after="7" w:line="24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Arte 2 o 3   </w:t>
                            </w: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0E7754" w:rsidRPr="00C51C98" w:rsidRDefault="00D14B62" w:rsidP="00B66328">
                            <w:pPr>
                              <w:tabs>
                                <w:tab w:val="left" w:pos="3600"/>
                                <w:tab w:val="center" w:pos="5024"/>
                                <w:tab w:val="center" w:pos="6201"/>
                                <w:tab w:val="center" w:pos="6869"/>
                              </w:tabs>
                              <w:spacing w:after="7" w:line="24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>Adv</w:t>
                            </w:r>
                            <w:proofErr w:type="spellEnd"/>
                            <w:r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. Artes </w:t>
                            </w:r>
                            <w:proofErr w:type="gramStart"/>
                            <w:r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Gráficas  </w:t>
                            </w:r>
                            <w:r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>(1.0)</w:t>
                            </w:r>
                          </w:p>
                          <w:p w:rsidR="000E7754" w:rsidRPr="00C51C98" w:rsidRDefault="000E7754" w:rsidP="00B66328">
                            <w:pPr>
                              <w:tabs>
                                <w:tab w:val="left" w:pos="3600"/>
                                <w:tab w:val="center" w:pos="5064"/>
                                <w:tab w:val="center" w:pos="6201"/>
                                <w:tab w:val="center" w:pos="6869"/>
                              </w:tabs>
                              <w:spacing w:after="7" w:line="24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Diseño Gráfico 1 o </w:t>
                            </w:r>
                            <w:proofErr w:type="gramStart"/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2  </w:t>
                            </w: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proofErr w:type="gramEnd"/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(0.5) </w:t>
                            </w:r>
                          </w:p>
                          <w:p w:rsidR="000E7754" w:rsidRPr="00C51C98" w:rsidRDefault="000E7754" w:rsidP="00B66328">
                            <w:pPr>
                              <w:tabs>
                                <w:tab w:val="left" w:pos="3600"/>
                              </w:tabs>
                              <w:spacing w:after="7" w:line="249" w:lineRule="auto"/>
                              <w:ind w:left="0" w:firstLine="0"/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>Dibujos animados y dibujos 1 o 2 (0.5)</w:t>
                            </w:r>
                            <w:r w:rsidR="00D14B62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ab/>
                              <w:t>(0.5)</w:t>
                            </w:r>
                          </w:p>
                          <w:p w:rsidR="000E7754" w:rsidRPr="00C51C98" w:rsidRDefault="000E7754" w:rsidP="00B66328">
                            <w:pPr>
                              <w:tabs>
                                <w:tab w:val="left" w:pos="3600"/>
                              </w:tabs>
                              <w:spacing w:after="7" w:line="249" w:lineRule="auto"/>
                              <w:ind w:left="0" w:firstLine="0"/>
                              <w:rPr>
                                <w:b/>
                                <w:color w:val="212121"/>
                                <w:sz w:val="17"/>
                                <w:szCs w:val="17"/>
                                <w:u w:val="single" w:color="212121"/>
                                <w:lang w:val="es-MX"/>
                              </w:rPr>
                            </w:pPr>
                          </w:p>
                          <w:p w:rsidR="000E7754" w:rsidRPr="00C51C98" w:rsidRDefault="000E7754" w:rsidP="00C51C98">
                            <w:pPr>
                              <w:tabs>
                                <w:tab w:val="left" w:pos="3600"/>
                              </w:tabs>
                              <w:spacing w:after="7" w:line="249" w:lineRule="auto"/>
                              <w:ind w:left="0" w:firstLine="0"/>
                              <w:jc w:val="center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b/>
                                <w:color w:val="212121"/>
                                <w:sz w:val="17"/>
                                <w:szCs w:val="17"/>
                                <w:u w:val="single" w:color="212121"/>
                                <w:lang w:val="es-MX"/>
                              </w:rPr>
                              <w:t>Administración de Empresas</w:t>
                            </w:r>
                          </w:p>
                          <w:p w:rsidR="000E7754" w:rsidRPr="00C51C98" w:rsidRDefault="000E7754" w:rsidP="00B66328">
                            <w:pPr>
                              <w:pStyle w:val="Heading1"/>
                              <w:tabs>
                                <w:tab w:val="left" w:pos="3600"/>
                                <w:tab w:val="center" w:pos="4865"/>
                                <w:tab w:val="center" w:pos="6201"/>
                                <w:tab w:val="center" w:pos="7004"/>
                              </w:tabs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proofErr w:type="gramStart"/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Empresariales</w:t>
                            </w:r>
                            <w:r w:rsidRPr="00C51C98">
                              <w:rPr>
                                <w:sz w:val="17"/>
                                <w:szCs w:val="17"/>
                                <w:u w:val="none"/>
                                <w:lang w:val="es-MX"/>
                              </w:rPr>
                              <w:t xml:space="preserve">  </w:t>
                            </w:r>
                            <w:r w:rsidRPr="00C51C98">
                              <w:rPr>
                                <w:sz w:val="17"/>
                                <w:szCs w:val="17"/>
                                <w:u w:val="none"/>
                                <w:lang w:val="es-MX"/>
                              </w:rPr>
                              <w:tab/>
                            </w:r>
                            <w:proofErr w:type="gramEnd"/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Créditos</w:t>
                            </w:r>
                            <w:r w:rsidRPr="00C51C98">
                              <w:rPr>
                                <w:sz w:val="17"/>
                                <w:szCs w:val="17"/>
                                <w:u w:val="none"/>
                                <w:lang w:val="es-MX"/>
                              </w:rPr>
                              <w:t xml:space="preserve"> </w:t>
                            </w:r>
                          </w:p>
                          <w:p w:rsidR="000E7754" w:rsidRPr="00C51C98" w:rsidRDefault="000E7754" w:rsidP="00B66328">
                            <w:pPr>
                              <w:tabs>
                                <w:tab w:val="left" w:pos="3600"/>
                                <w:tab w:val="center" w:pos="4867"/>
                                <w:tab w:val="center" w:pos="6201"/>
                                <w:tab w:val="center" w:pos="6869"/>
                              </w:tabs>
                              <w:spacing w:after="7" w:line="24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Contabilidad </w:t>
                            </w:r>
                            <w:proofErr w:type="gramStart"/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1  </w:t>
                            </w: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proofErr w:type="gramEnd"/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(1.0) </w:t>
                            </w:r>
                          </w:p>
                          <w:p w:rsidR="000E7754" w:rsidRPr="00C51C98" w:rsidRDefault="000E7754" w:rsidP="00B66328">
                            <w:pPr>
                              <w:tabs>
                                <w:tab w:val="left" w:pos="3600"/>
                                <w:tab w:val="center" w:pos="4867"/>
                                <w:tab w:val="center" w:pos="6201"/>
                                <w:tab w:val="center" w:pos="6870"/>
                              </w:tabs>
                              <w:spacing w:after="7" w:line="24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Contabilidad </w:t>
                            </w:r>
                            <w:proofErr w:type="gramStart"/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2  </w:t>
                            </w: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proofErr w:type="gramEnd"/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(0.5) </w:t>
                            </w:r>
                          </w:p>
                          <w:p w:rsidR="000E7754" w:rsidRPr="00C51C98" w:rsidRDefault="000E7754" w:rsidP="00B66328">
                            <w:pPr>
                              <w:tabs>
                                <w:tab w:val="left" w:pos="3600"/>
                                <w:tab w:val="center" w:pos="4784"/>
                                <w:tab w:val="center" w:pos="6201"/>
                                <w:tab w:val="center" w:pos="6869"/>
                              </w:tabs>
                              <w:spacing w:after="7" w:line="24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Mercadeo 1   </w:t>
                            </w: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0E7754" w:rsidRPr="00C51C98" w:rsidRDefault="000E7754" w:rsidP="00B66328">
                            <w:pPr>
                              <w:tabs>
                                <w:tab w:val="left" w:pos="3600"/>
                                <w:tab w:val="center" w:pos="4784"/>
                                <w:tab w:val="center" w:pos="6201"/>
                                <w:tab w:val="center" w:pos="6870"/>
                              </w:tabs>
                              <w:spacing w:after="7" w:line="24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Mercadeo 2   </w:t>
                            </w: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ab/>
                              <w:t xml:space="preserve">(0.5) </w:t>
                            </w:r>
                          </w:p>
                          <w:p w:rsidR="000E7754" w:rsidRPr="00C51C98" w:rsidRDefault="000E7754" w:rsidP="00B66328">
                            <w:pPr>
                              <w:tabs>
                                <w:tab w:val="left" w:pos="3600"/>
                                <w:tab w:val="center" w:pos="5250"/>
                                <w:tab w:val="center" w:pos="6869"/>
                              </w:tabs>
                              <w:spacing w:after="7" w:line="24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Laboratorio de </w:t>
                            </w:r>
                            <w:proofErr w:type="gramStart"/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Mercadeo  </w:t>
                            </w: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proofErr w:type="gramEnd"/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(0.5) </w:t>
                            </w:r>
                          </w:p>
                          <w:p w:rsidR="000E7754" w:rsidRPr="00C51C98" w:rsidRDefault="000E7754" w:rsidP="00B66328">
                            <w:pPr>
                              <w:tabs>
                                <w:tab w:val="left" w:pos="3600"/>
                                <w:tab w:val="center" w:pos="5058"/>
                                <w:tab w:val="center" w:pos="6201"/>
                                <w:tab w:val="center" w:pos="6869"/>
                              </w:tabs>
                              <w:spacing w:after="7" w:line="24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Finanzas </w:t>
                            </w:r>
                            <w:proofErr w:type="gramStart"/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Personales  </w:t>
                            </w:r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proofErr w:type="gramEnd"/>
                            <w:r w:rsidRPr="00C51C98"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  <w:t xml:space="preserve">(0.5) </w:t>
                            </w:r>
                          </w:p>
                          <w:p w:rsidR="000E7754" w:rsidRPr="00C51C98" w:rsidRDefault="000E7754" w:rsidP="00B66328">
                            <w:pPr>
                              <w:pStyle w:val="Heading1"/>
                              <w:tabs>
                                <w:tab w:val="left" w:pos="3600"/>
                                <w:tab w:val="center" w:pos="5184"/>
                                <w:tab w:val="center" w:pos="6201"/>
                                <w:tab w:val="center" w:pos="7004"/>
                              </w:tabs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</w:p>
                          <w:p w:rsidR="00C51C98" w:rsidRPr="00C51C98" w:rsidRDefault="000C73B6" w:rsidP="00C51C98">
                            <w:pPr>
                              <w:tabs>
                                <w:tab w:val="left" w:pos="3600"/>
                              </w:tabs>
                              <w:ind w:left="0"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</w:pPr>
                            <w:r w:rsidRPr="00C51C98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RECURSOS HUMANOS</w:t>
                            </w:r>
                          </w:p>
                          <w:p w:rsidR="000C73B6" w:rsidRPr="00C51C98" w:rsidRDefault="000C73B6" w:rsidP="00B66328">
                            <w:pPr>
                              <w:tabs>
                                <w:tab w:val="left" w:pos="3600"/>
                              </w:tabs>
                              <w:ind w:left="0" w:firstLine="0"/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E</w:t>
                            </w:r>
                            <w:r w:rsidR="00B66328" w:rsidRPr="00C51C98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ducación Infantil</w:t>
                            </w:r>
                            <w:r w:rsidR="00C51C98" w:rsidRPr="00C51C98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="001135C9" w:rsidRPr="00C51C98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Créditos</w:t>
                            </w:r>
                          </w:p>
                          <w:p w:rsidR="000C73B6" w:rsidRPr="00C51C98" w:rsidRDefault="009B527B" w:rsidP="00B66328">
                            <w:pPr>
                              <w:tabs>
                                <w:tab w:val="left" w:pos="3600"/>
                              </w:tabs>
                              <w:ind w:left="0" w:firstLine="0"/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  <w:t>Desarrollo Infantil 1</w:t>
                            </w:r>
                            <w:r w:rsidRPr="00C51C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="000C73B6" w:rsidRPr="00C51C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  <w:t>(0.5)</w:t>
                            </w:r>
                          </w:p>
                          <w:p w:rsidR="000C73B6" w:rsidRPr="00C51C98" w:rsidRDefault="009B527B" w:rsidP="00B66328">
                            <w:pPr>
                              <w:tabs>
                                <w:tab w:val="left" w:pos="3600"/>
                              </w:tabs>
                              <w:ind w:left="0" w:firstLine="0"/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  <w:t>Desarrollo Infantil 2</w:t>
                            </w:r>
                            <w:r w:rsidRPr="00C51C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="000C73B6" w:rsidRPr="00C51C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  <w:t>(0.5)</w:t>
                            </w:r>
                          </w:p>
                          <w:p w:rsidR="000C73B6" w:rsidRPr="00C51C98" w:rsidRDefault="009B527B" w:rsidP="00B66328">
                            <w:pPr>
                              <w:tabs>
                                <w:tab w:val="left" w:pos="3600"/>
                              </w:tabs>
                              <w:ind w:left="0" w:firstLine="0"/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  <w:t>Desarrollo Infantil 3 *</w:t>
                            </w:r>
                            <w:r w:rsidRPr="00C51C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="000C73B6" w:rsidRPr="00C51C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  <w:t>(1.0)</w:t>
                            </w:r>
                          </w:p>
                          <w:p w:rsidR="000C73B6" w:rsidRPr="00C51C98" w:rsidRDefault="000C73B6" w:rsidP="00B66328">
                            <w:pPr>
                              <w:tabs>
                                <w:tab w:val="left" w:pos="3600"/>
                              </w:tabs>
                              <w:ind w:left="0" w:firstLine="0"/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  <w:t>Desarrollo i</w:t>
                            </w:r>
                            <w:bookmarkStart w:id="0" w:name="_GoBack"/>
                            <w:bookmarkEnd w:id="0"/>
                            <w:r w:rsidRPr="00C51C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  <w:t xml:space="preserve">nfantil 4 </w:t>
                            </w:r>
                            <w:r w:rsidR="009B527B" w:rsidRPr="00C51C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  <w:t>*</w:t>
                            </w:r>
                            <w:r w:rsidR="009B527B" w:rsidRPr="00C51C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  <w:tab/>
                              <w:t>(</w:t>
                            </w:r>
                            <w:r w:rsidRPr="00C51C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  <w:t>1.0)</w:t>
                            </w:r>
                          </w:p>
                          <w:p w:rsidR="000C73B6" w:rsidRPr="00C51C98" w:rsidRDefault="000C73B6" w:rsidP="00B66328">
                            <w:pPr>
                              <w:tabs>
                                <w:tab w:val="left" w:pos="3600"/>
                              </w:tabs>
                              <w:ind w:left="0" w:firstLine="0"/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  <w:t>Servicios cívicos y comunitarios 1</w:t>
                            </w:r>
                            <w:r w:rsidR="009B527B" w:rsidRPr="00C51C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Pr="00C51C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  <w:t>(1.0)</w:t>
                            </w:r>
                          </w:p>
                          <w:p w:rsidR="000C73B6" w:rsidRPr="00C51C98" w:rsidRDefault="000C73B6" w:rsidP="00B66328">
                            <w:pPr>
                              <w:tabs>
                                <w:tab w:val="left" w:pos="3600"/>
                              </w:tabs>
                              <w:ind w:left="0" w:firstLine="0"/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</w:pPr>
                          </w:p>
                          <w:p w:rsidR="000C73B6" w:rsidRPr="00C51C98" w:rsidRDefault="000C73B6" w:rsidP="00C51C98">
                            <w:pPr>
                              <w:tabs>
                                <w:tab w:val="left" w:pos="3600"/>
                              </w:tabs>
                              <w:ind w:left="0"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</w:pPr>
                            <w:r w:rsidRPr="00C51C98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CIENCIAS DE LA SALU</w:t>
                            </w:r>
                            <w:r w:rsidR="00B66328" w:rsidRPr="00C51C98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D</w:t>
                            </w:r>
                          </w:p>
                          <w:p w:rsidR="000C73B6" w:rsidRPr="00C51C98" w:rsidRDefault="0054020F" w:rsidP="00B66328">
                            <w:pPr>
                              <w:tabs>
                                <w:tab w:val="left" w:pos="3600"/>
                              </w:tabs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</w:pPr>
                            <w:r w:rsidRPr="00C51C98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Ciencias de la S</w:t>
                            </w:r>
                            <w:r w:rsidR="000C73B6" w:rsidRPr="00C51C98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alud</w:t>
                            </w:r>
                            <w:r w:rsidR="00C51C98" w:rsidRPr="00C51C98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  <w:r w:rsidR="00C51C98" w:rsidRPr="00C51C98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="001135C9" w:rsidRPr="00C51C98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Créditos</w:t>
                            </w:r>
                          </w:p>
                          <w:p w:rsidR="000C73B6" w:rsidRPr="00C51C98" w:rsidRDefault="000C73B6" w:rsidP="00B66328">
                            <w:pPr>
                              <w:tabs>
                                <w:tab w:val="left" w:pos="3600"/>
                              </w:tabs>
                              <w:ind w:left="0" w:firstLine="0"/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  <w:t xml:space="preserve">Ciencias de la Salud 1 + Anatomía y </w:t>
                            </w:r>
                            <w:r w:rsidR="00C51C98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fisiología</w:t>
                            </w:r>
                            <w:r w:rsidR="00B66328" w:rsidRPr="00C51C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Pr="00C51C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  <w:t>(2.0)</w:t>
                            </w:r>
                          </w:p>
                          <w:p w:rsidR="000C73B6" w:rsidRPr="00C51C98" w:rsidRDefault="000C73B6" w:rsidP="00B66328">
                            <w:pPr>
                              <w:tabs>
                                <w:tab w:val="left" w:pos="3600"/>
                              </w:tabs>
                              <w:ind w:left="0" w:firstLine="0"/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  <w:t>Introd</w:t>
                            </w:r>
                            <w:r w:rsidR="00B66328" w:rsidRPr="00C51C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  <w:t>ucción a la ciencia de la salud</w:t>
                            </w:r>
                            <w:r w:rsidR="00B66328" w:rsidRPr="00C51C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Pr="00C51C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s-MX"/>
                              </w:rPr>
                              <w:t>(0.5)</w:t>
                            </w:r>
                          </w:p>
                          <w:p w:rsidR="00C51C98" w:rsidRPr="00C51C98" w:rsidRDefault="00C51C98" w:rsidP="00C22342">
                            <w:pPr>
                              <w:tabs>
                                <w:tab w:val="left" w:pos="3600"/>
                                <w:tab w:val="center" w:pos="4977"/>
                                <w:tab w:val="center" w:pos="6869"/>
                              </w:tabs>
                              <w:spacing w:after="0"/>
                              <w:ind w:left="0" w:firstLine="0"/>
                              <w:rPr>
                                <w:color w:val="212121"/>
                                <w:sz w:val="17"/>
                                <w:szCs w:val="17"/>
                                <w:lang w:val="es-MX"/>
                              </w:rPr>
                            </w:pPr>
                          </w:p>
                          <w:p w:rsidR="00C51C98" w:rsidRPr="00C51C98" w:rsidRDefault="00C51C98" w:rsidP="00C51C98">
                            <w:pPr>
                              <w:tabs>
                                <w:tab w:val="left" w:pos="4140"/>
                              </w:tabs>
                              <w:spacing w:after="0" w:line="259" w:lineRule="auto"/>
                              <w:ind w:left="0" w:firstLine="0"/>
                              <w:jc w:val="center"/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</w:pPr>
                            <w:r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SISTEMAS INDUSTRIALES E INGENIEROS</w:t>
                            </w:r>
                          </w:p>
                          <w:p w:rsidR="00C51C98" w:rsidRPr="00C51C98" w:rsidRDefault="00C51C98" w:rsidP="00C51C98">
                            <w:pPr>
                              <w:pStyle w:val="Heading1"/>
                              <w:tabs>
                                <w:tab w:val="left" w:pos="3600"/>
                                <w:tab w:val="center" w:pos="5184"/>
                                <w:tab w:val="center" w:pos="6201"/>
                                <w:tab w:val="center" w:pos="7004"/>
                              </w:tabs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Tecnología </w:t>
                            </w:r>
                            <w:proofErr w:type="gramStart"/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Informático</w:t>
                            </w:r>
                            <w:r w:rsidRPr="00C51C98">
                              <w:rPr>
                                <w:sz w:val="17"/>
                                <w:szCs w:val="17"/>
                                <w:u w:val="none"/>
                                <w:lang w:val="es-MX"/>
                              </w:rPr>
                              <w:t xml:space="preserve">  </w:t>
                            </w:r>
                            <w:r w:rsidRPr="00C51C98">
                              <w:rPr>
                                <w:sz w:val="17"/>
                                <w:szCs w:val="17"/>
                                <w:u w:val="none"/>
                                <w:lang w:val="es-MX"/>
                              </w:rPr>
                              <w:tab/>
                            </w:r>
                            <w:proofErr w:type="gramEnd"/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Créditos</w:t>
                            </w:r>
                            <w:r w:rsidRPr="00C51C98">
                              <w:rPr>
                                <w:sz w:val="17"/>
                                <w:szCs w:val="17"/>
                                <w:u w:val="none"/>
                                <w:lang w:val="es-MX"/>
                              </w:rPr>
                              <w:t xml:space="preserve"> </w:t>
                            </w:r>
                          </w:p>
                          <w:p w:rsidR="00C51C98" w:rsidRPr="00C51C98" w:rsidRDefault="00C51C98" w:rsidP="00C51C98">
                            <w:pPr>
                              <w:tabs>
                                <w:tab w:val="left" w:pos="3600"/>
                              </w:tabs>
                              <w:ind w:left="0" w:firstLine="0"/>
                              <w:rPr>
                                <w:rFonts w:asciiTheme="minorHAnsi" w:hAnsiTheme="minorHAnsi" w:cstheme="minorHAnsi"/>
                                <w:color w:val="212121"/>
                                <w:sz w:val="17"/>
                                <w:szCs w:val="17"/>
                                <w:shd w:val="clear" w:color="auto" w:fill="FFFFFF"/>
                                <w:lang w:val="es-MX"/>
                              </w:rPr>
                            </w:pPr>
                            <w:r w:rsidRPr="00C51C98">
                              <w:rPr>
                                <w:rFonts w:asciiTheme="minorHAnsi" w:hAnsiTheme="minorHAnsi" w:cstheme="minorHAnsi"/>
                                <w:color w:val="212121"/>
                                <w:sz w:val="17"/>
                                <w:szCs w:val="17"/>
                                <w:shd w:val="clear" w:color="auto" w:fill="FFFFFF"/>
                                <w:lang w:val="es-MX"/>
                              </w:rPr>
                              <w:t>Principios de ingeniería</w:t>
                            </w:r>
                            <w:r w:rsidRPr="00C51C98">
                              <w:rPr>
                                <w:rFonts w:asciiTheme="minorHAnsi" w:hAnsiTheme="minorHAnsi" w:cstheme="minorHAnsi"/>
                                <w:color w:val="212121"/>
                                <w:sz w:val="17"/>
                                <w:szCs w:val="17"/>
                                <w:shd w:val="clear" w:color="auto" w:fill="FFFFFF"/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C51C98" w:rsidRPr="00C51C98" w:rsidRDefault="00C51C98" w:rsidP="00C51C98">
                            <w:pPr>
                              <w:tabs>
                                <w:tab w:val="left" w:pos="3600"/>
                              </w:tabs>
                              <w:ind w:left="0" w:firstLine="0"/>
                              <w:rPr>
                                <w:rFonts w:asciiTheme="minorHAnsi" w:hAnsiTheme="minorHAnsi" w:cstheme="minorHAnsi"/>
                                <w:color w:val="212121"/>
                                <w:sz w:val="17"/>
                                <w:szCs w:val="17"/>
                                <w:shd w:val="clear" w:color="auto" w:fill="FFFFFF"/>
                                <w:lang w:val="es-MX"/>
                              </w:rPr>
                            </w:pPr>
                            <w:r w:rsidRPr="00C51C98">
                              <w:rPr>
                                <w:rFonts w:asciiTheme="minorHAnsi" w:hAnsiTheme="minorHAnsi" w:cstheme="minorHAnsi"/>
                                <w:color w:val="212121"/>
                                <w:sz w:val="17"/>
                                <w:szCs w:val="17"/>
                                <w:shd w:val="clear" w:color="auto" w:fill="FFFFFF"/>
                                <w:lang w:val="es-MX"/>
                              </w:rPr>
                              <w:t>Programación 1</w:t>
                            </w:r>
                            <w:r w:rsidR="00D14B62">
                              <w:rPr>
                                <w:rFonts w:asciiTheme="minorHAnsi" w:hAnsiTheme="minorHAnsi" w:cstheme="minorHAnsi"/>
                                <w:color w:val="212121"/>
                                <w:sz w:val="17"/>
                                <w:szCs w:val="17"/>
                                <w:shd w:val="clear" w:color="auto" w:fill="FFFFFF"/>
                                <w:lang w:val="es-MX"/>
                              </w:rPr>
                              <w:t xml:space="preserve"> o 2</w:t>
                            </w:r>
                            <w:r w:rsidRPr="00C51C98">
                              <w:rPr>
                                <w:rFonts w:asciiTheme="minorHAnsi" w:hAnsiTheme="minorHAnsi" w:cstheme="minorHAnsi"/>
                                <w:color w:val="212121"/>
                                <w:sz w:val="17"/>
                                <w:szCs w:val="17"/>
                                <w:shd w:val="clear" w:color="auto" w:fill="FFFFFF"/>
                                <w:lang w:val="es-MX"/>
                              </w:rPr>
                              <w:tab/>
                              <w:t>(1.0)</w:t>
                            </w:r>
                          </w:p>
                          <w:p w:rsidR="00C51C98" w:rsidRPr="00C51C98" w:rsidRDefault="00C51C98" w:rsidP="00C51C98">
                            <w:pPr>
                              <w:tabs>
                                <w:tab w:val="left" w:pos="3600"/>
                              </w:tabs>
                              <w:ind w:left="0" w:firstLine="0"/>
                              <w:rPr>
                                <w:rFonts w:asciiTheme="minorHAnsi" w:hAnsiTheme="minorHAnsi" w:cstheme="minorHAnsi"/>
                                <w:color w:val="212121"/>
                                <w:sz w:val="17"/>
                                <w:szCs w:val="17"/>
                                <w:shd w:val="clear" w:color="auto" w:fill="FFFFFF"/>
                                <w:lang w:val="es-MX"/>
                              </w:rPr>
                            </w:pPr>
                            <w:r w:rsidRPr="00C51C98">
                              <w:rPr>
                                <w:rFonts w:asciiTheme="minorHAnsi" w:hAnsiTheme="minorHAnsi" w:cstheme="minorHAnsi"/>
                                <w:color w:val="212121"/>
                                <w:sz w:val="17"/>
                                <w:szCs w:val="17"/>
                                <w:shd w:val="clear" w:color="auto" w:fill="FFFFFF"/>
                                <w:lang w:val="es-MX"/>
                              </w:rPr>
                              <w:t>Robótica 1</w:t>
                            </w:r>
                            <w:r w:rsidR="00D14B62">
                              <w:rPr>
                                <w:rFonts w:asciiTheme="minorHAnsi" w:hAnsiTheme="minorHAnsi" w:cstheme="minorHAnsi"/>
                                <w:color w:val="212121"/>
                                <w:sz w:val="17"/>
                                <w:szCs w:val="17"/>
                                <w:shd w:val="clear" w:color="auto" w:fill="FFFFFF"/>
                                <w:lang w:val="es-MX"/>
                              </w:rPr>
                              <w:t xml:space="preserve"> o 2</w:t>
                            </w:r>
                            <w:r w:rsidRPr="00C51C98">
                              <w:rPr>
                                <w:rFonts w:asciiTheme="minorHAnsi" w:hAnsiTheme="minorHAnsi" w:cstheme="minorHAnsi"/>
                                <w:color w:val="212121"/>
                                <w:sz w:val="17"/>
                                <w:szCs w:val="17"/>
                                <w:shd w:val="clear" w:color="auto" w:fill="FFFFFF"/>
                                <w:lang w:val="es-MX"/>
                              </w:rPr>
                              <w:tab/>
                              <w:t>(0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pt;margin-top:0;width:260.5pt;height:63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" stroked="f">
                <v:textbox>
                  <w:txbxContent>
                    <w:p w:rsidR="000E7754" w:rsidRPr="00C51C98" w:rsidRDefault="000E7754" w:rsidP="00C51C98">
                      <w:pPr>
                        <w:tabs>
                          <w:tab w:val="left" w:pos="3600"/>
                        </w:tabs>
                        <w:spacing w:after="0"/>
                        <w:ind w:left="0" w:firstLine="0"/>
                        <w:jc w:val="center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b/>
                          <w:color w:val="212121"/>
                          <w:sz w:val="17"/>
                          <w:szCs w:val="17"/>
                          <w:u w:val="single" w:color="212121"/>
                          <w:lang w:val="es-MX"/>
                        </w:rPr>
                        <w:t>Artes, Información y Comunicaciones</w:t>
                      </w:r>
                    </w:p>
                    <w:p w:rsidR="000E7754" w:rsidRPr="00C51C98" w:rsidRDefault="000E7754" w:rsidP="00B66328">
                      <w:pPr>
                        <w:tabs>
                          <w:tab w:val="left" w:pos="3600"/>
                          <w:tab w:val="center" w:pos="4944"/>
                          <w:tab w:val="center" w:pos="6201"/>
                          <w:tab w:val="center" w:pos="7004"/>
                        </w:tabs>
                        <w:spacing w:after="0"/>
                        <w:ind w:left="0" w:firstLine="0"/>
                        <w:rPr>
                          <w:b/>
                          <w:color w:val="212121"/>
                          <w:sz w:val="17"/>
                          <w:szCs w:val="17"/>
                          <w:u w:val="single" w:color="212121"/>
                          <w:lang w:val="es-MX"/>
                        </w:rPr>
                      </w:pPr>
                      <w:proofErr w:type="gramStart"/>
                      <w:r w:rsidRPr="00C51C98">
                        <w:rPr>
                          <w:b/>
                          <w:color w:val="212121"/>
                          <w:sz w:val="17"/>
                          <w:szCs w:val="17"/>
                          <w:u w:val="single" w:color="212121"/>
                          <w:lang w:val="es-MX"/>
                        </w:rPr>
                        <w:t>Comunicaciones</w:t>
                      </w:r>
                      <w:r w:rsidR="009A1418"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  </w:t>
                      </w:r>
                      <w:r w:rsidR="009A1418"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ab/>
                      </w:r>
                      <w:proofErr w:type="gramEnd"/>
                      <w:r w:rsidRPr="00C51C98">
                        <w:rPr>
                          <w:b/>
                          <w:color w:val="212121"/>
                          <w:sz w:val="17"/>
                          <w:szCs w:val="17"/>
                          <w:u w:val="single" w:color="212121"/>
                          <w:lang w:val="es-MX"/>
                        </w:rPr>
                        <w:t>Créditos</w:t>
                      </w:r>
                    </w:p>
                    <w:p w:rsidR="000E7754" w:rsidRPr="00C51C98" w:rsidRDefault="00C22342" w:rsidP="00B66328">
                      <w:pPr>
                        <w:tabs>
                          <w:tab w:val="left" w:pos="3600"/>
                          <w:tab w:val="center" w:pos="4944"/>
                          <w:tab w:val="center" w:pos="6201"/>
                          <w:tab w:val="center" w:pos="7004"/>
                        </w:tabs>
                        <w:spacing w:after="0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color w:val="212121"/>
                          <w:sz w:val="17"/>
                          <w:szCs w:val="17"/>
                          <w:u w:color="212121"/>
                          <w:lang w:val="es-MX"/>
                        </w:rPr>
                        <w:t>Comunicaciones</w:t>
                      </w:r>
                      <w:r w:rsidRPr="00C51C98">
                        <w:rPr>
                          <w:color w:val="212121"/>
                          <w:sz w:val="17"/>
                          <w:szCs w:val="17"/>
                          <w:u w:color="212121"/>
                          <w:lang w:val="es-MX"/>
                        </w:rPr>
                        <w:tab/>
                        <w:t>(</w:t>
                      </w:r>
                      <w:r w:rsidR="000E7754" w:rsidRPr="00C51C98">
                        <w:rPr>
                          <w:color w:val="212121"/>
                          <w:sz w:val="17"/>
                          <w:szCs w:val="17"/>
                          <w:u w:color="212121"/>
                          <w:lang w:val="es-MX"/>
                        </w:rPr>
                        <w:t>0</w:t>
                      </w:r>
                      <w:r w:rsidRPr="00C51C98">
                        <w:rPr>
                          <w:color w:val="212121"/>
                          <w:sz w:val="17"/>
                          <w:szCs w:val="17"/>
                          <w:u w:color="212121"/>
                          <w:lang w:val="es-MX"/>
                        </w:rPr>
                        <w:t>.</w:t>
                      </w:r>
                      <w:r w:rsidR="000E7754" w:rsidRPr="00C51C98">
                        <w:rPr>
                          <w:color w:val="212121"/>
                          <w:sz w:val="17"/>
                          <w:szCs w:val="17"/>
                          <w:u w:color="212121"/>
                          <w:lang w:val="es-MX"/>
                        </w:rPr>
                        <w:t>5)</w:t>
                      </w:r>
                      <w:r w:rsidR="000E7754"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</w:p>
                    <w:p w:rsidR="000E7754" w:rsidRPr="00C51C98" w:rsidRDefault="000E7754" w:rsidP="00B66328">
                      <w:pPr>
                        <w:tabs>
                          <w:tab w:val="left" w:pos="3600"/>
                          <w:tab w:val="center" w:pos="5084"/>
                          <w:tab w:val="center" w:pos="6201"/>
                          <w:tab w:val="center" w:pos="6869"/>
                        </w:tabs>
                        <w:spacing w:after="7" w:line="249" w:lineRule="auto"/>
                        <w:ind w:left="0" w:firstLine="0"/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Personal del </w:t>
                      </w:r>
                      <w:proofErr w:type="gramStart"/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Anuario  </w:t>
                      </w: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ab/>
                      </w:r>
                      <w:proofErr w:type="gramEnd"/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(1.0) </w:t>
                      </w:r>
                    </w:p>
                    <w:p w:rsidR="000E7754" w:rsidRPr="00C51C98" w:rsidRDefault="000E7754" w:rsidP="00B66328">
                      <w:pPr>
                        <w:tabs>
                          <w:tab w:val="left" w:pos="3600"/>
                          <w:tab w:val="center" w:pos="5084"/>
                          <w:tab w:val="center" w:pos="6201"/>
                          <w:tab w:val="center" w:pos="6869"/>
                        </w:tabs>
                        <w:spacing w:after="7" w:line="24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</w:p>
                    <w:p w:rsidR="000E7754" w:rsidRPr="00C51C98" w:rsidRDefault="000E7754" w:rsidP="00B66328">
                      <w:pPr>
                        <w:pStyle w:val="Heading1"/>
                        <w:tabs>
                          <w:tab w:val="left" w:pos="3600"/>
                          <w:tab w:val="center" w:pos="4621"/>
                          <w:tab w:val="center" w:pos="5286"/>
                          <w:tab w:val="center" w:pos="6201"/>
                          <w:tab w:val="center" w:pos="7004"/>
                        </w:tabs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Música</w:t>
                      </w:r>
                      <w:r w:rsidRPr="00C51C98">
                        <w:rPr>
                          <w:sz w:val="17"/>
                          <w:szCs w:val="17"/>
                          <w:u w:val="none"/>
                          <w:lang w:val="es-MX"/>
                        </w:rPr>
                        <w:t xml:space="preserve">   </w:t>
                      </w:r>
                      <w:r w:rsidRPr="00C51C98">
                        <w:rPr>
                          <w:sz w:val="17"/>
                          <w:szCs w:val="17"/>
                          <w:u w:val="none"/>
                          <w:lang w:val="es-MX"/>
                        </w:rPr>
                        <w:tab/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Créditos</w:t>
                      </w:r>
                      <w:r w:rsidRPr="00C51C98">
                        <w:rPr>
                          <w:sz w:val="17"/>
                          <w:szCs w:val="17"/>
                          <w:u w:val="none"/>
                          <w:lang w:val="es-MX"/>
                        </w:rPr>
                        <w:t xml:space="preserve"> </w:t>
                      </w:r>
                    </w:p>
                    <w:p w:rsidR="000E7754" w:rsidRPr="00C51C98" w:rsidRDefault="000E7754" w:rsidP="00B66328">
                      <w:pPr>
                        <w:pStyle w:val="HTMLPreformatted"/>
                        <w:shd w:val="clear" w:color="auto" w:fill="FFFFFF"/>
                        <w:tabs>
                          <w:tab w:val="left" w:pos="3600"/>
                        </w:tabs>
                        <w:rPr>
                          <w:rFonts w:ascii="inherit" w:eastAsia="Times New Roman" w:hAnsi="inherit" w:cs="Courier New"/>
                          <w:color w:val="212121"/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rFonts w:asciiTheme="minorHAnsi" w:eastAsia="Times New Roman" w:hAnsiTheme="minorHAnsi" w:cs="Courier New"/>
                          <w:color w:val="212121"/>
                          <w:sz w:val="17"/>
                          <w:szCs w:val="17"/>
                          <w:lang w:val="es-ES"/>
                        </w:rPr>
                        <w:t>Teoría de la música AP</w:t>
                      </w:r>
                      <w:r w:rsidRPr="00C51C98">
                        <w:rPr>
                          <w:rFonts w:ascii="Calibri" w:hAnsi="Calibri"/>
                          <w:color w:val="212121"/>
                          <w:sz w:val="17"/>
                          <w:szCs w:val="17"/>
                          <w:lang w:val="es-MX"/>
                        </w:rPr>
                        <w:tab/>
                        <w:t>(1.0)</w:t>
                      </w:r>
                    </w:p>
                    <w:p w:rsidR="000E7754" w:rsidRPr="00C51C98" w:rsidRDefault="00491880" w:rsidP="00B66328">
                      <w:pPr>
                        <w:tabs>
                          <w:tab w:val="left" w:pos="3600"/>
                          <w:tab w:val="center" w:pos="4901"/>
                          <w:tab w:val="center" w:pos="6201"/>
                          <w:tab w:val="center" w:pos="6869"/>
                        </w:tabs>
                        <w:spacing w:after="7" w:line="24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>Jazz Ensamble</w:t>
                      </w:r>
                      <w:r w:rsidR="00460356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>*</w:t>
                      </w:r>
                      <w:r w:rsidR="009A1418"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ab/>
                      </w:r>
                      <w:r w:rsidR="000E7754"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(1.0) </w:t>
                      </w:r>
                    </w:p>
                    <w:p w:rsidR="000E7754" w:rsidRPr="00C51C98" w:rsidRDefault="00491880" w:rsidP="00B66328">
                      <w:pPr>
                        <w:tabs>
                          <w:tab w:val="left" w:pos="3600"/>
                          <w:tab w:val="center" w:pos="4988"/>
                          <w:tab w:val="center" w:pos="6201"/>
                          <w:tab w:val="center" w:pos="6869"/>
                        </w:tabs>
                        <w:spacing w:after="7" w:line="24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Percusión </w:t>
                      </w:r>
                      <w:r w:rsidR="009A1418"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>musical</w:t>
                      </w:r>
                      <w:r w:rsidR="009A1418"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ab/>
                      </w:r>
                      <w:r w:rsidR="000E7754"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(1.0) </w:t>
                      </w:r>
                    </w:p>
                    <w:p w:rsidR="000E7754" w:rsidRPr="00C51C98" w:rsidRDefault="000C73B6" w:rsidP="00B66328">
                      <w:pPr>
                        <w:tabs>
                          <w:tab w:val="left" w:pos="3600"/>
                          <w:tab w:val="center" w:pos="4956"/>
                          <w:tab w:val="center" w:pos="6201"/>
                          <w:tab w:val="center" w:pos="6869"/>
                        </w:tabs>
                        <w:spacing w:after="7" w:line="24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Guitarra 1 o </w:t>
                      </w:r>
                      <w:proofErr w:type="gramStart"/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2  </w:t>
                      </w: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ab/>
                      </w:r>
                      <w:proofErr w:type="gramEnd"/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>(0.5</w:t>
                      </w:r>
                      <w:r w:rsidR="000E7754"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)  </w:t>
                      </w:r>
                    </w:p>
                    <w:p w:rsidR="000E7754" w:rsidRPr="00C51C98" w:rsidRDefault="000E7754" w:rsidP="00B66328">
                      <w:pPr>
                        <w:tabs>
                          <w:tab w:val="left" w:pos="3600"/>
                          <w:tab w:val="center" w:pos="5069"/>
                          <w:tab w:val="center" w:pos="6201"/>
                          <w:tab w:val="center" w:pos="6869"/>
                        </w:tabs>
                        <w:spacing w:after="7" w:line="24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>Coro de Conciertos</w:t>
                      </w:r>
                      <w:proofErr w:type="gramStart"/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*  </w:t>
                      </w: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ab/>
                      </w:r>
                      <w:proofErr w:type="gramEnd"/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(1.0)  </w:t>
                      </w:r>
                    </w:p>
                    <w:p w:rsidR="000E7754" w:rsidRPr="00C51C98" w:rsidRDefault="00460356" w:rsidP="00B66328">
                      <w:pPr>
                        <w:tabs>
                          <w:tab w:val="left" w:pos="3600"/>
                          <w:tab w:val="center" w:pos="5118"/>
                          <w:tab w:val="center" w:pos="6201"/>
                          <w:tab w:val="center" w:pos="6869"/>
                        </w:tabs>
                        <w:spacing w:after="7" w:line="24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>Coro de tenor y bajo</w:t>
                      </w:r>
                      <w:r w:rsidR="000E7754"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ab/>
                        <w:t xml:space="preserve">(1.0) </w:t>
                      </w:r>
                    </w:p>
                    <w:p w:rsidR="000E7754" w:rsidRPr="00C51C98" w:rsidRDefault="00460356" w:rsidP="00B66328">
                      <w:pPr>
                        <w:tabs>
                          <w:tab w:val="left" w:pos="3600"/>
                          <w:tab w:val="center" w:pos="4949"/>
                          <w:tab w:val="center" w:pos="6201"/>
                          <w:tab w:val="center" w:pos="6869"/>
                        </w:tabs>
                        <w:spacing w:after="7" w:line="24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>Coro de agudos</w:t>
                      </w:r>
                      <w:r w:rsidR="000E7754"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ab/>
                        <w:t xml:space="preserve">(1.0) </w:t>
                      </w:r>
                    </w:p>
                    <w:p w:rsidR="000C73B6" w:rsidRPr="00C51C98" w:rsidRDefault="000E7754" w:rsidP="00B66328">
                      <w:pPr>
                        <w:tabs>
                          <w:tab w:val="left" w:pos="3600"/>
                          <w:tab w:val="center" w:pos="4937"/>
                          <w:tab w:val="center" w:pos="6201"/>
                          <w:tab w:val="center" w:pos="6869"/>
                        </w:tabs>
                        <w:spacing w:after="7" w:line="249" w:lineRule="auto"/>
                        <w:ind w:left="0" w:firstLine="0"/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>Conjunto Vocal</w:t>
                      </w:r>
                      <w:proofErr w:type="gramStart"/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*  </w:t>
                      </w: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ab/>
                      </w:r>
                      <w:proofErr w:type="gramEnd"/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>(1.0)</w:t>
                      </w:r>
                    </w:p>
                    <w:p w:rsidR="000E7754" w:rsidRPr="00C51C98" w:rsidRDefault="009A1418" w:rsidP="00B66328">
                      <w:pPr>
                        <w:tabs>
                          <w:tab w:val="left" w:pos="3600"/>
                          <w:tab w:val="center" w:pos="4937"/>
                          <w:tab w:val="center" w:pos="6201"/>
                          <w:tab w:val="center" w:pos="6869"/>
                        </w:tabs>
                        <w:spacing w:after="7" w:line="249" w:lineRule="auto"/>
                        <w:ind w:left="0" w:firstLine="0"/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>Conjunto de Viento</w:t>
                      </w:r>
                      <w:r w:rsidR="00D14B62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>*</w:t>
                      </w: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ab/>
                      </w:r>
                      <w:r w:rsidR="000C73B6"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>(1.0)</w:t>
                      </w:r>
                      <w:r w:rsidR="000E7754"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</w:p>
                    <w:p w:rsidR="000E7754" w:rsidRPr="00C51C98" w:rsidRDefault="000E7754" w:rsidP="00B66328">
                      <w:pPr>
                        <w:pStyle w:val="Heading1"/>
                        <w:tabs>
                          <w:tab w:val="left" w:pos="3600"/>
                          <w:tab w:val="center" w:pos="4938"/>
                          <w:tab w:val="center" w:pos="6201"/>
                          <w:tab w:val="center" w:pos="7004"/>
                        </w:tabs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</w:p>
                    <w:p w:rsidR="000E7754" w:rsidRPr="00C51C98" w:rsidRDefault="000E7754" w:rsidP="00B66328">
                      <w:pPr>
                        <w:pStyle w:val="Heading1"/>
                        <w:tabs>
                          <w:tab w:val="left" w:pos="3600"/>
                          <w:tab w:val="center" w:pos="4938"/>
                          <w:tab w:val="center" w:pos="6201"/>
                          <w:tab w:val="center" w:pos="7004"/>
                        </w:tabs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Artes del </w:t>
                      </w:r>
                      <w:proofErr w:type="gramStart"/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Teatro</w:t>
                      </w:r>
                      <w:r w:rsidRPr="00C51C98">
                        <w:rPr>
                          <w:sz w:val="17"/>
                          <w:szCs w:val="17"/>
                          <w:u w:val="none"/>
                          <w:lang w:val="es-MX"/>
                        </w:rPr>
                        <w:t xml:space="preserve">  </w:t>
                      </w:r>
                      <w:r w:rsidRPr="00C51C98">
                        <w:rPr>
                          <w:sz w:val="17"/>
                          <w:szCs w:val="17"/>
                          <w:u w:val="none"/>
                          <w:lang w:val="es-MX"/>
                        </w:rPr>
                        <w:tab/>
                      </w:r>
                      <w:proofErr w:type="gramEnd"/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Créditos</w:t>
                      </w:r>
                      <w:r w:rsidRPr="00C51C98">
                        <w:rPr>
                          <w:sz w:val="17"/>
                          <w:szCs w:val="17"/>
                          <w:u w:val="none"/>
                          <w:lang w:val="es-MX"/>
                        </w:rPr>
                        <w:t xml:space="preserve"> </w:t>
                      </w:r>
                    </w:p>
                    <w:p w:rsidR="000E7754" w:rsidRPr="00C51C98" w:rsidRDefault="000E7754" w:rsidP="00B66328">
                      <w:pPr>
                        <w:tabs>
                          <w:tab w:val="left" w:pos="3600"/>
                          <w:tab w:val="center" w:pos="4869"/>
                          <w:tab w:val="center" w:pos="6201"/>
                          <w:tab w:val="center" w:pos="6869"/>
                        </w:tabs>
                        <w:spacing w:after="7" w:line="24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Teatro 1, 2 </w:t>
                      </w:r>
                      <w:proofErr w:type="spellStart"/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>ó</w:t>
                      </w:r>
                      <w:proofErr w:type="spellEnd"/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  <w:proofErr w:type="gramStart"/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3  </w:t>
                      </w: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ab/>
                      </w:r>
                      <w:proofErr w:type="gramEnd"/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(1.0) </w:t>
                      </w:r>
                    </w:p>
                    <w:p w:rsidR="000E7754" w:rsidRPr="00C51C98" w:rsidRDefault="00D14B62" w:rsidP="00B66328">
                      <w:pPr>
                        <w:tabs>
                          <w:tab w:val="left" w:pos="3600"/>
                          <w:tab w:val="center" w:pos="4942"/>
                          <w:tab w:val="center" w:pos="6201"/>
                          <w:tab w:val="center" w:pos="6869"/>
                        </w:tabs>
                        <w:spacing w:after="7" w:line="24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>Teatro Técnico 1 o 2</w:t>
                      </w:r>
                      <w:r w:rsidR="000E7754"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ab/>
                        <w:t xml:space="preserve">(1.0) </w:t>
                      </w:r>
                    </w:p>
                    <w:p w:rsidR="000E7754" w:rsidRPr="00C51C98" w:rsidRDefault="000E7754" w:rsidP="00B66328">
                      <w:pPr>
                        <w:pStyle w:val="Heading1"/>
                        <w:tabs>
                          <w:tab w:val="left" w:pos="3600"/>
                          <w:tab w:val="center" w:pos="4866"/>
                          <w:tab w:val="center" w:pos="6201"/>
                          <w:tab w:val="center" w:pos="7004"/>
                        </w:tabs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</w:p>
                    <w:p w:rsidR="000E7754" w:rsidRPr="00C51C98" w:rsidRDefault="000E7754" w:rsidP="00B66328">
                      <w:pPr>
                        <w:pStyle w:val="Heading1"/>
                        <w:tabs>
                          <w:tab w:val="left" w:pos="3600"/>
                          <w:tab w:val="center" w:pos="4866"/>
                          <w:tab w:val="center" w:pos="6201"/>
                          <w:tab w:val="center" w:pos="7004"/>
                        </w:tabs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Artes </w:t>
                      </w:r>
                      <w:proofErr w:type="gramStart"/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Visuales</w:t>
                      </w:r>
                      <w:r w:rsidRPr="00C51C98">
                        <w:rPr>
                          <w:sz w:val="17"/>
                          <w:szCs w:val="17"/>
                          <w:u w:val="none"/>
                          <w:lang w:val="es-MX"/>
                        </w:rPr>
                        <w:t xml:space="preserve">  </w:t>
                      </w:r>
                      <w:r w:rsidRPr="00C51C98">
                        <w:rPr>
                          <w:sz w:val="17"/>
                          <w:szCs w:val="17"/>
                          <w:u w:val="none"/>
                          <w:lang w:val="es-MX"/>
                        </w:rPr>
                        <w:tab/>
                      </w:r>
                      <w:proofErr w:type="gramEnd"/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Créditos</w:t>
                      </w:r>
                      <w:r w:rsidRPr="00C51C98">
                        <w:rPr>
                          <w:sz w:val="17"/>
                          <w:szCs w:val="17"/>
                          <w:u w:val="none"/>
                          <w:lang w:val="es-MX"/>
                        </w:rPr>
                        <w:t xml:space="preserve"> </w:t>
                      </w:r>
                    </w:p>
                    <w:p w:rsidR="000E7754" w:rsidRPr="00C51C98" w:rsidRDefault="000E7754" w:rsidP="00B66328">
                      <w:pPr>
                        <w:tabs>
                          <w:tab w:val="left" w:pos="3600"/>
                          <w:tab w:val="center" w:pos="5020"/>
                          <w:tab w:val="center" w:pos="6201"/>
                          <w:tab w:val="center" w:pos="6869"/>
                        </w:tabs>
                        <w:spacing w:after="7" w:line="24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>AP Arte de Studio</w:t>
                      </w:r>
                      <w:proofErr w:type="gramStart"/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*  </w:t>
                      </w: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ab/>
                      </w:r>
                      <w:proofErr w:type="gramEnd"/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(1.0)  </w:t>
                      </w:r>
                    </w:p>
                    <w:p w:rsidR="000E7754" w:rsidRPr="00C51C98" w:rsidRDefault="000E7754" w:rsidP="00B66328">
                      <w:pPr>
                        <w:tabs>
                          <w:tab w:val="left" w:pos="3600"/>
                          <w:tab w:val="center" w:pos="4707"/>
                          <w:tab w:val="center" w:pos="5286"/>
                          <w:tab w:val="center" w:pos="6201"/>
                          <w:tab w:val="center" w:pos="6869"/>
                        </w:tabs>
                        <w:spacing w:after="7" w:line="24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Arte 2 o 3   </w:t>
                      </w: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ab/>
                        <w:t xml:space="preserve">(1.0) </w:t>
                      </w:r>
                    </w:p>
                    <w:p w:rsidR="000E7754" w:rsidRPr="00C51C98" w:rsidRDefault="00D14B62" w:rsidP="00B66328">
                      <w:pPr>
                        <w:tabs>
                          <w:tab w:val="left" w:pos="3600"/>
                          <w:tab w:val="center" w:pos="5024"/>
                          <w:tab w:val="center" w:pos="6201"/>
                          <w:tab w:val="center" w:pos="6869"/>
                        </w:tabs>
                        <w:spacing w:after="7" w:line="24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proofErr w:type="spellStart"/>
                      <w:r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>Adv</w:t>
                      </w:r>
                      <w:proofErr w:type="spellEnd"/>
                      <w:r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. Artes </w:t>
                      </w:r>
                      <w:proofErr w:type="gramStart"/>
                      <w:r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Gráficas  </w:t>
                      </w:r>
                      <w:r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ab/>
                      </w:r>
                      <w:proofErr w:type="gramEnd"/>
                      <w:r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>(1.0)</w:t>
                      </w:r>
                    </w:p>
                    <w:p w:rsidR="000E7754" w:rsidRPr="00C51C98" w:rsidRDefault="000E7754" w:rsidP="00B66328">
                      <w:pPr>
                        <w:tabs>
                          <w:tab w:val="left" w:pos="3600"/>
                          <w:tab w:val="center" w:pos="5064"/>
                          <w:tab w:val="center" w:pos="6201"/>
                          <w:tab w:val="center" w:pos="6869"/>
                        </w:tabs>
                        <w:spacing w:after="7" w:line="24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Diseño Gráfico 1 o </w:t>
                      </w:r>
                      <w:proofErr w:type="gramStart"/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2  </w:t>
                      </w: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ab/>
                      </w:r>
                      <w:proofErr w:type="gramEnd"/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(0.5) </w:t>
                      </w:r>
                    </w:p>
                    <w:p w:rsidR="000E7754" w:rsidRPr="00C51C98" w:rsidRDefault="000E7754" w:rsidP="00B66328">
                      <w:pPr>
                        <w:tabs>
                          <w:tab w:val="left" w:pos="3600"/>
                        </w:tabs>
                        <w:spacing w:after="7" w:line="249" w:lineRule="auto"/>
                        <w:ind w:left="0" w:firstLine="0"/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>Dibujos animados y dibujos 1 o 2 (0.5)</w:t>
                      </w:r>
                      <w:r w:rsidR="00D14B62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ab/>
                        <w:t>(0.5)</w:t>
                      </w:r>
                    </w:p>
                    <w:p w:rsidR="000E7754" w:rsidRPr="00C51C98" w:rsidRDefault="000E7754" w:rsidP="00B66328">
                      <w:pPr>
                        <w:tabs>
                          <w:tab w:val="left" w:pos="3600"/>
                        </w:tabs>
                        <w:spacing w:after="7" w:line="249" w:lineRule="auto"/>
                        <w:ind w:left="0" w:firstLine="0"/>
                        <w:rPr>
                          <w:b/>
                          <w:color w:val="212121"/>
                          <w:sz w:val="17"/>
                          <w:szCs w:val="17"/>
                          <w:u w:val="single" w:color="212121"/>
                          <w:lang w:val="es-MX"/>
                        </w:rPr>
                      </w:pPr>
                    </w:p>
                    <w:p w:rsidR="000E7754" w:rsidRPr="00C51C98" w:rsidRDefault="000E7754" w:rsidP="00C51C98">
                      <w:pPr>
                        <w:tabs>
                          <w:tab w:val="left" w:pos="3600"/>
                        </w:tabs>
                        <w:spacing w:after="7" w:line="249" w:lineRule="auto"/>
                        <w:ind w:left="0" w:firstLine="0"/>
                        <w:jc w:val="center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b/>
                          <w:color w:val="212121"/>
                          <w:sz w:val="17"/>
                          <w:szCs w:val="17"/>
                          <w:u w:val="single" w:color="212121"/>
                          <w:lang w:val="es-MX"/>
                        </w:rPr>
                        <w:t>Administración de Empresas</w:t>
                      </w:r>
                    </w:p>
                    <w:p w:rsidR="000E7754" w:rsidRPr="00C51C98" w:rsidRDefault="000E7754" w:rsidP="00B66328">
                      <w:pPr>
                        <w:pStyle w:val="Heading1"/>
                        <w:tabs>
                          <w:tab w:val="left" w:pos="3600"/>
                          <w:tab w:val="center" w:pos="4865"/>
                          <w:tab w:val="center" w:pos="6201"/>
                          <w:tab w:val="center" w:pos="7004"/>
                        </w:tabs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proofErr w:type="gramStart"/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Empresariales</w:t>
                      </w:r>
                      <w:r w:rsidRPr="00C51C98">
                        <w:rPr>
                          <w:sz w:val="17"/>
                          <w:szCs w:val="17"/>
                          <w:u w:val="none"/>
                          <w:lang w:val="es-MX"/>
                        </w:rPr>
                        <w:t xml:space="preserve">  </w:t>
                      </w:r>
                      <w:r w:rsidRPr="00C51C98">
                        <w:rPr>
                          <w:sz w:val="17"/>
                          <w:szCs w:val="17"/>
                          <w:u w:val="none"/>
                          <w:lang w:val="es-MX"/>
                        </w:rPr>
                        <w:tab/>
                      </w:r>
                      <w:proofErr w:type="gramEnd"/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Créditos</w:t>
                      </w:r>
                      <w:r w:rsidRPr="00C51C98">
                        <w:rPr>
                          <w:sz w:val="17"/>
                          <w:szCs w:val="17"/>
                          <w:u w:val="none"/>
                          <w:lang w:val="es-MX"/>
                        </w:rPr>
                        <w:t xml:space="preserve"> </w:t>
                      </w:r>
                    </w:p>
                    <w:p w:rsidR="000E7754" w:rsidRPr="00C51C98" w:rsidRDefault="000E7754" w:rsidP="00B66328">
                      <w:pPr>
                        <w:tabs>
                          <w:tab w:val="left" w:pos="3600"/>
                          <w:tab w:val="center" w:pos="4867"/>
                          <w:tab w:val="center" w:pos="6201"/>
                          <w:tab w:val="center" w:pos="6869"/>
                        </w:tabs>
                        <w:spacing w:after="7" w:line="24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Contabilidad </w:t>
                      </w:r>
                      <w:proofErr w:type="gramStart"/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1  </w:t>
                      </w: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ab/>
                      </w:r>
                      <w:proofErr w:type="gramEnd"/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(1.0) </w:t>
                      </w:r>
                    </w:p>
                    <w:p w:rsidR="000E7754" w:rsidRPr="00C51C98" w:rsidRDefault="000E7754" w:rsidP="00B66328">
                      <w:pPr>
                        <w:tabs>
                          <w:tab w:val="left" w:pos="3600"/>
                          <w:tab w:val="center" w:pos="4867"/>
                          <w:tab w:val="center" w:pos="6201"/>
                          <w:tab w:val="center" w:pos="6870"/>
                        </w:tabs>
                        <w:spacing w:after="7" w:line="24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Contabilidad </w:t>
                      </w:r>
                      <w:proofErr w:type="gramStart"/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2  </w:t>
                      </w: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ab/>
                      </w:r>
                      <w:proofErr w:type="gramEnd"/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(0.5) </w:t>
                      </w:r>
                    </w:p>
                    <w:p w:rsidR="000E7754" w:rsidRPr="00C51C98" w:rsidRDefault="000E7754" w:rsidP="00B66328">
                      <w:pPr>
                        <w:tabs>
                          <w:tab w:val="left" w:pos="3600"/>
                          <w:tab w:val="center" w:pos="4784"/>
                          <w:tab w:val="center" w:pos="6201"/>
                          <w:tab w:val="center" w:pos="6869"/>
                        </w:tabs>
                        <w:spacing w:after="7" w:line="24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Mercadeo 1   </w:t>
                      </w: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ab/>
                        <w:t xml:space="preserve">(1.0) </w:t>
                      </w:r>
                    </w:p>
                    <w:p w:rsidR="000E7754" w:rsidRPr="00C51C98" w:rsidRDefault="000E7754" w:rsidP="00B66328">
                      <w:pPr>
                        <w:tabs>
                          <w:tab w:val="left" w:pos="3600"/>
                          <w:tab w:val="center" w:pos="4784"/>
                          <w:tab w:val="center" w:pos="6201"/>
                          <w:tab w:val="center" w:pos="6870"/>
                        </w:tabs>
                        <w:spacing w:after="7" w:line="24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Mercadeo 2   </w:t>
                      </w: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ab/>
                        <w:t xml:space="preserve">(0.5) </w:t>
                      </w:r>
                    </w:p>
                    <w:p w:rsidR="000E7754" w:rsidRPr="00C51C98" w:rsidRDefault="000E7754" w:rsidP="00B66328">
                      <w:pPr>
                        <w:tabs>
                          <w:tab w:val="left" w:pos="3600"/>
                          <w:tab w:val="center" w:pos="5250"/>
                          <w:tab w:val="center" w:pos="6869"/>
                        </w:tabs>
                        <w:spacing w:after="7" w:line="24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Laboratorio de </w:t>
                      </w:r>
                      <w:proofErr w:type="gramStart"/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Mercadeo  </w:t>
                      </w: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ab/>
                      </w:r>
                      <w:proofErr w:type="gramEnd"/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(0.5) </w:t>
                      </w:r>
                    </w:p>
                    <w:p w:rsidR="000E7754" w:rsidRPr="00C51C98" w:rsidRDefault="000E7754" w:rsidP="00B66328">
                      <w:pPr>
                        <w:tabs>
                          <w:tab w:val="left" w:pos="3600"/>
                          <w:tab w:val="center" w:pos="5058"/>
                          <w:tab w:val="center" w:pos="6201"/>
                          <w:tab w:val="center" w:pos="6869"/>
                        </w:tabs>
                        <w:spacing w:after="7" w:line="24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Finanzas </w:t>
                      </w:r>
                      <w:proofErr w:type="gramStart"/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Personales  </w:t>
                      </w:r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ab/>
                      </w:r>
                      <w:proofErr w:type="gramEnd"/>
                      <w:r w:rsidRPr="00C51C98"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  <w:t xml:space="preserve">(0.5) </w:t>
                      </w:r>
                    </w:p>
                    <w:p w:rsidR="000E7754" w:rsidRPr="00C51C98" w:rsidRDefault="000E7754" w:rsidP="00B66328">
                      <w:pPr>
                        <w:pStyle w:val="Heading1"/>
                        <w:tabs>
                          <w:tab w:val="left" w:pos="3600"/>
                          <w:tab w:val="center" w:pos="5184"/>
                          <w:tab w:val="center" w:pos="6201"/>
                          <w:tab w:val="center" w:pos="7004"/>
                        </w:tabs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</w:p>
                    <w:p w:rsidR="00C51C98" w:rsidRPr="00C51C98" w:rsidRDefault="000C73B6" w:rsidP="00C51C98">
                      <w:pPr>
                        <w:tabs>
                          <w:tab w:val="left" w:pos="3600"/>
                        </w:tabs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</w:pPr>
                      <w:r w:rsidRPr="00C51C98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RECURSOS HUMANOS</w:t>
                      </w:r>
                    </w:p>
                    <w:p w:rsidR="000C73B6" w:rsidRPr="00C51C98" w:rsidRDefault="000C73B6" w:rsidP="00B66328">
                      <w:pPr>
                        <w:tabs>
                          <w:tab w:val="left" w:pos="3600"/>
                        </w:tabs>
                        <w:ind w:left="0" w:firstLine="0"/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E</w:t>
                      </w:r>
                      <w:r w:rsidR="00B66328" w:rsidRPr="00C51C98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ducación Infantil</w:t>
                      </w:r>
                      <w:r w:rsidR="00C51C98" w:rsidRPr="00C51C98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  <w:lang w:val="es-MX"/>
                        </w:rPr>
                        <w:tab/>
                      </w:r>
                      <w:r w:rsidR="001135C9" w:rsidRPr="00C51C98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Créditos</w:t>
                      </w:r>
                    </w:p>
                    <w:p w:rsidR="000C73B6" w:rsidRPr="00C51C98" w:rsidRDefault="009B527B" w:rsidP="00B66328">
                      <w:pPr>
                        <w:tabs>
                          <w:tab w:val="left" w:pos="3600"/>
                        </w:tabs>
                        <w:ind w:left="0" w:firstLine="0"/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  <w:t>Desarrollo Infantil 1</w:t>
                      </w:r>
                      <w:r w:rsidRPr="00C51C98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  <w:tab/>
                      </w:r>
                      <w:r w:rsidR="000C73B6" w:rsidRPr="00C51C98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  <w:t>(0.5)</w:t>
                      </w:r>
                    </w:p>
                    <w:p w:rsidR="000C73B6" w:rsidRPr="00C51C98" w:rsidRDefault="009B527B" w:rsidP="00B66328">
                      <w:pPr>
                        <w:tabs>
                          <w:tab w:val="left" w:pos="3600"/>
                        </w:tabs>
                        <w:ind w:left="0" w:firstLine="0"/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  <w:t>Desarrollo Infantil 2</w:t>
                      </w:r>
                      <w:r w:rsidRPr="00C51C98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  <w:tab/>
                      </w:r>
                      <w:r w:rsidR="000C73B6" w:rsidRPr="00C51C98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  <w:t>(0.5)</w:t>
                      </w:r>
                    </w:p>
                    <w:p w:rsidR="000C73B6" w:rsidRPr="00C51C98" w:rsidRDefault="009B527B" w:rsidP="00B66328">
                      <w:pPr>
                        <w:tabs>
                          <w:tab w:val="left" w:pos="3600"/>
                        </w:tabs>
                        <w:ind w:left="0" w:firstLine="0"/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  <w:t>Desarrollo Infantil 3 *</w:t>
                      </w:r>
                      <w:r w:rsidRPr="00C51C98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  <w:tab/>
                      </w:r>
                      <w:r w:rsidR="000C73B6" w:rsidRPr="00C51C98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  <w:t>(1.0)</w:t>
                      </w:r>
                    </w:p>
                    <w:p w:rsidR="000C73B6" w:rsidRPr="00C51C98" w:rsidRDefault="000C73B6" w:rsidP="00B66328">
                      <w:pPr>
                        <w:tabs>
                          <w:tab w:val="left" w:pos="3600"/>
                        </w:tabs>
                        <w:ind w:left="0" w:firstLine="0"/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  <w:t>Desarrollo i</w:t>
                      </w:r>
                      <w:bookmarkStart w:id="1" w:name="_GoBack"/>
                      <w:bookmarkEnd w:id="1"/>
                      <w:r w:rsidRPr="00C51C98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  <w:t xml:space="preserve">nfantil 4 </w:t>
                      </w:r>
                      <w:r w:rsidR="009B527B" w:rsidRPr="00C51C98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  <w:t>*</w:t>
                      </w:r>
                      <w:r w:rsidR="009B527B" w:rsidRPr="00C51C98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  <w:tab/>
                        <w:t>(</w:t>
                      </w:r>
                      <w:r w:rsidRPr="00C51C98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  <w:t>1.0)</w:t>
                      </w:r>
                    </w:p>
                    <w:p w:rsidR="000C73B6" w:rsidRPr="00C51C98" w:rsidRDefault="000C73B6" w:rsidP="00B66328">
                      <w:pPr>
                        <w:tabs>
                          <w:tab w:val="left" w:pos="3600"/>
                        </w:tabs>
                        <w:ind w:left="0" w:firstLine="0"/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  <w:t>Servicios cívicos y comunitarios 1</w:t>
                      </w:r>
                      <w:r w:rsidR="009B527B" w:rsidRPr="00C51C98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  <w:tab/>
                      </w:r>
                      <w:r w:rsidRPr="00C51C98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  <w:t>(1.0)</w:t>
                      </w:r>
                    </w:p>
                    <w:p w:rsidR="000C73B6" w:rsidRPr="00C51C98" w:rsidRDefault="000C73B6" w:rsidP="00B66328">
                      <w:pPr>
                        <w:tabs>
                          <w:tab w:val="left" w:pos="3600"/>
                        </w:tabs>
                        <w:ind w:left="0" w:firstLine="0"/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</w:pPr>
                    </w:p>
                    <w:p w:rsidR="000C73B6" w:rsidRPr="00C51C98" w:rsidRDefault="000C73B6" w:rsidP="00C51C98">
                      <w:pPr>
                        <w:tabs>
                          <w:tab w:val="left" w:pos="3600"/>
                        </w:tabs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</w:pPr>
                      <w:r w:rsidRPr="00C51C98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CIENCIAS DE LA SALU</w:t>
                      </w:r>
                      <w:r w:rsidR="00B66328" w:rsidRPr="00C51C98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D</w:t>
                      </w:r>
                    </w:p>
                    <w:p w:rsidR="000C73B6" w:rsidRPr="00C51C98" w:rsidRDefault="0054020F" w:rsidP="00B66328">
                      <w:pPr>
                        <w:tabs>
                          <w:tab w:val="left" w:pos="3600"/>
                        </w:tabs>
                        <w:ind w:left="0" w:firstLine="0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</w:pPr>
                      <w:r w:rsidRPr="00C51C98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Ciencias de la S</w:t>
                      </w:r>
                      <w:r w:rsidR="000C73B6" w:rsidRPr="00C51C98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alud</w:t>
                      </w:r>
                      <w:r w:rsidR="00C51C98" w:rsidRPr="00C51C98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  <w:r w:rsidR="00C51C98" w:rsidRPr="00C51C98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  <w:lang w:val="es-MX"/>
                        </w:rPr>
                        <w:tab/>
                      </w:r>
                      <w:r w:rsidR="001135C9" w:rsidRPr="00C51C98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Créditos</w:t>
                      </w:r>
                    </w:p>
                    <w:p w:rsidR="000C73B6" w:rsidRPr="00C51C98" w:rsidRDefault="000C73B6" w:rsidP="00B66328">
                      <w:pPr>
                        <w:tabs>
                          <w:tab w:val="left" w:pos="3600"/>
                        </w:tabs>
                        <w:ind w:left="0" w:firstLine="0"/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  <w:t xml:space="preserve">Ciencias de la Salud 1 + Anatomía y </w:t>
                      </w:r>
                      <w:r w:rsidR="00C51C98" w:rsidRPr="00C51C98">
                        <w:rPr>
                          <w:sz w:val="17"/>
                          <w:szCs w:val="17"/>
                          <w:lang w:val="es-MX"/>
                        </w:rPr>
                        <w:t>fisiología</w:t>
                      </w:r>
                      <w:r w:rsidR="00B66328" w:rsidRPr="00C51C98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  <w:tab/>
                      </w:r>
                      <w:r w:rsidRPr="00C51C98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  <w:t>(2.0)</w:t>
                      </w:r>
                    </w:p>
                    <w:p w:rsidR="000C73B6" w:rsidRPr="00C51C98" w:rsidRDefault="000C73B6" w:rsidP="00B66328">
                      <w:pPr>
                        <w:tabs>
                          <w:tab w:val="left" w:pos="3600"/>
                        </w:tabs>
                        <w:ind w:left="0" w:firstLine="0"/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  <w:t>Introd</w:t>
                      </w:r>
                      <w:r w:rsidR="00B66328" w:rsidRPr="00C51C98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  <w:t>ucción a la ciencia de la salud</w:t>
                      </w:r>
                      <w:r w:rsidR="00B66328" w:rsidRPr="00C51C98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  <w:tab/>
                      </w:r>
                      <w:r w:rsidRPr="00C51C98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s-MX"/>
                        </w:rPr>
                        <w:t>(0.5)</w:t>
                      </w:r>
                    </w:p>
                    <w:p w:rsidR="00C51C98" w:rsidRPr="00C51C98" w:rsidRDefault="00C51C98" w:rsidP="00C22342">
                      <w:pPr>
                        <w:tabs>
                          <w:tab w:val="left" w:pos="3600"/>
                          <w:tab w:val="center" w:pos="4977"/>
                          <w:tab w:val="center" w:pos="6869"/>
                        </w:tabs>
                        <w:spacing w:after="0"/>
                        <w:ind w:left="0" w:firstLine="0"/>
                        <w:rPr>
                          <w:color w:val="212121"/>
                          <w:sz w:val="17"/>
                          <w:szCs w:val="17"/>
                          <w:lang w:val="es-MX"/>
                        </w:rPr>
                      </w:pPr>
                    </w:p>
                    <w:p w:rsidR="00C51C98" w:rsidRPr="00C51C98" w:rsidRDefault="00C51C98" w:rsidP="00C51C98">
                      <w:pPr>
                        <w:tabs>
                          <w:tab w:val="left" w:pos="4140"/>
                        </w:tabs>
                        <w:spacing w:after="0" w:line="259" w:lineRule="auto"/>
                        <w:ind w:left="0" w:firstLine="0"/>
                        <w:jc w:val="center"/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</w:pPr>
                      <w:r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SISTEMAS INDUSTRIALES E INGENIEROS</w:t>
                      </w:r>
                    </w:p>
                    <w:p w:rsidR="00C51C98" w:rsidRPr="00C51C98" w:rsidRDefault="00C51C98" w:rsidP="00C51C98">
                      <w:pPr>
                        <w:pStyle w:val="Heading1"/>
                        <w:tabs>
                          <w:tab w:val="left" w:pos="3600"/>
                          <w:tab w:val="center" w:pos="5184"/>
                          <w:tab w:val="center" w:pos="6201"/>
                          <w:tab w:val="center" w:pos="7004"/>
                        </w:tabs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Tecnología </w:t>
                      </w:r>
                      <w:proofErr w:type="gramStart"/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Informático</w:t>
                      </w:r>
                      <w:r w:rsidRPr="00C51C98">
                        <w:rPr>
                          <w:sz w:val="17"/>
                          <w:szCs w:val="17"/>
                          <w:u w:val="none"/>
                          <w:lang w:val="es-MX"/>
                        </w:rPr>
                        <w:t xml:space="preserve">  </w:t>
                      </w:r>
                      <w:r w:rsidRPr="00C51C98">
                        <w:rPr>
                          <w:sz w:val="17"/>
                          <w:szCs w:val="17"/>
                          <w:u w:val="none"/>
                          <w:lang w:val="es-MX"/>
                        </w:rPr>
                        <w:tab/>
                      </w:r>
                      <w:proofErr w:type="gramEnd"/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Créditos</w:t>
                      </w:r>
                      <w:r w:rsidRPr="00C51C98">
                        <w:rPr>
                          <w:sz w:val="17"/>
                          <w:szCs w:val="17"/>
                          <w:u w:val="none"/>
                          <w:lang w:val="es-MX"/>
                        </w:rPr>
                        <w:t xml:space="preserve"> </w:t>
                      </w:r>
                    </w:p>
                    <w:p w:rsidR="00C51C98" w:rsidRPr="00C51C98" w:rsidRDefault="00C51C98" w:rsidP="00C51C98">
                      <w:pPr>
                        <w:tabs>
                          <w:tab w:val="left" w:pos="3600"/>
                        </w:tabs>
                        <w:ind w:left="0" w:firstLine="0"/>
                        <w:rPr>
                          <w:rFonts w:asciiTheme="minorHAnsi" w:hAnsiTheme="minorHAnsi" w:cstheme="minorHAnsi"/>
                          <w:color w:val="212121"/>
                          <w:sz w:val="17"/>
                          <w:szCs w:val="17"/>
                          <w:shd w:val="clear" w:color="auto" w:fill="FFFFFF"/>
                          <w:lang w:val="es-MX"/>
                        </w:rPr>
                      </w:pPr>
                      <w:r w:rsidRPr="00C51C98">
                        <w:rPr>
                          <w:rFonts w:asciiTheme="minorHAnsi" w:hAnsiTheme="minorHAnsi" w:cstheme="minorHAnsi"/>
                          <w:color w:val="212121"/>
                          <w:sz w:val="17"/>
                          <w:szCs w:val="17"/>
                          <w:shd w:val="clear" w:color="auto" w:fill="FFFFFF"/>
                          <w:lang w:val="es-MX"/>
                        </w:rPr>
                        <w:t>Principios de ingeniería</w:t>
                      </w:r>
                      <w:r w:rsidRPr="00C51C98">
                        <w:rPr>
                          <w:rFonts w:asciiTheme="minorHAnsi" w:hAnsiTheme="minorHAnsi" w:cstheme="minorHAnsi"/>
                          <w:color w:val="212121"/>
                          <w:sz w:val="17"/>
                          <w:szCs w:val="17"/>
                          <w:shd w:val="clear" w:color="auto" w:fill="FFFFFF"/>
                          <w:lang w:val="es-MX"/>
                        </w:rPr>
                        <w:tab/>
                        <w:t xml:space="preserve">(1.0) </w:t>
                      </w:r>
                    </w:p>
                    <w:p w:rsidR="00C51C98" w:rsidRPr="00C51C98" w:rsidRDefault="00C51C98" w:rsidP="00C51C98">
                      <w:pPr>
                        <w:tabs>
                          <w:tab w:val="left" w:pos="3600"/>
                        </w:tabs>
                        <w:ind w:left="0" w:firstLine="0"/>
                        <w:rPr>
                          <w:rFonts w:asciiTheme="minorHAnsi" w:hAnsiTheme="minorHAnsi" w:cstheme="minorHAnsi"/>
                          <w:color w:val="212121"/>
                          <w:sz w:val="17"/>
                          <w:szCs w:val="17"/>
                          <w:shd w:val="clear" w:color="auto" w:fill="FFFFFF"/>
                          <w:lang w:val="es-MX"/>
                        </w:rPr>
                      </w:pPr>
                      <w:r w:rsidRPr="00C51C98">
                        <w:rPr>
                          <w:rFonts w:asciiTheme="minorHAnsi" w:hAnsiTheme="minorHAnsi" w:cstheme="minorHAnsi"/>
                          <w:color w:val="212121"/>
                          <w:sz w:val="17"/>
                          <w:szCs w:val="17"/>
                          <w:shd w:val="clear" w:color="auto" w:fill="FFFFFF"/>
                          <w:lang w:val="es-MX"/>
                        </w:rPr>
                        <w:t>Programación 1</w:t>
                      </w:r>
                      <w:r w:rsidR="00D14B62">
                        <w:rPr>
                          <w:rFonts w:asciiTheme="minorHAnsi" w:hAnsiTheme="minorHAnsi" w:cstheme="minorHAnsi"/>
                          <w:color w:val="212121"/>
                          <w:sz w:val="17"/>
                          <w:szCs w:val="17"/>
                          <w:shd w:val="clear" w:color="auto" w:fill="FFFFFF"/>
                          <w:lang w:val="es-MX"/>
                        </w:rPr>
                        <w:t xml:space="preserve"> o 2</w:t>
                      </w:r>
                      <w:r w:rsidRPr="00C51C98">
                        <w:rPr>
                          <w:rFonts w:asciiTheme="minorHAnsi" w:hAnsiTheme="minorHAnsi" w:cstheme="minorHAnsi"/>
                          <w:color w:val="212121"/>
                          <w:sz w:val="17"/>
                          <w:szCs w:val="17"/>
                          <w:shd w:val="clear" w:color="auto" w:fill="FFFFFF"/>
                          <w:lang w:val="es-MX"/>
                        </w:rPr>
                        <w:tab/>
                        <w:t>(1.0)</w:t>
                      </w:r>
                    </w:p>
                    <w:p w:rsidR="00C51C98" w:rsidRPr="00C51C98" w:rsidRDefault="00C51C98" w:rsidP="00C51C98">
                      <w:pPr>
                        <w:tabs>
                          <w:tab w:val="left" w:pos="3600"/>
                        </w:tabs>
                        <w:ind w:left="0" w:firstLine="0"/>
                        <w:rPr>
                          <w:rFonts w:asciiTheme="minorHAnsi" w:hAnsiTheme="minorHAnsi" w:cstheme="minorHAnsi"/>
                          <w:color w:val="212121"/>
                          <w:sz w:val="17"/>
                          <w:szCs w:val="17"/>
                          <w:shd w:val="clear" w:color="auto" w:fill="FFFFFF"/>
                          <w:lang w:val="es-MX"/>
                        </w:rPr>
                      </w:pPr>
                      <w:r w:rsidRPr="00C51C98">
                        <w:rPr>
                          <w:rFonts w:asciiTheme="minorHAnsi" w:hAnsiTheme="minorHAnsi" w:cstheme="minorHAnsi"/>
                          <w:color w:val="212121"/>
                          <w:sz w:val="17"/>
                          <w:szCs w:val="17"/>
                          <w:shd w:val="clear" w:color="auto" w:fill="FFFFFF"/>
                          <w:lang w:val="es-MX"/>
                        </w:rPr>
                        <w:t>Robótica 1</w:t>
                      </w:r>
                      <w:r w:rsidR="00D14B62">
                        <w:rPr>
                          <w:rFonts w:asciiTheme="minorHAnsi" w:hAnsiTheme="minorHAnsi" w:cstheme="minorHAnsi"/>
                          <w:color w:val="212121"/>
                          <w:sz w:val="17"/>
                          <w:szCs w:val="17"/>
                          <w:shd w:val="clear" w:color="auto" w:fill="FFFFFF"/>
                          <w:lang w:val="es-MX"/>
                        </w:rPr>
                        <w:t xml:space="preserve"> o 2</w:t>
                      </w:r>
                      <w:r w:rsidRPr="00C51C98">
                        <w:rPr>
                          <w:rFonts w:asciiTheme="minorHAnsi" w:hAnsiTheme="minorHAnsi" w:cstheme="minorHAnsi"/>
                          <w:color w:val="212121"/>
                          <w:sz w:val="17"/>
                          <w:szCs w:val="17"/>
                          <w:shd w:val="clear" w:color="auto" w:fill="FFFFFF"/>
                          <w:lang w:val="es-MX"/>
                        </w:rPr>
                        <w:tab/>
                        <w:t>(0.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20A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3575050</wp:posOffset>
                </wp:positionH>
                <wp:positionV relativeFrom="paragraph">
                  <wp:posOffset>44450</wp:posOffset>
                </wp:positionV>
                <wp:extent cx="3273425" cy="8489950"/>
                <wp:effectExtent l="0" t="0" r="3175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848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</w:pPr>
                            <w:r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Redacción/Bosques/Soldadura</w:t>
                            </w:r>
                            <w:r w:rsidR="00C22342" w:rsidRPr="00C51C98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="001D1BF3" w:rsidRPr="00C51C98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>C</w:t>
                            </w:r>
                            <w:r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 xml:space="preserve">réditos 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Dibujo arquitectónico 1 </w:t>
                            </w:r>
                            <w:r w:rsidR="00C22342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(1.0) 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Dibujo arquitectónico 2 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0E7754" w:rsidRPr="00C51C98" w:rsidRDefault="00C22342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Construcción 1 </w:t>
                            </w:r>
                            <w:r w:rsidR="001D1BF3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="000E7754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(1.0) </w:t>
                            </w:r>
                          </w:p>
                          <w:p w:rsidR="000E7754" w:rsidRPr="00C51C98" w:rsidRDefault="00C22342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Construcción </w:t>
                            </w:r>
                            <w:r w:rsidR="000E7754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2</w:t>
                            </w:r>
                            <w:r w:rsidR="000E7754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  <w:t>(1.0)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Tecnología de Redacción 1 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  <w:t xml:space="preserve">(0.5 - 1.0) 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Tecnología de </w:t>
                            </w:r>
                            <w:r w:rsidR="00C22342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Redacción 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2 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Tecnología de Soldadura Mecánica 1 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0E7754" w:rsidRPr="00C51C98" w:rsidRDefault="00460356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Tecnología de Soldadura Mecánica </w:t>
                            </w:r>
                            <w:r w:rsidR="000E7754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2 </w:t>
                            </w:r>
                            <w:r w:rsidR="000E7754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Tecnología de Maderas 1</w:t>
                            </w:r>
                            <w:r w:rsidR="001D1BF3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="00D14B62">
                              <w:rPr>
                                <w:sz w:val="17"/>
                                <w:szCs w:val="17"/>
                                <w:lang w:val="es-MX"/>
                              </w:rPr>
                              <w:t>(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1.0) 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Tecnología de Maderas 2</w:t>
                            </w:r>
                            <w:r w:rsidR="00D14B62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  <w:t>(1.0)</w:t>
                            </w:r>
                          </w:p>
                          <w:p w:rsidR="009C630B" w:rsidRPr="00C51C98" w:rsidRDefault="009C630B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Electivas Generales: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  <w:r w:rsidR="001D1BF3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="000B1B97"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Créditos</w:t>
                            </w:r>
                            <w:r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 xml:space="preserve"> 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proofErr w:type="gramStart"/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Opciones académicos</w:t>
                            </w:r>
                            <w:proofErr w:type="gramEnd"/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  <w:t xml:space="preserve">(0.0) 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AVID 11 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AVID Tutor 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  <w:t xml:space="preserve">(0.5-1.0) </w:t>
                            </w:r>
                          </w:p>
                          <w:p w:rsidR="0054020F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Seminario 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  <w:t>(0.0)</w:t>
                            </w:r>
                          </w:p>
                          <w:p w:rsidR="000E7754" w:rsidRPr="00C51C98" w:rsidRDefault="0054020F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Liderazgo</w:t>
                            </w:r>
                            <w:r w:rsidR="000E7754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  <w:r w:rsidR="00C22342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1</w:t>
                            </w:r>
                            <w:r w:rsidR="00C22342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(1.0)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Asistente de Estudiante* </w:t>
                            </w:r>
                            <w:r w:rsidR="001D1BF3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(0.5) </w:t>
                            </w:r>
                            <w:r w:rsidR="0054020F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</w:p>
                          <w:p w:rsidR="000E7754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Gobierno Estudiantil* 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D14B62" w:rsidRPr="00D14B62" w:rsidRDefault="00D14B62" w:rsidP="00D14B6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D14B62">
                              <w:rPr>
                                <w:sz w:val="17"/>
                                <w:szCs w:val="17"/>
                                <w:lang w:val="es-MX"/>
                              </w:rPr>
                              <w:t>Llegada tardía</w:t>
                            </w:r>
                            <w:r w:rsidRPr="00D14B62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  <w:t>(0.0)</w:t>
                            </w:r>
                          </w:p>
                          <w:p w:rsidR="00D14B62" w:rsidRPr="00D14B62" w:rsidRDefault="00D14B62" w:rsidP="00D14B6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D14B62">
                              <w:rPr>
                                <w:sz w:val="17"/>
                                <w:szCs w:val="17"/>
                                <w:lang w:val="es-MX"/>
                              </w:rPr>
                              <w:t>Liberación temprana</w:t>
                            </w:r>
                            <w:r w:rsidRPr="00D14B62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  <w:t>(0.0)</w:t>
                            </w:r>
                          </w:p>
                          <w:p w:rsidR="0054020F" w:rsidRPr="00C51C98" w:rsidRDefault="0054020F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</w:p>
                          <w:p w:rsidR="0054020F" w:rsidRPr="00C51C98" w:rsidRDefault="0054020F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Artes del lenguaje</w:t>
                            </w:r>
                            <w:r w:rsidR="00C22342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="000B1B97"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Créditos</w:t>
                            </w:r>
                          </w:p>
                          <w:p w:rsidR="0054020F" w:rsidRPr="00C51C98" w:rsidRDefault="0054020F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T</w:t>
                            </w:r>
                            <w:r w:rsidR="00C22342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emas y cuestiones en literatura</w:t>
                            </w:r>
                            <w:r w:rsidR="00C22342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  <w:t>(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0.5-1.0)</w:t>
                            </w:r>
                          </w:p>
                          <w:p w:rsidR="009C630B" w:rsidRPr="00C51C98" w:rsidRDefault="009C630B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</w:pP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</w:pPr>
                            <w:proofErr w:type="spellStart"/>
                            <w:r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Education</w:t>
                            </w:r>
                            <w:proofErr w:type="spellEnd"/>
                            <w:r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Fisical</w:t>
                            </w:r>
                            <w:proofErr w:type="spellEnd"/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="000B1B97"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Créditos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Entrenamiento de fuerza</w:t>
                            </w:r>
                            <w:r w:rsidR="001D1BF3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(0.5)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Entrenamiento de fuerza avanzada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  <w:t>(0.5)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Deportes de equipo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  <w:t>(0.5)</w:t>
                            </w:r>
                          </w:p>
                          <w:p w:rsidR="009C630B" w:rsidRPr="00C51C98" w:rsidRDefault="009C630B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</w:pP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</w:pPr>
                            <w:r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 xml:space="preserve">Ciencias </w:t>
                            </w:r>
                            <w:r w:rsidRPr="00C51C98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="000B1B97"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Créditos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Fisca </w:t>
                            </w:r>
                            <w:r w:rsidR="00D14B62">
                              <w:rPr>
                                <w:sz w:val="17"/>
                                <w:szCs w:val="17"/>
                                <w:lang w:val="es-MX"/>
                              </w:rPr>
                              <w:t>AP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  <w:r w:rsidR="001D1BF3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(1.0) </w:t>
                            </w:r>
                          </w:p>
                          <w:p w:rsidR="0054020F" w:rsidRPr="00C51C98" w:rsidRDefault="0054020F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</w:p>
                          <w:p w:rsidR="0054020F" w:rsidRPr="00C51C98" w:rsidRDefault="0054020F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Ciencias Sociales</w:t>
                            </w:r>
                            <w:r w:rsidR="00C22342" w:rsidRPr="00C51C98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="000B1B97" w:rsidRPr="000B1B97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Créditos</w:t>
                            </w:r>
                            <w:r w:rsidRPr="00C51C98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</w:p>
                          <w:p w:rsidR="0054020F" w:rsidRPr="00C51C98" w:rsidRDefault="0054020F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AP Historia de </w:t>
                            </w:r>
                            <w:proofErr w:type="gramStart"/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Europea</w:t>
                            </w:r>
                            <w:proofErr w:type="gramEnd"/>
                            <w:r w:rsidR="00C22342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(1.0)</w:t>
                            </w:r>
                          </w:p>
                          <w:p w:rsidR="0054020F" w:rsidRPr="00C51C98" w:rsidRDefault="0054020F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AP Geografía humana</w:t>
                            </w:r>
                            <w:r w:rsidR="00C22342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(1.0)</w:t>
                            </w:r>
                          </w:p>
                          <w:p w:rsidR="0054020F" w:rsidRPr="00C51C98" w:rsidRDefault="0054020F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AP Psicología</w:t>
                            </w:r>
                            <w:r w:rsidR="00C22342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(1.0)</w:t>
                            </w:r>
                          </w:p>
                          <w:p w:rsidR="0054020F" w:rsidRPr="00C51C98" w:rsidRDefault="0054020F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Estudios étnicos</w:t>
                            </w:r>
                            <w:r w:rsidR="00C22342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(0.5)</w:t>
                            </w:r>
                          </w:p>
                          <w:p w:rsidR="0054020F" w:rsidRPr="00C51C98" w:rsidRDefault="0054020F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Psicología</w:t>
                            </w:r>
                            <w:r w:rsidR="00C22342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(0.5)</w:t>
                            </w:r>
                          </w:p>
                          <w:p w:rsidR="0054020F" w:rsidRPr="00C51C98" w:rsidRDefault="0054020F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Sociología</w:t>
                            </w:r>
                            <w:r w:rsidR="00C22342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(0.5)</w:t>
                            </w:r>
                          </w:p>
                          <w:p w:rsidR="009C630B" w:rsidRPr="00C51C98" w:rsidRDefault="009C630B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</w:pP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Lenguajes Mundiales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Créditos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Idioma de </w:t>
                            </w:r>
                            <w:proofErr w:type="spellStart"/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Espanol</w:t>
                            </w:r>
                            <w:proofErr w:type="spellEnd"/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AP </w:t>
                            </w:r>
                            <w:r w:rsidR="001D1BF3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(1.0) 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Alemán 1,2,3 o 4</w:t>
                            </w:r>
                            <w:r w:rsidR="001D1BF3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(1.0) 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Español 1,2,3,4 o 5 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jc w:val="center"/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</w:pPr>
                            <w:r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Cursos fuera del Campus: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 xml:space="preserve">Hillsboro High </w:t>
                            </w:r>
                            <w:proofErr w:type="spellStart"/>
                            <w:r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School</w:t>
                            </w:r>
                            <w:proofErr w:type="spellEnd"/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:  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Créditos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Tecnología Automóvil 1*, 2*,3* o 4* 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  <w:t xml:space="preserve">(0.5) </w:t>
                            </w:r>
                          </w:p>
                          <w:p w:rsidR="00491880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Mariachi* 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  <w:t>(1.0)</w:t>
                            </w:r>
                          </w:p>
                          <w:p w:rsidR="000E7754" w:rsidRPr="00C51C98" w:rsidRDefault="00491880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Introducción a las Tecnologías de </w:t>
                            </w:r>
                            <w:proofErr w:type="spellStart"/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Biociencia</w:t>
                            </w:r>
                            <w:proofErr w:type="spellEnd"/>
                            <w:r w:rsidR="00C22342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*</w:t>
                            </w:r>
                            <w:r w:rsidR="00C22342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(1.0)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proofErr w:type="spellStart"/>
                            <w:r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Liberty</w:t>
                            </w:r>
                            <w:proofErr w:type="spellEnd"/>
                            <w:r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 xml:space="preserve"> High </w:t>
                            </w:r>
                            <w:proofErr w:type="spellStart"/>
                            <w:r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School</w:t>
                            </w:r>
                            <w:proofErr w:type="spellEnd"/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Créditos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Ciencia del Fuego 1* </w:t>
                            </w:r>
                            <w:r w:rsidR="001D1BF3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(2.0) 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 xml:space="preserve">Century High </w:t>
                            </w:r>
                            <w:proofErr w:type="spellStart"/>
                            <w:r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School</w:t>
                            </w:r>
                            <w:proofErr w:type="spellEnd"/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Pr="00C51C98"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s-MX"/>
                              </w:rPr>
                              <w:t>Créditos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</w:p>
                          <w:p w:rsidR="000E7754" w:rsidRPr="00C51C98" w:rsidRDefault="000E7754" w:rsidP="00C22342">
                            <w:pPr>
                              <w:tabs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proofErr w:type="spellStart"/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Diseno</w:t>
                            </w:r>
                            <w:proofErr w:type="spellEnd"/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de juegos de ordenador 1* </w:t>
                            </w:r>
                            <w:r w:rsidR="001D1BF3"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  <w:r w:rsidR="00D14B62">
                              <w:rPr>
                                <w:sz w:val="17"/>
                                <w:szCs w:val="17"/>
                                <w:lang w:val="es-MX"/>
                              </w:rPr>
                              <w:t>(1.0</w:t>
                            </w:r>
                          </w:p>
                          <w:p w:rsidR="00C22342" w:rsidRPr="00C51C98" w:rsidRDefault="00C22342" w:rsidP="00C22342">
                            <w:pPr>
                              <w:tabs>
                                <w:tab w:val="left" w:pos="2250"/>
                                <w:tab w:val="left" w:pos="3600"/>
                                <w:tab w:val="left" w:pos="3870"/>
                              </w:tabs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51C98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>Hillsboro Online Academia</w:t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cursos: disponible en función del espacio y solicitudes ver el catálogo de cursos para 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1.5pt;margin-top:3.5pt;width:257.75pt;height:66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" stroked="f">
                <v:textbox>
                  <w:txbxContent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</w:pPr>
                      <w:r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Redacción/Bosques/Soldadura</w:t>
                      </w:r>
                      <w:r w:rsidR="00C22342" w:rsidRPr="00C51C98">
                        <w:rPr>
                          <w:b/>
                          <w:sz w:val="17"/>
                          <w:szCs w:val="17"/>
                          <w:lang w:val="es-MX"/>
                        </w:rPr>
                        <w:tab/>
                      </w:r>
                      <w:r w:rsidR="001D1BF3" w:rsidRPr="00C51C98">
                        <w:rPr>
                          <w:b/>
                          <w:sz w:val="17"/>
                          <w:szCs w:val="17"/>
                          <w:lang w:val="es-MX"/>
                        </w:rPr>
                        <w:t>C</w:t>
                      </w:r>
                      <w:r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 xml:space="preserve">réditos 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Dibujo arquitectónico 1 </w:t>
                      </w:r>
                      <w:r w:rsidR="00C22342"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(1.0) 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Dibujo arquitectónico 2 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  <w:t xml:space="preserve">(1.0) </w:t>
                      </w:r>
                    </w:p>
                    <w:p w:rsidR="000E7754" w:rsidRPr="00C51C98" w:rsidRDefault="00C22342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Construcción 1 </w:t>
                      </w:r>
                      <w:r w:rsidR="001D1BF3"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="000E7754"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(1.0) </w:t>
                      </w:r>
                    </w:p>
                    <w:p w:rsidR="000E7754" w:rsidRPr="00C51C98" w:rsidRDefault="00C22342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Construcción </w:t>
                      </w:r>
                      <w:r w:rsidR="000E7754" w:rsidRPr="00C51C98">
                        <w:rPr>
                          <w:sz w:val="17"/>
                          <w:szCs w:val="17"/>
                          <w:lang w:val="es-MX"/>
                        </w:rPr>
                        <w:t>2</w:t>
                      </w:r>
                      <w:r w:rsidR="000E7754"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  <w:t>(1.0)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Tecnología de Redacción 1 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  <w:t xml:space="preserve">(0.5 - 1.0) 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Tecnología de </w:t>
                      </w:r>
                      <w:r w:rsidR="00C22342"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Redacción 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2 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  <w:t xml:space="preserve">(1.0) 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Tecnología de Soldadura Mecánica 1 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  <w:t xml:space="preserve">(1.0) </w:t>
                      </w:r>
                    </w:p>
                    <w:p w:rsidR="000E7754" w:rsidRPr="00C51C98" w:rsidRDefault="00460356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Tecnología de Soldadura Mecánica </w:t>
                      </w:r>
                      <w:r w:rsidR="000E7754"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2 </w:t>
                      </w:r>
                      <w:r w:rsidR="000E7754"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  <w:t xml:space="preserve">(1.0) 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Tecnología de Maderas 1</w:t>
                      </w:r>
                      <w:r w:rsidR="001D1BF3"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="00D14B62">
                        <w:rPr>
                          <w:sz w:val="17"/>
                          <w:szCs w:val="17"/>
                          <w:lang w:val="es-MX"/>
                        </w:rPr>
                        <w:t>(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1.0) 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Tecnología de Maderas 2</w:t>
                      </w:r>
                      <w:r w:rsidR="00D14B62">
                        <w:rPr>
                          <w:sz w:val="17"/>
                          <w:szCs w:val="17"/>
                          <w:lang w:val="es-MX"/>
                        </w:rPr>
                        <w:tab/>
                        <w:t>(1.0)</w:t>
                      </w:r>
                    </w:p>
                    <w:p w:rsidR="009C630B" w:rsidRPr="00C51C98" w:rsidRDefault="009C630B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Electivas Generales: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  <w:r w:rsidR="001D1BF3"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="000B1B97"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Créditos</w:t>
                      </w:r>
                      <w:r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 xml:space="preserve"> 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proofErr w:type="gramStart"/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Opciones académicos</w:t>
                      </w:r>
                      <w:proofErr w:type="gramEnd"/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  <w:t xml:space="preserve">(0.0) 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AVID 11 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  <w:t xml:space="preserve">(1.0) 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AVID Tutor 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  <w:t xml:space="preserve">(0.5-1.0) </w:t>
                      </w:r>
                    </w:p>
                    <w:p w:rsidR="0054020F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Seminario 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  <w:t>(0.0)</w:t>
                      </w:r>
                    </w:p>
                    <w:p w:rsidR="000E7754" w:rsidRPr="00C51C98" w:rsidRDefault="0054020F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Liderazgo</w:t>
                      </w:r>
                      <w:r w:rsidR="000E7754"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  <w:r w:rsidR="00C22342" w:rsidRPr="00C51C98">
                        <w:rPr>
                          <w:sz w:val="17"/>
                          <w:szCs w:val="17"/>
                          <w:lang w:val="es-MX"/>
                        </w:rPr>
                        <w:t>1</w:t>
                      </w:r>
                      <w:r w:rsidR="00C22342"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(1.0)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Asistente de Estudiante* </w:t>
                      </w:r>
                      <w:r w:rsidR="001D1BF3"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(0.5) </w:t>
                      </w:r>
                      <w:r w:rsidR="0054020F"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</w:p>
                    <w:p w:rsidR="000E7754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Gobierno Estudiantil* 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  <w:t xml:space="preserve">(1.0) </w:t>
                      </w:r>
                    </w:p>
                    <w:p w:rsidR="00D14B62" w:rsidRPr="00D14B62" w:rsidRDefault="00D14B62" w:rsidP="00D14B6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D14B62">
                        <w:rPr>
                          <w:sz w:val="17"/>
                          <w:szCs w:val="17"/>
                          <w:lang w:val="es-MX"/>
                        </w:rPr>
                        <w:t>Llegada tardía</w:t>
                      </w:r>
                      <w:r w:rsidRPr="00D14B62">
                        <w:rPr>
                          <w:sz w:val="17"/>
                          <w:szCs w:val="17"/>
                          <w:lang w:val="es-MX"/>
                        </w:rPr>
                        <w:tab/>
                        <w:t>(0.0)</w:t>
                      </w:r>
                    </w:p>
                    <w:p w:rsidR="00D14B62" w:rsidRPr="00D14B62" w:rsidRDefault="00D14B62" w:rsidP="00D14B6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D14B62">
                        <w:rPr>
                          <w:sz w:val="17"/>
                          <w:szCs w:val="17"/>
                          <w:lang w:val="es-MX"/>
                        </w:rPr>
                        <w:t>Liberación temprana</w:t>
                      </w:r>
                      <w:r w:rsidRPr="00D14B62">
                        <w:rPr>
                          <w:sz w:val="17"/>
                          <w:szCs w:val="17"/>
                          <w:lang w:val="es-MX"/>
                        </w:rPr>
                        <w:tab/>
                        <w:t>(0.0)</w:t>
                      </w:r>
                    </w:p>
                    <w:p w:rsidR="0054020F" w:rsidRPr="00C51C98" w:rsidRDefault="0054020F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</w:p>
                    <w:p w:rsidR="0054020F" w:rsidRPr="00C51C98" w:rsidRDefault="0054020F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Artes del lenguaje</w:t>
                      </w:r>
                      <w:r w:rsidR="00C22342"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="000B1B97"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Créditos</w:t>
                      </w:r>
                    </w:p>
                    <w:p w:rsidR="0054020F" w:rsidRPr="00C51C98" w:rsidRDefault="0054020F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T</w:t>
                      </w:r>
                      <w:r w:rsidR="00C22342" w:rsidRPr="00C51C98">
                        <w:rPr>
                          <w:sz w:val="17"/>
                          <w:szCs w:val="17"/>
                          <w:lang w:val="es-MX"/>
                        </w:rPr>
                        <w:t>emas y cuestiones en literatura</w:t>
                      </w:r>
                      <w:r w:rsidR="00C22342"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  <w:t>(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0.5-1.0)</w:t>
                      </w:r>
                    </w:p>
                    <w:p w:rsidR="009C630B" w:rsidRPr="00C51C98" w:rsidRDefault="009C630B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</w:pP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</w:pPr>
                      <w:proofErr w:type="spellStart"/>
                      <w:r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Education</w:t>
                      </w:r>
                      <w:proofErr w:type="spellEnd"/>
                      <w:r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 xml:space="preserve"> </w:t>
                      </w:r>
                      <w:proofErr w:type="spellStart"/>
                      <w:r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Fisical</w:t>
                      </w:r>
                      <w:proofErr w:type="spellEnd"/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="000B1B97"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Créditos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Entrenamiento de fuerza</w:t>
                      </w:r>
                      <w:r w:rsidR="001D1BF3"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(0.5)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Entrenamiento de fuerza avanzada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  <w:t>(0.5)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Deportes de equipo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  <w:t>(0.5)</w:t>
                      </w:r>
                    </w:p>
                    <w:p w:rsidR="009C630B" w:rsidRPr="00C51C98" w:rsidRDefault="009C630B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</w:pP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</w:pPr>
                      <w:r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 xml:space="preserve">Ciencias </w:t>
                      </w:r>
                      <w:r w:rsidRPr="00C51C98">
                        <w:rPr>
                          <w:b/>
                          <w:sz w:val="17"/>
                          <w:szCs w:val="17"/>
                          <w:lang w:val="es-MX"/>
                        </w:rPr>
                        <w:tab/>
                      </w:r>
                      <w:r w:rsidR="000B1B97"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Créditos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Fisca </w:t>
                      </w:r>
                      <w:r w:rsidR="00D14B62">
                        <w:rPr>
                          <w:sz w:val="17"/>
                          <w:szCs w:val="17"/>
                          <w:lang w:val="es-MX"/>
                        </w:rPr>
                        <w:t>AP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  <w:r w:rsidR="001D1BF3"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(1.0) </w:t>
                      </w:r>
                    </w:p>
                    <w:p w:rsidR="0054020F" w:rsidRPr="00C51C98" w:rsidRDefault="0054020F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</w:p>
                    <w:p w:rsidR="0054020F" w:rsidRPr="00C51C98" w:rsidRDefault="0054020F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b/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Ciencias Sociales</w:t>
                      </w:r>
                      <w:r w:rsidR="00C22342" w:rsidRPr="00C51C98">
                        <w:rPr>
                          <w:b/>
                          <w:sz w:val="17"/>
                          <w:szCs w:val="17"/>
                          <w:lang w:val="es-MX"/>
                        </w:rPr>
                        <w:tab/>
                      </w:r>
                      <w:r w:rsidR="000B1B97" w:rsidRPr="000B1B97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Créditos</w:t>
                      </w:r>
                      <w:r w:rsidRPr="00C51C98">
                        <w:rPr>
                          <w:b/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</w:p>
                    <w:p w:rsidR="0054020F" w:rsidRPr="00C51C98" w:rsidRDefault="0054020F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AP Historia de </w:t>
                      </w:r>
                      <w:proofErr w:type="gramStart"/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Europea</w:t>
                      </w:r>
                      <w:proofErr w:type="gramEnd"/>
                      <w:r w:rsidR="00C22342"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(1.0)</w:t>
                      </w:r>
                    </w:p>
                    <w:p w:rsidR="0054020F" w:rsidRPr="00C51C98" w:rsidRDefault="0054020F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AP Geografía humana</w:t>
                      </w:r>
                      <w:r w:rsidR="00C22342"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(1.0)</w:t>
                      </w:r>
                    </w:p>
                    <w:p w:rsidR="0054020F" w:rsidRPr="00C51C98" w:rsidRDefault="0054020F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AP Psicología</w:t>
                      </w:r>
                      <w:r w:rsidR="00C22342"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(1.0)</w:t>
                      </w:r>
                    </w:p>
                    <w:p w:rsidR="0054020F" w:rsidRPr="00C51C98" w:rsidRDefault="0054020F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Estudios étnicos</w:t>
                      </w:r>
                      <w:r w:rsidR="00C22342"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(0.5)</w:t>
                      </w:r>
                    </w:p>
                    <w:p w:rsidR="0054020F" w:rsidRPr="00C51C98" w:rsidRDefault="0054020F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Psicología</w:t>
                      </w:r>
                      <w:r w:rsidR="00C22342"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(0.5)</w:t>
                      </w:r>
                    </w:p>
                    <w:p w:rsidR="0054020F" w:rsidRPr="00C51C98" w:rsidRDefault="0054020F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Sociología</w:t>
                      </w:r>
                      <w:r w:rsidR="00C22342"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(0.5)</w:t>
                      </w:r>
                    </w:p>
                    <w:p w:rsidR="009C630B" w:rsidRPr="00C51C98" w:rsidRDefault="009C630B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</w:pP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Lenguajes Mundiales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Créditos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Idioma de </w:t>
                      </w:r>
                      <w:proofErr w:type="spellStart"/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Espanol</w:t>
                      </w:r>
                      <w:proofErr w:type="spellEnd"/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 AP </w:t>
                      </w:r>
                      <w:r w:rsidR="001D1BF3"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(1.0) 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Alemán 1,2,3 o 4</w:t>
                      </w:r>
                      <w:r w:rsidR="001D1BF3"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(1.0) 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Español 1,2,3,4 o 5 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  <w:t xml:space="preserve">(1.0) 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jc w:val="center"/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</w:pPr>
                      <w:r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Cursos fuera del Campus: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 xml:space="preserve">Hillsboro High </w:t>
                      </w:r>
                      <w:proofErr w:type="spellStart"/>
                      <w:r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School</w:t>
                      </w:r>
                      <w:proofErr w:type="spellEnd"/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:  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Créditos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Tecnología Automóvil 1*, 2*,3* o 4* 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  <w:t xml:space="preserve">(0.5) </w:t>
                      </w:r>
                    </w:p>
                    <w:p w:rsidR="00491880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Mariachi* 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  <w:t>(1.0)</w:t>
                      </w:r>
                    </w:p>
                    <w:p w:rsidR="000E7754" w:rsidRPr="00C51C98" w:rsidRDefault="00491880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Introducción a las Tecnologías de </w:t>
                      </w:r>
                      <w:proofErr w:type="spellStart"/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Biociencia</w:t>
                      </w:r>
                      <w:proofErr w:type="spellEnd"/>
                      <w:r w:rsidR="00C22342" w:rsidRPr="00C51C98">
                        <w:rPr>
                          <w:sz w:val="17"/>
                          <w:szCs w:val="17"/>
                          <w:lang w:val="es-MX"/>
                        </w:rPr>
                        <w:t>*</w:t>
                      </w:r>
                      <w:r w:rsidR="00C22342"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(1.0)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proofErr w:type="spellStart"/>
                      <w:r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Liberty</w:t>
                      </w:r>
                      <w:proofErr w:type="spellEnd"/>
                      <w:r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 xml:space="preserve"> High </w:t>
                      </w:r>
                      <w:proofErr w:type="spellStart"/>
                      <w:r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School</w:t>
                      </w:r>
                      <w:proofErr w:type="spellEnd"/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Créditos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Ciencia del Fuego 1* </w:t>
                      </w:r>
                      <w:r w:rsidR="001D1BF3"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(2.0) 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 xml:space="preserve">Century High </w:t>
                      </w:r>
                      <w:proofErr w:type="spellStart"/>
                      <w:r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School</w:t>
                      </w:r>
                      <w:proofErr w:type="spellEnd"/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Pr="00C51C98">
                        <w:rPr>
                          <w:b/>
                          <w:sz w:val="17"/>
                          <w:szCs w:val="17"/>
                          <w:u w:val="single"/>
                          <w:lang w:val="es-MX"/>
                        </w:rPr>
                        <w:t>Créditos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</w:p>
                    <w:p w:rsidR="000E7754" w:rsidRPr="00C51C98" w:rsidRDefault="000E7754" w:rsidP="00C22342">
                      <w:pPr>
                        <w:tabs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proofErr w:type="spellStart"/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Diseno</w:t>
                      </w:r>
                      <w:proofErr w:type="spellEnd"/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 de juegos de ordenador 1* </w:t>
                      </w:r>
                      <w:r w:rsidR="001D1BF3" w:rsidRPr="00C51C98">
                        <w:rPr>
                          <w:sz w:val="17"/>
                          <w:szCs w:val="17"/>
                          <w:lang w:val="es-MX"/>
                        </w:rPr>
                        <w:tab/>
                      </w:r>
                      <w:r w:rsidR="00D14B62">
                        <w:rPr>
                          <w:sz w:val="17"/>
                          <w:szCs w:val="17"/>
                          <w:lang w:val="es-MX"/>
                        </w:rPr>
                        <w:t>(1.0</w:t>
                      </w:r>
                    </w:p>
                    <w:p w:rsidR="00C22342" w:rsidRPr="00C51C98" w:rsidRDefault="00C22342" w:rsidP="00C22342">
                      <w:pPr>
                        <w:tabs>
                          <w:tab w:val="left" w:pos="2250"/>
                          <w:tab w:val="left" w:pos="3600"/>
                          <w:tab w:val="left" w:pos="3870"/>
                        </w:tabs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C51C98">
                        <w:rPr>
                          <w:b/>
                          <w:sz w:val="17"/>
                          <w:szCs w:val="17"/>
                          <w:lang w:val="es-MX"/>
                        </w:rPr>
                        <w:t>Hillsboro Online Academia</w:t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 xml:space="preserve"> cursos: disponible en función del espacio y solicitudes ver el catálogo de cursos para l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E7754" w:rsidRPr="0038255C" w:rsidSect="00D548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544"/>
    <w:multiLevelType w:val="hybridMultilevel"/>
    <w:tmpl w:val="488A6D6A"/>
    <w:lvl w:ilvl="0" w:tplc="DC8EEF3E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B272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4AFA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CFC39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B903C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92F7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36FC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6E75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FCA6E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6A7156"/>
    <w:multiLevelType w:val="hybridMultilevel"/>
    <w:tmpl w:val="6E3A0200"/>
    <w:lvl w:ilvl="0" w:tplc="F568253A">
      <w:start w:val="1"/>
      <w:numFmt w:val="decimal"/>
      <w:lvlText w:val="%1.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28EE20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58057E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A8ACA5A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924D3C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38EA36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DBCA508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C145032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E2CEBE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787DB6"/>
    <w:multiLevelType w:val="hybridMultilevel"/>
    <w:tmpl w:val="A48E59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648E6"/>
    <w:multiLevelType w:val="hybridMultilevel"/>
    <w:tmpl w:val="A23660E6"/>
    <w:lvl w:ilvl="0" w:tplc="F4B8C212">
      <w:start w:val="1"/>
      <w:numFmt w:val="bullet"/>
      <w:lvlText w:val="•"/>
      <w:lvlJc w:val="left"/>
      <w:pPr>
        <w:ind w:left="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5342F1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2032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7EF7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026E3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8D29CB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84410B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820214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E58329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9370A30"/>
    <w:multiLevelType w:val="hybridMultilevel"/>
    <w:tmpl w:val="D1E6DCF8"/>
    <w:lvl w:ilvl="0" w:tplc="F91E8B0C">
      <w:start w:val="3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C5"/>
    <w:rsid w:val="00052FFA"/>
    <w:rsid w:val="000B1B97"/>
    <w:rsid w:val="000C73B6"/>
    <w:rsid w:val="000E7754"/>
    <w:rsid w:val="001135C9"/>
    <w:rsid w:val="001D1BF3"/>
    <w:rsid w:val="00227FD5"/>
    <w:rsid w:val="002B2578"/>
    <w:rsid w:val="002C3E27"/>
    <w:rsid w:val="00341AFF"/>
    <w:rsid w:val="0038255C"/>
    <w:rsid w:val="00445583"/>
    <w:rsid w:val="00460356"/>
    <w:rsid w:val="00491880"/>
    <w:rsid w:val="004A336A"/>
    <w:rsid w:val="00511C50"/>
    <w:rsid w:val="0054020F"/>
    <w:rsid w:val="00581650"/>
    <w:rsid w:val="00602B45"/>
    <w:rsid w:val="00691D44"/>
    <w:rsid w:val="007A65E5"/>
    <w:rsid w:val="007C1898"/>
    <w:rsid w:val="009A1418"/>
    <w:rsid w:val="009B527B"/>
    <w:rsid w:val="009C630B"/>
    <w:rsid w:val="00A875A9"/>
    <w:rsid w:val="00B16386"/>
    <w:rsid w:val="00B23F4D"/>
    <w:rsid w:val="00B66328"/>
    <w:rsid w:val="00C22342"/>
    <w:rsid w:val="00C51C98"/>
    <w:rsid w:val="00C720AE"/>
    <w:rsid w:val="00D14B62"/>
    <w:rsid w:val="00D50FC0"/>
    <w:rsid w:val="00D548C5"/>
    <w:rsid w:val="00DA0B9F"/>
    <w:rsid w:val="00F31C30"/>
    <w:rsid w:val="00F4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B4311"/>
  <w15:chartTrackingRefBased/>
  <w15:docId w15:val="{05940914-5E06-4C0C-989C-947123B1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8C5"/>
    <w:pPr>
      <w:spacing w:after="5" w:line="248" w:lineRule="auto"/>
      <w:ind w:left="48" w:hanging="10"/>
    </w:pPr>
    <w:rPr>
      <w:rFonts w:ascii="Calibri" w:eastAsia="Calibri" w:hAnsi="Calibri" w:cs="Calibri"/>
      <w:color w:val="000000"/>
      <w:sz w:val="16"/>
    </w:rPr>
  </w:style>
  <w:style w:type="paragraph" w:styleId="Heading1">
    <w:name w:val="heading 1"/>
    <w:next w:val="Normal"/>
    <w:link w:val="Heading1Char"/>
    <w:uiPriority w:val="9"/>
    <w:unhideWhenUsed/>
    <w:qFormat/>
    <w:rsid w:val="00A875A9"/>
    <w:pPr>
      <w:keepNext/>
      <w:keepLines/>
      <w:spacing w:after="2"/>
      <w:ind w:left="4386" w:hanging="10"/>
      <w:outlineLvl w:val="0"/>
    </w:pPr>
    <w:rPr>
      <w:rFonts w:ascii="Calibri" w:eastAsia="Calibri" w:hAnsi="Calibri" w:cs="Calibri"/>
      <w:b/>
      <w:color w:val="000000"/>
      <w:sz w:val="1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386"/>
    <w:pPr>
      <w:ind w:left="720"/>
      <w:contextualSpacing/>
    </w:pPr>
  </w:style>
  <w:style w:type="table" w:customStyle="1" w:styleId="TableGrid">
    <w:name w:val="TableGrid"/>
    <w:rsid w:val="003825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77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875A9"/>
    <w:rPr>
      <w:rFonts w:ascii="Calibri" w:eastAsia="Calibri" w:hAnsi="Calibri" w:cs="Calibri"/>
      <w:b/>
      <w:color w:val="000000"/>
      <w:sz w:val="16"/>
      <w:u w:val="single" w:color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7754"/>
    <w:pPr>
      <w:spacing w:after="0" w:line="240" w:lineRule="auto"/>
      <w:ind w:left="0" w:firstLin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7754"/>
    <w:rPr>
      <w:rFonts w:ascii="Consolas" w:eastAsia="Calibri" w:hAnsi="Consolas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C6E1-5BB0-4568-81BA-79A200BE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ict 1J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yas, Michelle</dc:creator>
  <cp:keywords/>
  <dc:description/>
  <cp:lastModifiedBy>Buyas, Michelle</cp:lastModifiedBy>
  <cp:revision>8</cp:revision>
  <cp:lastPrinted>2019-02-28T19:20:00Z</cp:lastPrinted>
  <dcterms:created xsi:type="dcterms:W3CDTF">2020-02-13T23:05:00Z</dcterms:created>
  <dcterms:modified xsi:type="dcterms:W3CDTF">2020-02-19T17:24:00Z</dcterms:modified>
</cp:coreProperties>
</file>